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bidiVisual/>
        <w:tblW w:w="16126" w:type="dxa"/>
        <w:tblInd w:w="-938" w:type="dxa"/>
        <w:tblLayout w:type="fixed"/>
        <w:tblLook w:val="04A0" w:firstRow="1" w:lastRow="0" w:firstColumn="1" w:lastColumn="0" w:noHBand="0" w:noVBand="1"/>
      </w:tblPr>
      <w:tblGrid>
        <w:gridCol w:w="8134"/>
        <w:gridCol w:w="7992"/>
      </w:tblGrid>
      <w:tr w:rsidR="00E820DB" w:rsidTr="00082BBD">
        <w:trPr>
          <w:trHeight w:val="11165"/>
        </w:trPr>
        <w:tc>
          <w:tcPr>
            <w:tcW w:w="8134" w:type="dxa"/>
            <w:tcBorders>
              <w:top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E820DB" w:rsidRPr="00E0133E" w:rsidRDefault="00E820DB" w:rsidP="00082BBD">
            <w:pPr>
              <w:shd w:val="clear" w:color="auto" w:fill="E5B8B7" w:themeFill="accent2" w:themeFillTint="66"/>
              <w:jc w:val="center"/>
              <w:rPr>
                <w:rFonts w:ascii="Angsana New" w:hAnsi="Angsana New" w:cs="Angsana New" w:hint="cs"/>
                <w:b/>
                <w:bCs/>
                <w:sz w:val="36"/>
                <w:szCs w:val="36"/>
                <w:rtl/>
              </w:rPr>
            </w:pPr>
            <w:bookmarkStart w:id="0" w:name="_GoBack"/>
            <w:r w:rsidRPr="00A4566A">
              <w:rPr>
                <w:rFonts w:ascii="Angsana New" w:hAnsi="Angsana New" w:cs="ae_AlMohanad" w:hint="cs"/>
                <w:b/>
                <w:bCs/>
                <w:sz w:val="36"/>
                <w:szCs w:val="36"/>
                <w:rtl/>
              </w:rPr>
              <w:t>آل</w:t>
            </w:r>
            <w:r w:rsidR="00082BBD">
              <w:rPr>
                <w:rFonts w:ascii="Angsana New" w:hAnsi="Angsana New" w:cs="ae_AlMohanad" w:hint="cs"/>
                <w:b/>
                <w:bCs/>
                <w:sz w:val="36"/>
                <w:szCs w:val="36"/>
                <w:rtl/>
              </w:rPr>
              <w:t>ِـ</w:t>
            </w:r>
            <w:r w:rsidRPr="00A4566A">
              <w:rPr>
                <w:rFonts w:ascii="Angsana New" w:hAnsi="Angsana New" w:cs="ae_AlMohanad" w:hint="cs"/>
                <w:b/>
                <w:bCs/>
                <w:sz w:val="36"/>
                <w:szCs w:val="36"/>
                <w:rtl/>
              </w:rPr>
              <w:t>ي</w:t>
            </w:r>
            <w:r w:rsidR="00082BBD">
              <w:rPr>
                <w:rFonts w:ascii="Angsana New" w:hAnsi="Angsana New" w:cs="ae_AlMohanad" w:hint="cs"/>
                <w:b/>
                <w:bCs/>
                <w:sz w:val="36"/>
                <w:szCs w:val="36"/>
                <w:rtl/>
              </w:rPr>
              <w:t>َـ</w:t>
            </w:r>
            <w:r w:rsidRPr="00A4566A">
              <w:rPr>
                <w:rFonts w:ascii="Angsana New" w:hAnsi="Angsana New" w:cs="ae_AlMohanad" w:hint="cs"/>
                <w:b/>
                <w:bCs/>
                <w:sz w:val="36"/>
                <w:szCs w:val="36"/>
                <w:rtl/>
              </w:rPr>
              <w:t>ة</w:t>
            </w:r>
            <w:r w:rsidR="00082BBD">
              <w:rPr>
                <w:rFonts w:ascii="Angsana New" w:hAnsi="Angsana New" w:cs="ae_AlMohanad" w:hint="cs"/>
                <w:b/>
                <w:bCs/>
                <w:sz w:val="36"/>
                <w:szCs w:val="36"/>
                <w:rtl/>
              </w:rPr>
              <w:t>ُ</w:t>
            </w:r>
            <w:r w:rsidRPr="00A4566A">
              <w:rPr>
                <w:rFonts w:ascii="Angsana New" w:hAnsi="Angsana New" w:cs="ae_AlMohanad" w:hint="cs"/>
                <w:b/>
                <w:bCs/>
                <w:sz w:val="36"/>
                <w:szCs w:val="36"/>
                <w:rtl/>
              </w:rPr>
              <w:t xml:space="preserve"> ال</w:t>
            </w:r>
            <w:r w:rsidR="00082BBD">
              <w:rPr>
                <w:rFonts w:ascii="Angsana New" w:hAnsi="Angsana New" w:cs="ae_AlMohanad" w:hint="cs"/>
                <w:b/>
                <w:bCs/>
                <w:sz w:val="36"/>
                <w:szCs w:val="36"/>
                <w:rtl/>
              </w:rPr>
              <w:t>ْـ</w:t>
            </w:r>
            <w:r w:rsidRPr="00A4566A">
              <w:rPr>
                <w:rFonts w:ascii="Angsana New" w:hAnsi="Angsana New" w:cs="ae_AlMohanad" w:hint="cs"/>
                <w:b/>
                <w:bCs/>
                <w:sz w:val="36"/>
                <w:szCs w:val="36"/>
                <w:rtl/>
              </w:rPr>
              <w:t>ج</w:t>
            </w:r>
            <w:r w:rsidR="00082BBD">
              <w:rPr>
                <w:rFonts w:ascii="Angsana New" w:hAnsi="Angsana New" w:cs="ae_AlMohanad" w:hint="cs"/>
                <w:b/>
                <w:bCs/>
                <w:sz w:val="36"/>
                <w:szCs w:val="36"/>
                <w:rtl/>
              </w:rPr>
              <w:t>َـ</w:t>
            </w:r>
            <w:r w:rsidRPr="00A4566A">
              <w:rPr>
                <w:rFonts w:ascii="Angsana New" w:hAnsi="Angsana New" w:cs="ae_AlMohanad" w:hint="cs"/>
                <w:b/>
                <w:bCs/>
                <w:sz w:val="36"/>
                <w:szCs w:val="36"/>
                <w:rtl/>
              </w:rPr>
              <w:t>م</w:t>
            </w:r>
            <w:r w:rsidR="00082BBD">
              <w:rPr>
                <w:rFonts w:ascii="Angsana New" w:hAnsi="Angsana New" w:cs="ae_AlMohanad" w:hint="cs"/>
                <w:b/>
                <w:bCs/>
                <w:sz w:val="36"/>
                <w:szCs w:val="36"/>
                <w:rtl/>
              </w:rPr>
              <w:t>ْـ</w:t>
            </w:r>
            <w:r w:rsidRPr="00A4566A">
              <w:rPr>
                <w:rFonts w:ascii="Angsana New" w:hAnsi="Angsana New" w:cs="ae_AlMohanad" w:hint="cs"/>
                <w:b/>
                <w:bCs/>
                <w:sz w:val="36"/>
                <w:szCs w:val="36"/>
                <w:rtl/>
              </w:rPr>
              <w:t>ع</w:t>
            </w:r>
            <w:r w:rsidR="00082BBD">
              <w:rPr>
                <w:rFonts w:ascii="Angsana New" w:hAnsi="Angsana New" w:cs="ae_AlMohanad" w:hint="cs"/>
                <w:b/>
                <w:bCs/>
                <w:sz w:val="36"/>
                <w:szCs w:val="36"/>
                <w:rtl/>
              </w:rPr>
              <w:t>ِ</w:t>
            </w:r>
          </w:p>
          <w:bookmarkEnd w:id="0"/>
          <w:p w:rsidR="00E820DB" w:rsidRPr="00A4566A" w:rsidRDefault="00E820DB" w:rsidP="00866602">
            <w:pPr>
              <w:spacing w:line="20" w:lineRule="atLeast"/>
              <w:rPr>
                <w:rFonts w:ascii="Angsana New" w:hAnsi="Angsana New" w:hint="cs"/>
                <w:b/>
                <w:bCs/>
                <w:sz w:val="2"/>
                <w:szCs w:val="2"/>
                <w:rtl/>
              </w:rPr>
            </w:pPr>
          </w:p>
          <w:p w:rsidR="00E820DB" w:rsidRPr="00E820DB" w:rsidRDefault="00E820DB" w:rsidP="00A4566A">
            <w:pPr>
              <w:spacing w:line="20" w:lineRule="atLeast"/>
              <w:rPr>
                <w:rFonts w:ascii="Angsana New" w:hAnsi="Angsana New" w:cs="Angsana New" w:hint="cs"/>
                <w:b/>
                <w:bCs/>
                <w:sz w:val="28"/>
                <w:szCs w:val="28"/>
                <w:rtl/>
              </w:rPr>
            </w:pPr>
            <w:r w:rsidRPr="00E820DB">
              <w:rPr>
                <w:rFonts w:asciiTheme="majorBidi" w:hAnsiTheme="majorBidi" w:cstheme="majorBidi" w:hint="cs"/>
                <w:sz w:val="28"/>
                <w:szCs w:val="28"/>
                <w:shd w:val="clear" w:color="auto" w:fill="A6A6A6" w:themeFill="background1" w:themeFillShade="A6"/>
                <w:rtl/>
              </w:rPr>
              <w:t>1</w:t>
            </w:r>
            <w:r w:rsidRPr="00E820DB">
              <w:rPr>
                <w:rFonts w:asciiTheme="majorBidi" w:hAnsiTheme="majorBidi" w:cstheme="majorBidi"/>
                <w:sz w:val="28"/>
                <w:szCs w:val="28"/>
                <w:shd w:val="clear" w:color="auto" w:fill="A6A6A6" w:themeFill="background1" w:themeFillShade="A6"/>
                <w:rtl/>
              </w:rPr>
              <w:t xml:space="preserve"> –</w:t>
            </w:r>
            <w:r w:rsidRPr="00E820DB">
              <w:rPr>
                <w:rFonts w:ascii="Angsana New" w:hAnsi="Angsana New" w:cs="Angsana New"/>
                <w:sz w:val="28"/>
                <w:szCs w:val="28"/>
                <w:rtl/>
              </w:rPr>
              <w:t xml:space="preserve"> </w:t>
            </w:r>
            <w:r w:rsidRPr="00E820DB">
              <w:rPr>
                <w:rFonts w:ascii="Angsana New" w:hAnsi="Angsana New" w:cs="ae_AlMohanad"/>
                <w:b/>
                <w:bCs/>
                <w:sz w:val="28"/>
                <w:szCs w:val="28"/>
                <w:rtl/>
              </w:rPr>
              <w:t>ض</w:t>
            </w:r>
            <w:r w:rsidRPr="00E820DB">
              <w:rPr>
                <w:rFonts w:ascii="Angsana New" w:hAnsi="Angsana New" w:cs="ae_AlMohanad" w:hint="cs"/>
                <w:b/>
                <w:bCs/>
                <w:sz w:val="28"/>
                <w:szCs w:val="28"/>
                <w:rtl/>
              </w:rPr>
              <w:t xml:space="preserve">َعِ الْعَمَلِيَّةَ عَمُودِيًّا ثُمَّ أُحْسُبْ : </w:t>
            </w:r>
          </w:p>
          <w:p w:rsidR="00E820DB" w:rsidRPr="00E0133E" w:rsidRDefault="00E820DB" w:rsidP="00A4566A">
            <w:pPr>
              <w:spacing w:line="20" w:lineRule="atLeast"/>
              <w:rPr>
                <w:rFonts w:ascii="Angsana New" w:hAnsi="Angsana New" w:cs="Angsana New" w:hint="cs"/>
                <w:b/>
                <w:bCs/>
                <w:sz w:val="8"/>
                <w:szCs w:val="8"/>
                <w:rtl/>
              </w:rPr>
            </w:pPr>
          </w:p>
          <w:tbl>
            <w:tblPr>
              <w:tblStyle w:val="a4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608"/>
              <w:gridCol w:w="608"/>
              <w:gridCol w:w="608"/>
              <w:gridCol w:w="608"/>
              <w:gridCol w:w="608"/>
              <w:gridCol w:w="608"/>
              <w:gridCol w:w="608"/>
              <w:gridCol w:w="608"/>
              <w:gridCol w:w="608"/>
              <w:gridCol w:w="608"/>
              <w:gridCol w:w="608"/>
              <w:gridCol w:w="608"/>
            </w:tblGrid>
            <w:tr w:rsidR="00E820DB" w:rsidTr="00E0133E">
              <w:trPr>
                <w:trHeight w:val="547"/>
              </w:trPr>
              <w:tc>
                <w:tcPr>
                  <w:tcW w:w="3647" w:type="dxa"/>
                  <w:gridSpan w:val="6"/>
                  <w:vAlign w:val="center"/>
                </w:tcPr>
                <w:p w:rsidR="00E820DB" w:rsidRPr="009E7B21" w:rsidRDefault="00E820DB" w:rsidP="00BE17CB">
                  <w:pPr>
                    <w:bidi w:val="0"/>
                    <w:spacing w:line="276" w:lineRule="auto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lang w:val="fr-FR" w:bidi="ar-DZ"/>
                    </w:rPr>
                  </w:pPr>
                  <w:r w:rsidRPr="009E7B21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</w:rPr>
                    <w:t>14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1</w:t>
                  </w:r>
                  <w:r w:rsidRPr="009E7B21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</w:rPr>
                    <w:t xml:space="preserve">8 + 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2</w:t>
                  </w:r>
                  <w:r w:rsidRPr="009E7B21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</w:rPr>
                    <w:t xml:space="preserve">297 </w:t>
                  </w:r>
                  <w:r w:rsidRPr="009E7B21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lang w:val="fr-FR" w:bidi="ar-DZ"/>
                    </w:rPr>
                    <w:t>=</w:t>
                  </w:r>
                  <w:r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lang w:val="fr-FR" w:bidi="ar-DZ"/>
                    </w:rPr>
                    <w:t xml:space="preserve"> </w:t>
                  </w:r>
                  <w:r w:rsidRPr="00BE17CB">
                    <w:rPr>
                      <w:rFonts w:ascii="ae_AlMohanad" w:hAnsi="ae_AlMohanad" w:cs="ae_AlMohanad"/>
                      <w:b/>
                      <w:bCs/>
                      <w:sz w:val="24"/>
                      <w:szCs w:val="24"/>
                      <w:lang w:val="fr-FR" w:bidi="ar-DZ"/>
                    </w:rPr>
                    <w:t>…</w:t>
                  </w:r>
                  <w:r>
                    <w:rPr>
                      <w:rFonts w:ascii="ae_AlMohanad" w:hAnsi="ae_AlMohanad" w:cs="ae_AlMohanad"/>
                      <w:b/>
                      <w:bCs/>
                      <w:sz w:val="24"/>
                      <w:szCs w:val="24"/>
                      <w:lang w:val="fr-FR" w:bidi="ar-DZ"/>
                    </w:rPr>
                    <w:t>….</w:t>
                  </w:r>
                  <w:r w:rsidRPr="00BE17CB">
                    <w:rPr>
                      <w:rFonts w:ascii="ae_AlMohanad" w:hAnsi="ae_AlMohanad" w:cs="ae_AlMohanad"/>
                      <w:b/>
                      <w:bCs/>
                      <w:sz w:val="24"/>
                      <w:szCs w:val="24"/>
                      <w:lang w:val="fr-FR" w:bidi="ar-DZ"/>
                    </w:rPr>
                    <w:t>…..</w:t>
                  </w:r>
                </w:p>
              </w:tc>
              <w:tc>
                <w:tcPr>
                  <w:tcW w:w="608" w:type="dxa"/>
                  <w:vMerge w:val="restart"/>
                  <w:tcBorders>
                    <w:top w:val="nil"/>
                  </w:tcBorders>
                </w:tcPr>
                <w:p w:rsidR="00E820DB" w:rsidRDefault="00E820DB" w:rsidP="00A4566A">
                  <w:pPr>
                    <w:spacing w:line="20" w:lineRule="atLeast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3648" w:type="dxa"/>
                  <w:gridSpan w:val="6"/>
                  <w:vAlign w:val="center"/>
                </w:tcPr>
                <w:p w:rsidR="00E820DB" w:rsidRPr="009E7B21" w:rsidRDefault="00E820DB" w:rsidP="00BE17CB">
                  <w:pPr>
                    <w:bidi w:val="0"/>
                    <w:spacing w:line="276" w:lineRule="auto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lang w:val="fr-FR" w:bidi="ar-DZ"/>
                    </w:rPr>
                  </w:pPr>
                  <w:r w:rsidRPr="009E7B21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</w:rPr>
                    <w:t>1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910</w:t>
                  </w:r>
                  <w:r w:rsidRPr="009E7B21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</w:rPr>
                    <w:t xml:space="preserve"> + 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5</w:t>
                  </w:r>
                  <w:r w:rsidRPr="009E7B21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</w:rPr>
                    <w:t>2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08</w:t>
                  </w:r>
                  <w:r w:rsidRPr="009E7B21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9E7B21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lang w:val="fr-FR" w:bidi="ar-DZ"/>
                    </w:rPr>
                    <w:t>=</w:t>
                  </w:r>
                  <w:r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lang w:val="fr-FR" w:bidi="ar-DZ"/>
                    </w:rPr>
                    <w:t xml:space="preserve"> </w:t>
                  </w:r>
                  <w:r w:rsidRPr="00BE17CB">
                    <w:rPr>
                      <w:rFonts w:ascii="ae_AlMohanad" w:hAnsi="ae_AlMohanad" w:cs="ae_AlMohanad"/>
                      <w:b/>
                      <w:bCs/>
                      <w:sz w:val="24"/>
                      <w:szCs w:val="24"/>
                      <w:lang w:val="fr-FR" w:bidi="ar-DZ"/>
                    </w:rPr>
                    <w:t>…</w:t>
                  </w:r>
                  <w:r>
                    <w:rPr>
                      <w:rFonts w:ascii="ae_AlMohanad" w:hAnsi="ae_AlMohanad" w:cs="ae_AlMohanad"/>
                      <w:b/>
                      <w:bCs/>
                      <w:sz w:val="24"/>
                      <w:szCs w:val="24"/>
                      <w:lang w:val="fr-FR" w:bidi="ar-DZ"/>
                    </w:rPr>
                    <w:t>….</w:t>
                  </w:r>
                  <w:r w:rsidRPr="00BE17CB">
                    <w:rPr>
                      <w:rFonts w:ascii="ae_AlMohanad" w:hAnsi="ae_AlMohanad" w:cs="ae_AlMohanad"/>
                      <w:b/>
                      <w:bCs/>
                      <w:sz w:val="24"/>
                      <w:szCs w:val="24"/>
                      <w:lang w:val="fr-FR" w:bidi="ar-DZ"/>
                    </w:rPr>
                    <w:t>…..</w:t>
                  </w:r>
                </w:p>
              </w:tc>
            </w:tr>
            <w:tr w:rsidR="00E820DB" w:rsidTr="00082BBD">
              <w:tc>
                <w:tcPr>
                  <w:tcW w:w="1823" w:type="dxa"/>
                  <w:gridSpan w:val="3"/>
                  <w:tcBorders>
                    <w:top w:val="single" w:sz="12" w:space="0" w:color="C00000"/>
                    <w:bottom w:val="single" w:sz="12" w:space="0" w:color="C00000"/>
                    <w:right w:val="single" w:sz="12" w:space="0" w:color="C00000"/>
                  </w:tcBorders>
                  <w:vAlign w:val="center"/>
                </w:tcPr>
                <w:p w:rsidR="00E820DB" w:rsidRPr="009E7B21" w:rsidRDefault="00E820DB" w:rsidP="009E7B21">
                  <w:pPr>
                    <w:spacing w:line="20" w:lineRule="atLeast"/>
                    <w:jc w:val="center"/>
                    <w:rPr>
                      <w:rFonts w:ascii="ae_AlMohanad" w:hAnsi="ae_AlMohanad" w:cs="ae_AlMohanad"/>
                      <w:b/>
                      <w:bCs/>
                      <w:sz w:val="32"/>
                      <w:szCs w:val="32"/>
                      <w:rtl/>
                    </w:rPr>
                  </w:pPr>
                  <w:r w:rsidRPr="009E7B21">
                    <w:rPr>
                      <w:rFonts w:ascii="ae_AlMohanad" w:hAnsi="ae_AlMohanad" w:cs="ae_AlMohanad"/>
                      <w:b/>
                      <w:bCs/>
                      <w:sz w:val="24"/>
                      <w:szCs w:val="24"/>
                      <w:rtl/>
                    </w:rPr>
                    <w:t>الوحدات البسيطة</w:t>
                  </w:r>
                </w:p>
              </w:tc>
              <w:tc>
                <w:tcPr>
                  <w:tcW w:w="1824" w:type="dxa"/>
                  <w:gridSpan w:val="3"/>
                  <w:tcBorders>
                    <w:top w:val="single" w:sz="12" w:space="0" w:color="C00000"/>
                    <w:left w:val="single" w:sz="12" w:space="0" w:color="C00000"/>
                    <w:bottom w:val="single" w:sz="12" w:space="0" w:color="C00000"/>
                  </w:tcBorders>
                  <w:vAlign w:val="center"/>
                </w:tcPr>
                <w:p w:rsidR="00E820DB" w:rsidRPr="009E7B21" w:rsidRDefault="00E820DB" w:rsidP="009E7B21">
                  <w:pPr>
                    <w:spacing w:line="20" w:lineRule="atLeast"/>
                    <w:jc w:val="center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 w:rsidRPr="009E7B21"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  <w:t>الآلاف</w:t>
                  </w:r>
                </w:p>
              </w:tc>
              <w:tc>
                <w:tcPr>
                  <w:tcW w:w="608" w:type="dxa"/>
                  <w:vMerge/>
                  <w:vAlign w:val="center"/>
                </w:tcPr>
                <w:p w:rsidR="00E820DB" w:rsidRDefault="00E820DB" w:rsidP="009E7B21">
                  <w:pPr>
                    <w:spacing w:line="20" w:lineRule="atLeast"/>
                    <w:jc w:val="center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824" w:type="dxa"/>
                  <w:gridSpan w:val="3"/>
                  <w:tcBorders>
                    <w:top w:val="single" w:sz="12" w:space="0" w:color="C00000"/>
                    <w:bottom w:val="single" w:sz="12" w:space="0" w:color="C00000"/>
                    <w:right w:val="single" w:sz="12" w:space="0" w:color="C00000"/>
                  </w:tcBorders>
                  <w:vAlign w:val="center"/>
                </w:tcPr>
                <w:p w:rsidR="00E820DB" w:rsidRDefault="00E820DB" w:rsidP="009E7B21">
                  <w:pPr>
                    <w:spacing w:line="20" w:lineRule="atLeast"/>
                    <w:jc w:val="center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rtl/>
                    </w:rPr>
                  </w:pPr>
                  <w:r w:rsidRPr="009E7B21">
                    <w:rPr>
                      <w:rFonts w:ascii="ae_AlMohanad" w:hAnsi="ae_AlMohanad" w:cs="ae_AlMohanad"/>
                      <w:b/>
                      <w:bCs/>
                      <w:sz w:val="24"/>
                      <w:szCs w:val="24"/>
                      <w:rtl/>
                    </w:rPr>
                    <w:t>الوحدات البسيطة</w:t>
                  </w:r>
                </w:p>
              </w:tc>
              <w:tc>
                <w:tcPr>
                  <w:tcW w:w="1824" w:type="dxa"/>
                  <w:gridSpan w:val="3"/>
                  <w:tcBorders>
                    <w:top w:val="single" w:sz="12" w:space="0" w:color="C00000"/>
                    <w:left w:val="single" w:sz="12" w:space="0" w:color="C00000"/>
                    <w:bottom w:val="single" w:sz="12" w:space="0" w:color="C00000"/>
                  </w:tcBorders>
                  <w:vAlign w:val="center"/>
                </w:tcPr>
                <w:p w:rsidR="00E820DB" w:rsidRPr="009E7B21" w:rsidRDefault="00E820DB" w:rsidP="009E7B21">
                  <w:pPr>
                    <w:spacing w:line="20" w:lineRule="atLeast"/>
                    <w:jc w:val="center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 w:rsidRPr="009E7B21"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  <w:t>الآلاف</w:t>
                  </w:r>
                </w:p>
              </w:tc>
            </w:tr>
            <w:tr w:rsidR="00E820DB" w:rsidTr="00082BBD">
              <w:tc>
                <w:tcPr>
                  <w:tcW w:w="607" w:type="dxa"/>
                  <w:tcBorders>
                    <w:top w:val="single" w:sz="12" w:space="0" w:color="C00000"/>
                  </w:tcBorders>
                </w:tcPr>
                <w:p w:rsidR="00E820DB" w:rsidRPr="009E7B21" w:rsidRDefault="00E820DB" w:rsidP="00BE17CB">
                  <w:pPr>
                    <w:spacing w:line="20" w:lineRule="atLeast"/>
                    <w:jc w:val="center"/>
                    <w:rPr>
                      <w:rFonts w:ascii="Angsana New" w:hAnsi="Angsana New" w:cs="Times New Roman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Angsana New" w:hAnsi="Angsana New" w:cs="Times New Roman" w:hint="cs"/>
                      <w:b/>
                      <w:bCs/>
                      <w:sz w:val="32"/>
                      <w:szCs w:val="32"/>
                      <w:rtl/>
                    </w:rPr>
                    <w:t>و</w:t>
                  </w:r>
                </w:p>
              </w:tc>
              <w:tc>
                <w:tcPr>
                  <w:tcW w:w="608" w:type="dxa"/>
                  <w:tcBorders>
                    <w:top w:val="single" w:sz="12" w:space="0" w:color="C00000"/>
                  </w:tcBorders>
                </w:tcPr>
                <w:p w:rsidR="00E820DB" w:rsidRPr="009E7B21" w:rsidRDefault="00E820DB" w:rsidP="00BE17CB">
                  <w:pPr>
                    <w:spacing w:line="20" w:lineRule="atLeast"/>
                    <w:jc w:val="center"/>
                    <w:rPr>
                      <w:rFonts w:ascii="Angsana New" w:hAnsi="Angsana New" w:cs="Times New Roman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Angsana New" w:hAnsi="Angsana New" w:cs="Times New Roman" w:hint="cs"/>
                      <w:b/>
                      <w:bCs/>
                      <w:sz w:val="32"/>
                      <w:szCs w:val="32"/>
                      <w:rtl/>
                    </w:rPr>
                    <w:t>ع</w:t>
                  </w:r>
                </w:p>
              </w:tc>
              <w:tc>
                <w:tcPr>
                  <w:tcW w:w="608" w:type="dxa"/>
                  <w:tcBorders>
                    <w:top w:val="single" w:sz="12" w:space="0" w:color="C00000"/>
                    <w:right w:val="single" w:sz="12" w:space="0" w:color="C00000"/>
                  </w:tcBorders>
                </w:tcPr>
                <w:p w:rsidR="00E820DB" w:rsidRPr="009E7B21" w:rsidRDefault="00E820DB" w:rsidP="00BE17CB">
                  <w:pPr>
                    <w:spacing w:line="20" w:lineRule="atLeast"/>
                    <w:jc w:val="center"/>
                    <w:rPr>
                      <w:rFonts w:ascii="Angsana New" w:hAnsi="Angsana New" w:cs="Times New Roman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Angsana New" w:hAnsi="Angsana New" w:cs="Times New Roman" w:hint="cs"/>
                      <w:b/>
                      <w:bCs/>
                      <w:sz w:val="32"/>
                      <w:szCs w:val="32"/>
                      <w:rtl/>
                    </w:rPr>
                    <w:t>م</w:t>
                  </w:r>
                </w:p>
              </w:tc>
              <w:tc>
                <w:tcPr>
                  <w:tcW w:w="608" w:type="dxa"/>
                  <w:tcBorders>
                    <w:top w:val="single" w:sz="12" w:space="0" w:color="C00000"/>
                    <w:left w:val="single" w:sz="12" w:space="0" w:color="C00000"/>
                  </w:tcBorders>
                </w:tcPr>
                <w:p w:rsidR="00E820DB" w:rsidRPr="009E7B21" w:rsidRDefault="00E820DB" w:rsidP="00BE17CB">
                  <w:pPr>
                    <w:spacing w:line="20" w:lineRule="atLeast"/>
                    <w:jc w:val="center"/>
                    <w:rPr>
                      <w:rFonts w:ascii="Angsana New" w:hAnsi="Angsana New" w:cs="Times New Roman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Angsana New" w:hAnsi="Angsana New" w:cs="Times New Roman" w:hint="cs"/>
                      <w:b/>
                      <w:bCs/>
                      <w:sz w:val="32"/>
                      <w:szCs w:val="32"/>
                      <w:rtl/>
                    </w:rPr>
                    <w:t>و</w:t>
                  </w:r>
                </w:p>
              </w:tc>
              <w:tc>
                <w:tcPr>
                  <w:tcW w:w="608" w:type="dxa"/>
                  <w:tcBorders>
                    <w:top w:val="single" w:sz="12" w:space="0" w:color="C00000"/>
                  </w:tcBorders>
                </w:tcPr>
                <w:p w:rsidR="00E820DB" w:rsidRPr="009E7B21" w:rsidRDefault="00E820DB" w:rsidP="00BE17CB">
                  <w:pPr>
                    <w:spacing w:line="20" w:lineRule="atLeast"/>
                    <w:jc w:val="center"/>
                    <w:rPr>
                      <w:rFonts w:ascii="Angsana New" w:hAnsi="Angsana New" w:cs="Times New Roman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Angsana New" w:hAnsi="Angsana New" w:cs="Times New Roman" w:hint="cs"/>
                      <w:b/>
                      <w:bCs/>
                      <w:sz w:val="32"/>
                      <w:szCs w:val="32"/>
                      <w:rtl/>
                    </w:rPr>
                    <w:t>ع</w:t>
                  </w:r>
                </w:p>
              </w:tc>
              <w:tc>
                <w:tcPr>
                  <w:tcW w:w="608" w:type="dxa"/>
                  <w:tcBorders>
                    <w:top w:val="single" w:sz="12" w:space="0" w:color="C00000"/>
                  </w:tcBorders>
                </w:tcPr>
                <w:p w:rsidR="00E820DB" w:rsidRPr="009E7B21" w:rsidRDefault="00E820DB" w:rsidP="00BE17CB">
                  <w:pPr>
                    <w:spacing w:line="20" w:lineRule="atLeast"/>
                    <w:jc w:val="center"/>
                    <w:rPr>
                      <w:rFonts w:ascii="Angsana New" w:hAnsi="Angsana New" w:cs="Times New Roman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Angsana New" w:hAnsi="Angsana New" w:cs="Times New Roman" w:hint="cs"/>
                      <w:b/>
                      <w:bCs/>
                      <w:sz w:val="32"/>
                      <w:szCs w:val="32"/>
                      <w:rtl/>
                    </w:rPr>
                    <w:t>م</w:t>
                  </w:r>
                </w:p>
              </w:tc>
              <w:tc>
                <w:tcPr>
                  <w:tcW w:w="608" w:type="dxa"/>
                  <w:vMerge/>
                </w:tcPr>
                <w:p w:rsidR="00E820DB" w:rsidRDefault="00E820DB" w:rsidP="00A4566A">
                  <w:pPr>
                    <w:spacing w:line="20" w:lineRule="atLeast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608" w:type="dxa"/>
                  <w:tcBorders>
                    <w:top w:val="single" w:sz="12" w:space="0" w:color="C00000"/>
                  </w:tcBorders>
                </w:tcPr>
                <w:p w:rsidR="00E820DB" w:rsidRPr="009E7B21" w:rsidRDefault="00E820DB" w:rsidP="00BE17CB">
                  <w:pPr>
                    <w:spacing w:line="20" w:lineRule="atLeast"/>
                    <w:jc w:val="center"/>
                    <w:rPr>
                      <w:rFonts w:ascii="Angsana New" w:hAnsi="Angsana New" w:cs="Times New Roman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Angsana New" w:hAnsi="Angsana New" w:cs="Times New Roman" w:hint="cs"/>
                      <w:b/>
                      <w:bCs/>
                      <w:sz w:val="32"/>
                      <w:szCs w:val="32"/>
                      <w:rtl/>
                    </w:rPr>
                    <w:t>و</w:t>
                  </w:r>
                </w:p>
              </w:tc>
              <w:tc>
                <w:tcPr>
                  <w:tcW w:w="608" w:type="dxa"/>
                  <w:tcBorders>
                    <w:top w:val="single" w:sz="12" w:space="0" w:color="C00000"/>
                  </w:tcBorders>
                </w:tcPr>
                <w:p w:rsidR="00E820DB" w:rsidRPr="009E7B21" w:rsidRDefault="00E820DB" w:rsidP="00BE17CB">
                  <w:pPr>
                    <w:spacing w:line="20" w:lineRule="atLeast"/>
                    <w:jc w:val="center"/>
                    <w:rPr>
                      <w:rFonts w:ascii="Angsana New" w:hAnsi="Angsana New" w:cs="Times New Roman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Angsana New" w:hAnsi="Angsana New" w:cs="Times New Roman" w:hint="cs"/>
                      <w:b/>
                      <w:bCs/>
                      <w:sz w:val="32"/>
                      <w:szCs w:val="32"/>
                      <w:rtl/>
                    </w:rPr>
                    <w:t>ع</w:t>
                  </w:r>
                </w:p>
              </w:tc>
              <w:tc>
                <w:tcPr>
                  <w:tcW w:w="608" w:type="dxa"/>
                  <w:tcBorders>
                    <w:top w:val="single" w:sz="12" w:space="0" w:color="C00000"/>
                    <w:right w:val="single" w:sz="12" w:space="0" w:color="C00000"/>
                  </w:tcBorders>
                </w:tcPr>
                <w:p w:rsidR="00E820DB" w:rsidRPr="009E7B21" w:rsidRDefault="00E820DB" w:rsidP="00BE17CB">
                  <w:pPr>
                    <w:spacing w:line="20" w:lineRule="atLeast"/>
                    <w:jc w:val="center"/>
                    <w:rPr>
                      <w:rFonts w:ascii="Angsana New" w:hAnsi="Angsana New" w:cs="Times New Roman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Angsana New" w:hAnsi="Angsana New" w:cs="Times New Roman" w:hint="cs"/>
                      <w:b/>
                      <w:bCs/>
                      <w:sz w:val="32"/>
                      <w:szCs w:val="32"/>
                      <w:rtl/>
                    </w:rPr>
                    <w:t>م</w:t>
                  </w:r>
                </w:p>
              </w:tc>
              <w:tc>
                <w:tcPr>
                  <w:tcW w:w="608" w:type="dxa"/>
                  <w:tcBorders>
                    <w:top w:val="single" w:sz="12" w:space="0" w:color="C00000"/>
                    <w:left w:val="single" w:sz="12" w:space="0" w:color="C00000"/>
                  </w:tcBorders>
                </w:tcPr>
                <w:p w:rsidR="00E820DB" w:rsidRPr="009E7B21" w:rsidRDefault="00E820DB" w:rsidP="00BE17CB">
                  <w:pPr>
                    <w:spacing w:line="20" w:lineRule="atLeast"/>
                    <w:jc w:val="center"/>
                    <w:rPr>
                      <w:rFonts w:ascii="Angsana New" w:hAnsi="Angsana New" w:cs="Times New Roman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Angsana New" w:hAnsi="Angsana New" w:cs="Times New Roman" w:hint="cs"/>
                      <w:b/>
                      <w:bCs/>
                      <w:sz w:val="32"/>
                      <w:szCs w:val="32"/>
                      <w:rtl/>
                    </w:rPr>
                    <w:t>و</w:t>
                  </w:r>
                </w:p>
              </w:tc>
              <w:tc>
                <w:tcPr>
                  <w:tcW w:w="608" w:type="dxa"/>
                  <w:tcBorders>
                    <w:top w:val="single" w:sz="12" w:space="0" w:color="C00000"/>
                  </w:tcBorders>
                </w:tcPr>
                <w:p w:rsidR="00E820DB" w:rsidRPr="009E7B21" w:rsidRDefault="00E820DB" w:rsidP="00BE17CB">
                  <w:pPr>
                    <w:spacing w:line="20" w:lineRule="atLeast"/>
                    <w:jc w:val="center"/>
                    <w:rPr>
                      <w:rFonts w:ascii="Angsana New" w:hAnsi="Angsana New" w:cs="Times New Roman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Angsana New" w:hAnsi="Angsana New" w:cs="Times New Roman" w:hint="cs"/>
                      <w:b/>
                      <w:bCs/>
                      <w:sz w:val="32"/>
                      <w:szCs w:val="32"/>
                      <w:rtl/>
                    </w:rPr>
                    <w:t>ع</w:t>
                  </w:r>
                </w:p>
              </w:tc>
              <w:tc>
                <w:tcPr>
                  <w:tcW w:w="608" w:type="dxa"/>
                  <w:tcBorders>
                    <w:top w:val="single" w:sz="12" w:space="0" w:color="C00000"/>
                  </w:tcBorders>
                </w:tcPr>
                <w:p w:rsidR="00E820DB" w:rsidRPr="009E7B21" w:rsidRDefault="00E820DB" w:rsidP="00BE17CB">
                  <w:pPr>
                    <w:spacing w:line="20" w:lineRule="atLeast"/>
                    <w:jc w:val="center"/>
                    <w:rPr>
                      <w:rFonts w:ascii="Angsana New" w:hAnsi="Angsana New" w:cs="Times New Roman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Angsana New" w:hAnsi="Angsana New" w:cs="Times New Roman" w:hint="cs"/>
                      <w:b/>
                      <w:bCs/>
                      <w:sz w:val="32"/>
                      <w:szCs w:val="32"/>
                      <w:rtl/>
                    </w:rPr>
                    <w:t>م</w:t>
                  </w:r>
                </w:p>
              </w:tc>
            </w:tr>
            <w:tr w:rsidR="00E820DB" w:rsidTr="00082BBD">
              <w:trPr>
                <w:trHeight w:val="1126"/>
              </w:trPr>
              <w:tc>
                <w:tcPr>
                  <w:tcW w:w="607" w:type="dxa"/>
                </w:tcPr>
                <w:p w:rsidR="00E820DB" w:rsidRPr="00BE17CB" w:rsidRDefault="00E820DB" w:rsidP="00BE17CB">
                  <w:pPr>
                    <w:spacing w:before="240" w:line="360" w:lineRule="auto"/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</w:pPr>
                  <w:r w:rsidRPr="00BE17CB"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>....</w:t>
                  </w:r>
                  <w:r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>......</w:t>
                  </w:r>
                </w:p>
              </w:tc>
              <w:tc>
                <w:tcPr>
                  <w:tcW w:w="608" w:type="dxa"/>
                </w:tcPr>
                <w:p w:rsidR="00E820DB" w:rsidRDefault="00E820DB" w:rsidP="00BE17CB">
                  <w:pPr>
                    <w:spacing w:before="240" w:line="360" w:lineRule="auto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rtl/>
                    </w:rPr>
                  </w:pPr>
                  <w:r w:rsidRPr="00BE17CB"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>....</w:t>
                  </w:r>
                  <w:r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>......</w:t>
                  </w:r>
                </w:p>
              </w:tc>
              <w:tc>
                <w:tcPr>
                  <w:tcW w:w="608" w:type="dxa"/>
                  <w:tcBorders>
                    <w:right w:val="single" w:sz="12" w:space="0" w:color="C00000"/>
                  </w:tcBorders>
                </w:tcPr>
                <w:p w:rsidR="00E820DB" w:rsidRDefault="00E820DB" w:rsidP="00BE17CB">
                  <w:pPr>
                    <w:spacing w:before="240" w:line="360" w:lineRule="auto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rtl/>
                    </w:rPr>
                  </w:pPr>
                  <w:r w:rsidRPr="00BE17CB"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>....</w:t>
                  </w:r>
                  <w:r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>......</w:t>
                  </w:r>
                </w:p>
              </w:tc>
              <w:tc>
                <w:tcPr>
                  <w:tcW w:w="608" w:type="dxa"/>
                  <w:tcBorders>
                    <w:left w:val="single" w:sz="12" w:space="0" w:color="C00000"/>
                  </w:tcBorders>
                </w:tcPr>
                <w:p w:rsidR="00E820DB" w:rsidRDefault="00E820DB" w:rsidP="00BE17CB">
                  <w:pPr>
                    <w:spacing w:before="240" w:line="360" w:lineRule="auto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rtl/>
                    </w:rPr>
                  </w:pPr>
                  <w:r w:rsidRPr="00BE17CB"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>....</w:t>
                  </w:r>
                  <w:r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>......</w:t>
                  </w:r>
                </w:p>
              </w:tc>
              <w:tc>
                <w:tcPr>
                  <w:tcW w:w="608" w:type="dxa"/>
                </w:tcPr>
                <w:p w:rsidR="00E820DB" w:rsidRDefault="00E820DB" w:rsidP="00BE17CB">
                  <w:pPr>
                    <w:spacing w:before="240" w:line="360" w:lineRule="auto"/>
                  </w:pPr>
                  <w:r w:rsidRPr="00534AF6"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>..........</w:t>
                  </w:r>
                </w:p>
              </w:tc>
              <w:tc>
                <w:tcPr>
                  <w:tcW w:w="608" w:type="dxa"/>
                </w:tcPr>
                <w:p w:rsidR="00E820DB" w:rsidRDefault="00E820DB" w:rsidP="00BE17CB">
                  <w:pPr>
                    <w:spacing w:before="240" w:line="360" w:lineRule="auto"/>
                  </w:pPr>
                  <w:r w:rsidRPr="00534AF6"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>..........</w:t>
                  </w:r>
                </w:p>
              </w:tc>
              <w:tc>
                <w:tcPr>
                  <w:tcW w:w="608" w:type="dxa"/>
                  <w:vMerge/>
                </w:tcPr>
                <w:p w:rsidR="00E820DB" w:rsidRDefault="00E820DB" w:rsidP="00BE17CB">
                  <w:pPr>
                    <w:spacing w:before="240" w:line="20" w:lineRule="atLeast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608" w:type="dxa"/>
                </w:tcPr>
                <w:p w:rsidR="00E820DB" w:rsidRPr="00BE17CB" w:rsidRDefault="00E820DB" w:rsidP="00567967">
                  <w:pPr>
                    <w:spacing w:before="240" w:line="360" w:lineRule="auto"/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</w:pPr>
                  <w:r w:rsidRPr="00BE17CB"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>....</w:t>
                  </w:r>
                  <w:r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>......</w:t>
                  </w:r>
                </w:p>
              </w:tc>
              <w:tc>
                <w:tcPr>
                  <w:tcW w:w="608" w:type="dxa"/>
                </w:tcPr>
                <w:p w:rsidR="00E820DB" w:rsidRDefault="00E820DB" w:rsidP="00567967">
                  <w:pPr>
                    <w:spacing w:before="240" w:line="360" w:lineRule="auto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rtl/>
                    </w:rPr>
                  </w:pPr>
                  <w:r w:rsidRPr="00BE17CB"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>....</w:t>
                  </w:r>
                  <w:r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>......</w:t>
                  </w:r>
                </w:p>
              </w:tc>
              <w:tc>
                <w:tcPr>
                  <w:tcW w:w="608" w:type="dxa"/>
                  <w:tcBorders>
                    <w:right w:val="single" w:sz="12" w:space="0" w:color="C00000"/>
                  </w:tcBorders>
                </w:tcPr>
                <w:p w:rsidR="00E820DB" w:rsidRDefault="00E820DB" w:rsidP="00567967">
                  <w:pPr>
                    <w:spacing w:before="240" w:line="360" w:lineRule="auto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rtl/>
                    </w:rPr>
                  </w:pPr>
                  <w:r w:rsidRPr="00BE17CB"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>....</w:t>
                  </w:r>
                  <w:r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>......</w:t>
                  </w:r>
                </w:p>
              </w:tc>
              <w:tc>
                <w:tcPr>
                  <w:tcW w:w="608" w:type="dxa"/>
                  <w:tcBorders>
                    <w:left w:val="single" w:sz="12" w:space="0" w:color="C00000"/>
                  </w:tcBorders>
                </w:tcPr>
                <w:p w:rsidR="00E820DB" w:rsidRDefault="00E820DB" w:rsidP="00567967">
                  <w:pPr>
                    <w:spacing w:before="240" w:line="360" w:lineRule="auto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rtl/>
                    </w:rPr>
                  </w:pPr>
                  <w:r w:rsidRPr="00BE17CB"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>....</w:t>
                  </w:r>
                  <w:r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>......</w:t>
                  </w:r>
                </w:p>
              </w:tc>
              <w:tc>
                <w:tcPr>
                  <w:tcW w:w="608" w:type="dxa"/>
                </w:tcPr>
                <w:p w:rsidR="00E820DB" w:rsidRDefault="00E820DB" w:rsidP="00567967">
                  <w:pPr>
                    <w:spacing w:before="240" w:line="360" w:lineRule="auto"/>
                  </w:pPr>
                  <w:r w:rsidRPr="00534AF6"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>..........</w:t>
                  </w:r>
                </w:p>
              </w:tc>
              <w:tc>
                <w:tcPr>
                  <w:tcW w:w="608" w:type="dxa"/>
                </w:tcPr>
                <w:p w:rsidR="00E820DB" w:rsidRDefault="00E820DB" w:rsidP="00567967">
                  <w:pPr>
                    <w:spacing w:before="240" w:line="360" w:lineRule="auto"/>
                  </w:pPr>
                  <w:r w:rsidRPr="00534AF6"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>..........</w:t>
                  </w:r>
                </w:p>
              </w:tc>
            </w:tr>
            <w:tr w:rsidR="00E820DB" w:rsidTr="00E0133E">
              <w:trPr>
                <w:trHeight w:val="708"/>
              </w:trPr>
              <w:tc>
                <w:tcPr>
                  <w:tcW w:w="607" w:type="dxa"/>
                </w:tcPr>
                <w:p w:rsidR="00E820DB" w:rsidRPr="00BE17CB" w:rsidRDefault="00E820DB" w:rsidP="00BE17CB">
                  <w:pPr>
                    <w:spacing w:before="240" w:line="360" w:lineRule="auto"/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</w:pPr>
                  <w:r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>....</w:t>
                  </w:r>
                  <w:r w:rsidRPr="00BE17CB"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>.</w:t>
                  </w:r>
                </w:p>
              </w:tc>
              <w:tc>
                <w:tcPr>
                  <w:tcW w:w="608" w:type="dxa"/>
                </w:tcPr>
                <w:p w:rsidR="00E820DB" w:rsidRPr="00BE17CB" w:rsidRDefault="00E820DB" w:rsidP="00BE17CB">
                  <w:pPr>
                    <w:spacing w:before="240" w:line="360" w:lineRule="auto"/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</w:pPr>
                  <w:r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>....</w:t>
                  </w:r>
                  <w:r w:rsidRPr="00BE17CB"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>.</w:t>
                  </w:r>
                </w:p>
              </w:tc>
              <w:tc>
                <w:tcPr>
                  <w:tcW w:w="608" w:type="dxa"/>
                </w:tcPr>
                <w:p w:rsidR="00E820DB" w:rsidRPr="00BE17CB" w:rsidRDefault="00E820DB" w:rsidP="00BE17CB">
                  <w:pPr>
                    <w:spacing w:before="240" w:line="360" w:lineRule="auto"/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</w:pPr>
                  <w:r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>....</w:t>
                  </w:r>
                  <w:r w:rsidRPr="00BE17CB"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>.</w:t>
                  </w:r>
                </w:p>
              </w:tc>
              <w:tc>
                <w:tcPr>
                  <w:tcW w:w="608" w:type="dxa"/>
                </w:tcPr>
                <w:p w:rsidR="00E820DB" w:rsidRPr="00BE17CB" w:rsidRDefault="00E820DB" w:rsidP="00BE17CB">
                  <w:pPr>
                    <w:spacing w:before="240" w:line="360" w:lineRule="auto"/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</w:pPr>
                  <w:r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>....</w:t>
                  </w:r>
                  <w:r w:rsidRPr="00BE17CB"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>.</w:t>
                  </w:r>
                </w:p>
              </w:tc>
              <w:tc>
                <w:tcPr>
                  <w:tcW w:w="608" w:type="dxa"/>
                </w:tcPr>
                <w:p w:rsidR="00E820DB" w:rsidRPr="00534AF6" w:rsidRDefault="00E820DB" w:rsidP="00BE17CB">
                  <w:pPr>
                    <w:spacing w:before="240" w:line="360" w:lineRule="auto"/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</w:pPr>
                  <w:r w:rsidRPr="00534AF6"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>.....</w:t>
                  </w:r>
                </w:p>
              </w:tc>
              <w:tc>
                <w:tcPr>
                  <w:tcW w:w="608" w:type="dxa"/>
                </w:tcPr>
                <w:p w:rsidR="00E820DB" w:rsidRPr="00534AF6" w:rsidRDefault="00E820DB" w:rsidP="00BE17CB">
                  <w:pPr>
                    <w:spacing w:before="240" w:line="360" w:lineRule="auto"/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</w:pPr>
                  <w:r w:rsidRPr="00534AF6"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>.....</w:t>
                  </w:r>
                </w:p>
              </w:tc>
              <w:tc>
                <w:tcPr>
                  <w:tcW w:w="608" w:type="dxa"/>
                  <w:vMerge/>
                </w:tcPr>
                <w:p w:rsidR="00E820DB" w:rsidRDefault="00E820DB" w:rsidP="00BE17CB">
                  <w:pPr>
                    <w:spacing w:before="240" w:line="20" w:lineRule="atLeast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608" w:type="dxa"/>
                  <w:vAlign w:val="center"/>
                </w:tcPr>
                <w:p w:rsidR="00E820DB" w:rsidRPr="00BE17CB" w:rsidRDefault="00E820DB" w:rsidP="00E0133E">
                  <w:pPr>
                    <w:spacing w:before="240" w:line="276" w:lineRule="auto"/>
                    <w:jc w:val="center"/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</w:pPr>
                  <w:r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>....</w:t>
                  </w:r>
                  <w:r w:rsidRPr="00BE17CB"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>.</w:t>
                  </w:r>
                </w:p>
              </w:tc>
              <w:tc>
                <w:tcPr>
                  <w:tcW w:w="608" w:type="dxa"/>
                  <w:vAlign w:val="center"/>
                </w:tcPr>
                <w:p w:rsidR="00E820DB" w:rsidRPr="00BE17CB" w:rsidRDefault="00E820DB" w:rsidP="00E0133E">
                  <w:pPr>
                    <w:spacing w:before="240" w:line="276" w:lineRule="auto"/>
                    <w:jc w:val="center"/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</w:pPr>
                  <w:r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>....</w:t>
                  </w:r>
                  <w:r w:rsidRPr="00BE17CB"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>.</w:t>
                  </w:r>
                </w:p>
              </w:tc>
              <w:tc>
                <w:tcPr>
                  <w:tcW w:w="608" w:type="dxa"/>
                  <w:vAlign w:val="center"/>
                </w:tcPr>
                <w:p w:rsidR="00E820DB" w:rsidRPr="00BE17CB" w:rsidRDefault="00E820DB" w:rsidP="00E0133E">
                  <w:pPr>
                    <w:spacing w:before="240" w:line="276" w:lineRule="auto"/>
                    <w:jc w:val="center"/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</w:pPr>
                  <w:r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>....</w:t>
                  </w:r>
                  <w:r w:rsidRPr="00BE17CB"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>.</w:t>
                  </w:r>
                </w:p>
              </w:tc>
              <w:tc>
                <w:tcPr>
                  <w:tcW w:w="608" w:type="dxa"/>
                  <w:vAlign w:val="center"/>
                </w:tcPr>
                <w:p w:rsidR="00E820DB" w:rsidRPr="00BE17CB" w:rsidRDefault="00E820DB" w:rsidP="00E0133E">
                  <w:pPr>
                    <w:spacing w:before="240" w:line="276" w:lineRule="auto"/>
                    <w:jc w:val="center"/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</w:pPr>
                  <w:r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>....</w:t>
                  </w:r>
                  <w:r w:rsidRPr="00BE17CB"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>.</w:t>
                  </w:r>
                </w:p>
              </w:tc>
              <w:tc>
                <w:tcPr>
                  <w:tcW w:w="608" w:type="dxa"/>
                  <w:vAlign w:val="center"/>
                </w:tcPr>
                <w:p w:rsidR="00E820DB" w:rsidRPr="00534AF6" w:rsidRDefault="00E820DB" w:rsidP="00E0133E">
                  <w:pPr>
                    <w:spacing w:before="240" w:line="276" w:lineRule="auto"/>
                    <w:jc w:val="center"/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</w:pPr>
                  <w:r w:rsidRPr="00534AF6"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>.....</w:t>
                  </w:r>
                </w:p>
              </w:tc>
              <w:tc>
                <w:tcPr>
                  <w:tcW w:w="608" w:type="dxa"/>
                  <w:vAlign w:val="center"/>
                </w:tcPr>
                <w:p w:rsidR="00E820DB" w:rsidRPr="00534AF6" w:rsidRDefault="00E820DB" w:rsidP="00E0133E">
                  <w:pPr>
                    <w:spacing w:before="240" w:line="276" w:lineRule="auto"/>
                    <w:jc w:val="center"/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</w:pPr>
                  <w:r w:rsidRPr="00534AF6"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>.....</w:t>
                  </w:r>
                </w:p>
              </w:tc>
            </w:tr>
          </w:tbl>
          <w:p w:rsidR="00E820DB" w:rsidRPr="00E0133E" w:rsidRDefault="00E820DB" w:rsidP="00A4566A">
            <w:pPr>
              <w:spacing w:line="20" w:lineRule="atLeast"/>
              <w:rPr>
                <w:rFonts w:ascii="Angsana New" w:hAnsi="Angsana New" w:cs="Angsana New" w:hint="cs"/>
                <w:b/>
                <w:bCs/>
                <w:sz w:val="20"/>
                <w:szCs w:val="20"/>
                <w:rtl/>
              </w:rPr>
            </w:pPr>
          </w:p>
          <w:tbl>
            <w:tblPr>
              <w:tblStyle w:val="a4"/>
              <w:bidiVisual/>
              <w:tblW w:w="10943" w:type="dxa"/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608"/>
              <w:gridCol w:w="608"/>
              <w:gridCol w:w="608"/>
              <w:gridCol w:w="608"/>
              <w:gridCol w:w="608"/>
              <w:gridCol w:w="608"/>
              <w:gridCol w:w="608"/>
              <w:gridCol w:w="608"/>
              <w:gridCol w:w="608"/>
              <w:gridCol w:w="608"/>
              <w:gridCol w:w="608"/>
              <w:gridCol w:w="608"/>
              <w:gridCol w:w="608"/>
              <w:gridCol w:w="608"/>
              <w:gridCol w:w="608"/>
              <w:gridCol w:w="608"/>
              <w:gridCol w:w="608"/>
            </w:tblGrid>
            <w:tr w:rsidR="00E820DB" w:rsidTr="00BE17CB">
              <w:trPr>
                <w:gridAfter w:val="5"/>
                <w:wAfter w:w="3040" w:type="dxa"/>
              </w:trPr>
              <w:tc>
                <w:tcPr>
                  <w:tcW w:w="3647" w:type="dxa"/>
                  <w:gridSpan w:val="6"/>
                  <w:vAlign w:val="center"/>
                </w:tcPr>
                <w:p w:rsidR="00E820DB" w:rsidRPr="009E7B21" w:rsidRDefault="00E820DB" w:rsidP="00E0133E">
                  <w:pPr>
                    <w:bidi w:val="0"/>
                    <w:spacing w:line="276" w:lineRule="auto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lang w:val="fr-FR" w:bidi="ar-DZ"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</w:rPr>
                    <w:t>2891+</w:t>
                  </w:r>
                  <w:r w:rsidRPr="00BE17CB">
                    <w:rPr>
                      <w:rFonts w:ascii="ae_AlMohanad" w:hAnsi="ae_AlMohanad" w:cs="ae_AlMohanad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</w:rPr>
                    <w:t>571</w:t>
                  </w:r>
                  <w:r w:rsidRPr="00BE17CB">
                    <w:rPr>
                      <w:rFonts w:ascii="ae_AlMohanad" w:hAnsi="ae_AlMohanad" w:cs="ae_AlMohanad"/>
                      <w:b/>
                      <w:bCs/>
                      <w:sz w:val="24"/>
                      <w:szCs w:val="24"/>
                      <w:rtl/>
                    </w:rPr>
                    <w:t xml:space="preserve">+ 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</w:rPr>
                    <w:t>137</w:t>
                  </w:r>
                  <w:r w:rsidRPr="00BE17CB">
                    <w:rPr>
                      <w:rFonts w:ascii="ae_AlMohanad" w:hAnsi="ae_AlMohanad" w:cs="ae_AlMohanad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9E7B21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lang w:val="fr-FR" w:bidi="ar-DZ"/>
                    </w:rPr>
                    <w:t>=</w:t>
                  </w:r>
                  <w:r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lang w:val="fr-FR" w:bidi="ar-DZ"/>
                    </w:rPr>
                    <w:t xml:space="preserve"> </w:t>
                  </w:r>
                  <w:r w:rsidRPr="00BE17CB">
                    <w:rPr>
                      <w:rFonts w:ascii="ae_AlMohanad" w:hAnsi="ae_AlMohanad" w:cs="ae_AlMohanad"/>
                      <w:b/>
                      <w:bCs/>
                      <w:sz w:val="24"/>
                      <w:szCs w:val="24"/>
                      <w:lang w:val="fr-FR" w:bidi="ar-DZ"/>
                    </w:rPr>
                    <w:t>…</w:t>
                  </w:r>
                  <w:r>
                    <w:rPr>
                      <w:rFonts w:ascii="ae_AlMohanad" w:hAnsi="ae_AlMohanad" w:cs="ae_AlMohanad"/>
                      <w:b/>
                      <w:bCs/>
                      <w:sz w:val="24"/>
                      <w:szCs w:val="24"/>
                      <w:lang w:val="fr-FR" w:bidi="ar-DZ"/>
                    </w:rPr>
                    <w:t>.</w:t>
                  </w:r>
                  <w:r w:rsidRPr="00BE17CB">
                    <w:rPr>
                      <w:rFonts w:ascii="ae_AlMohanad" w:hAnsi="ae_AlMohanad" w:cs="ae_AlMohanad"/>
                      <w:b/>
                      <w:bCs/>
                      <w:sz w:val="24"/>
                      <w:szCs w:val="24"/>
                      <w:lang w:val="fr-FR" w:bidi="ar-DZ"/>
                    </w:rPr>
                    <w:t>…..</w:t>
                  </w:r>
                </w:p>
              </w:tc>
              <w:tc>
                <w:tcPr>
                  <w:tcW w:w="608" w:type="dxa"/>
                  <w:vMerge w:val="restart"/>
                  <w:tcBorders>
                    <w:top w:val="nil"/>
                  </w:tcBorders>
                </w:tcPr>
                <w:p w:rsidR="00E820DB" w:rsidRDefault="00E820DB" w:rsidP="00567967">
                  <w:pPr>
                    <w:spacing w:line="20" w:lineRule="atLeast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3648" w:type="dxa"/>
                  <w:gridSpan w:val="6"/>
                  <w:vAlign w:val="center"/>
                </w:tcPr>
                <w:p w:rsidR="00E820DB" w:rsidRPr="009E7B21" w:rsidRDefault="00E820DB" w:rsidP="00BE17CB">
                  <w:pPr>
                    <w:bidi w:val="0"/>
                    <w:spacing w:line="276" w:lineRule="auto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lang w:val="fr-FR" w:bidi="ar-DZ"/>
                    </w:rPr>
                  </w:pPr>
                  <w:r w:rsidRPr="00BE17CB">
                    <w:rPr>
                      <w:rFonts w:ascii="ae_AlMohanad" w:hAnsi="ae_AlMohanad" w:cs="ae_AlMohanad"/>
                      <w:b/>
                      <w:bCs/>
                      <w:sz w:val="24"/>
                      <w:szCs w:val="24"/>
                      <w:rtl/>
                    </w:rPr>
                    <w:t>1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</w:rPr>
                    <w:t>0</w:t>
                  </w:r>
                  <w:r w:rsidRPr="00BE17CB"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</w:rPr>
                    <w:t>1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</w:rPr>
                    <w:t>2+</w:t>
                  </w:r>
                  <w:r w:rsidRPr="00BE17CB">
                    <w:rPr>
                      <w:rFonts w:ascii="ae_AlMohanad" w:hAnsi="ae_AlMohanad" w:cs="ae_AlMohanad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</w:rPr>
                    <w:t>394</w:t>
                  </w:r>
                  <w:r w:rsidRPr="00BE17CB">
                    <w:rPr>
                      <w:rFonts w:ascii="ae_AlMohanad" w:hAnsi="ae_AlMohanad" w:cs="ae_AlMohanad"/>
                      <w:b/>
                      <w:bCs/>
                      <w:sz w:val="24"/>
                      <w:szCs w:val="24"/>
                      <w:rtl/>
                    </w:rPr>
                    <w:t xml:space="preserve">+ 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</w:rPr>
                    <w:t>5</w:t>
                  </w:r>
                  <w:r w:rsidRPr="00BE17CB">
                    <w:rPr>
                      <w:rFonts w:ascii="ae_AlMohanad" w:hAnsi="ae_AlMohanad" w:cs="ae_AlMohanad"/>
                      <w:b/>
                      <w:bCs/>
                      <w:sz w:val="24"/>
                      <w:szCs w:val="24"/>
                      <w:rtl/>
                    </w:rPr>
                    <w:t>2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</w:rPr>
                    <w:t>43</w:t>
                  </w:r>
                  <w:r w:rsidRPr="00BE17CB">
                    <w:rPr>
                      <w:rFonts w:ascii="ae_AlMohanad" w:hAnsi="ae_AlMohanad" w:cs="ae_AlMohanad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9E7B21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lang w:val="fr-FR" w:bidi="ar-DZ"/>
                    </w:rPr>
                    <w:t>=</w:t>
                  </w:r>
                  <w:r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lang w:val="fr-FR" w:bidi="ar-DZ"/>
                    </w:rPr>
                    <w:t xml:space="preserve"> </w:t>
                  </w:r>
                  <w:r w:rsidRPr="00BE17CB">
                    <w:rPr>
                      <w:rFonts w:ascii="ae_AlMohanad" w:hAnsi="ae_AlMohanad" w:cs="ae_AlMohanad"/>
                      <w:b/>
                      <w:bCs/>
                      <w:sz w:val="24"/>
                      <w:szCs w:val="24"/>
                      <w:lang w:val="fr-FR" w:bidi="ar-DZ"/>
                    </w:rPr>
                    <w:t>…</w:t>
                  </w:r>
                  <w:r>
                    <w:rPr>
                      <w:rFonts w:ascii="ae_AlMohanad" w:hAnsi="ae_AlMohanad" w:cs="ae_AlMohanad"/>
                      <w:b/>
                      <w:bCs/>
                      <w:sz w:val="24"/>
                      <w:szCs w:val="24"/>
                      <w:lang w:val="fr-FR" w:bidi="ar-DZ"/>
                    </w:rPr>
                    <w:t>.</w:t>
                  </w:r>
                  <w:r w:rsidRPr="00BE17CB">
                    <w:rPr>
                      <w:rFonts w:ascii="ae_AlMohanad" w:hAnsi="ae_AlMohanad" w:cs="ae_AlMohanad"/>
                      <w:b/>
                      <w:bCs/>
                      <w:sz w:val="24"/>
                      <w:szCs w:val="24"/>
                      <w:lang w:val="fr-FR" w:bidi="ar-DZ"/>
                    </w:rPr>
                    <w:t>…..</w:t>
                  </w:r>
                </w:p>
              </w:tc>
            </w:tr>
            <w:tr w:rsidR="00E820DB" w:rsidTr="00082BBD">
              <w:trPr>
                <w:gridAfter w:val="5"/>
                <w:wAfter w:w="3040" w:type="dxa"/>
              </w:trPr>
              <w:tc>
                <w:tcPr>
                  <w:tcW w:w="1823" w:type="dxa"/>
                  <w:gridSpan w:val="3"/>
                  <w:tcBorders>
                    <w:top w:val="single" w:sz="12" w:space="0" w:color="C00000"/>
                    <w:bottom w:val="single" w:sz="12" w:space="0" w:color="C00000"/>
                  </w:tcBorders>
                  <w:vAlign w:val="center"/>
                </w:tcPr>
                <w:p w:rsidR="00E820DB" w:rsidRPr="009E7B21" w:rsidRDefault="00E820DB" w:rsidP="00567967">
                  <w:pPr>
                    <w:spacing w:line="20" w:lineRule="atLeast"/>
                    <w:jc w:val="center"/>
                    <w:rPr>
                      <w:rFonts w:ascii="ae_AlMohanad" w:hAnsi="ae_AlMohanad" w:cs="ae_AlMohanad"/>
                      <w:b/>
                      <w:bCs/>
                      <w:sz w:val="32"/>
                      <w:szCs w:val="32"/>
                      <w:rtl/>
                    </w:rPr>
                  </w:pPr>
                  <w:r w:rsidRPr="009E7B21">
                    <w:rPr>
                      <w:rFonts w:ascii="ae_AlMohanad" w:hAnsi="ae_AlMohanad" w:cs="ae_AlMohanad"/>
                      <w:b/>
                      <w:bCs/>
                      <w:sz w:val="24"/>
                      <w:szCs w:val="24"/>
                      <w:rtl/>
                    </w:rPr>
                    <w:t>الوحدات البسيطة</w:t>
                  </w:r>
                </w:p>
              </w:tc>
              <w:tc>
                <w:tcPr>
                  <w:tcW w:w="1824" w:type="dxa"/>
                  <w:gridSpan w:val="3"/>
                  <w:tcBorders>
                    <w:top w:val="single" w:sz="12" w:space="0" w:color="C00000"/>
                    <w:bottom w:val="single" w:sz="12" w:space="0" w:color="C00000"/>
                  </w:tcBorders>
                  <w:vAlign w:val="center"/>
                </w:tcPr>
                <w:p w:rsidR="00E820DB" w:rsidRPr="009E7B21" w:rsidRDefault="00E820DB" w:rsidP="00567967">
                  <w:pPr>
                    <w:spacing w:line="20" w:lineRule="atLeast"/>
                    <w:jc w:val="center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 w:rsidRPr="009E7B21"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  <w:t>الآلاف</w:t>
                  </w:r>
                </w:p>
              </w:tc>
              <w:tc>
                <w:tcPr>
                  <w:tcW w:w="608" w:type="dxa"/>
                  <w:vMerge/>
                  <w:vAlign w:val="center"/>
                </w:tcPr>
                <w:p w:rsidR="00E820DB" w:rsidRDefault="00E820DB" w:rsidP="00567967">
                  <w:pPr>
                    <w:spacing w:line="20" w:lineRule="atLeast"/>
                    <w:jc w:val="center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824" w:type="dxa"/>
                  <w:gridSpan w:val="3"/>
                  <w:tcBorders>
                    <w:top w:val="single" w:sz="12" w:space="0" w:color="C00000"/>
                    <w:bottom w:val="single" w:sz="12" w:space="0" w:color="C00000"/>
                  </w:tcBorders>
                  <w:vAlign w:val="center"/>
                </w:tcPr>
                <w:p w:rsidR="00E820DB" w:rsidRDefault="00E820DB" w:rsidP="00567967">
                  <w:pPr>
                    <w:spacing w:line="20" w:lineRule="atLeast"/>
                    <w:jc w:val="center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rtl/>
                    </w:rPr>
                  </w:pPr>
                  <w:r w:rsidRPr="009E7B21">
                    <w:rPr>
                      <w:rFonts w:ascii="ae_AlMohanad" w:hAnsi="ae_AlMohanad" w:cs="ae_AlMohanad"/>
                      <w:b/>
                      <w:bCs/>
                      <w:sz w:val="24"/>
                      <w:szCs w:val="24"/>
                      <w:rtl/>
                    </w:rPr>
                    <w:t>الوحدات البسيطة</w:t>
                  </w:r>
                </w:p>
              </w:tc>
              <w:tc>
                <w:tcPr>
                  <w:tcW w:w="1824" w:type="dxa"/>
                  <w:gridSpan w:val="3"/>
                  <w:tcBorders>
                    <w:top w:val="single" w:sz="12" w:space="0" w:color="C00000"/>
                    <w:bottom w:val="single" w:sz="12" w:space="0" w:color="C00000"/>
                  </w:tcBorders>
                  <w:vAlign w:val="center"/>
                </w:tcPr>
                <w:p w:rsidR="00E820DB" w:rsidRPr="009E7B21" w:rsidRDefault="00E820DB" w:rsidP="00567967">
                  <w:pPr>
                    <w:spacing w:line="20" w:lineRule="atLeast"/>
                    <w:jc w:val="center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 w:rsidRPr="009E7B21"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  <w:t>الآلاف</w:t>
                  </w:r>
                </w:p>
              </w:tc>
            </w:tr>
            <w:tr w:rsidR="00E820DB" w:rsidTr="00082BBD">
              <w:trPr>
                <w:gridAfter w:val="5"/>
                <w:wAfter w:w="3040" w:type="dxa"/>
              </w:trPr>
              <w:tc>
                <w:tcPr>
                  <w:tcW w:w="607" w:type="dxa"/>
                  <w:tcBorders>
                    <w:top w:val="single" w:sz="12" w:space="0" w:color="C00000"/>
                  </w:tcBorders>
                </w:tcPr>
                <w:p w:rsidR="00E820DB" w:rsidRPr="009E7B21" w:rsidRDefault="00E820DB" w:rsidP="00567967">
                  <w:pPr>
                    <w:spacing w:line="20" w:lineRule="atLeast"/>
                    <w:rPr>
                      <w:rFonts w:ascii="Angsana New" w:hAnsi="Angsana New" w:cs="Times New Roman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Angsana New" w:hAnsi="Angsana New" w:cs="Times New Roman" w:hint="cs"/>
                      <w:b/>
                      <w:bCs/>
                      <w:sz w:val="32"/>
                      <w:szCs w:val="32"/>
                      <w:rtl/>
                    </w:rPr>
                    <w:t>و</w:t>
                  </w:r>
                </w:p>
              </w:tc>
              <w:tc>
                <w:tcPr>
                  <w:tcW w:w="608" w:type="dxa"/>
                  <w:tcBorders>
                    <w:top w:val="single" w:sz="12" w:space="0" w:color="C00000"/>
                  </w:tcBorders>
                </w:tcPr>
                <w:p w:rsidR="00E820DB" w:rsidRPr="009E7B21" w:rsidRDefault="00E820DB" w:rsidP="00567967">
                  <w:pPr>
                    <w:spacing w:line="20" w:lineRule="atLeast"/>
                    <w:rPr>
                      <w:rFonts w:ascii="Angsana New" w:hAnsi="Angsana New" w:cs="Times New Roman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Angsana New" w:hAnsi="Angsana New" w:cs="Times New Roman" w:hint="cs"/>
                      <w:b/>
                      <w:bCs/>
                      <w:sz w:val="32"/>
                      <w:szCs w:val="32"/>
                      <w:rtl/>
                    </w:rPr>
                    <w:t>ع</w:t>
                  </w:r>
                </w:p>
              </w:tc>
              <w:tc>
                <w:tcPr>
                  <w:tcW w:w="608" w:type="dxa"/>
                  <w:tcBorders>
                    <w:top w:val="single" w:sz="12" w:space="0" w:color="C00000"/>
                  </w:tcBorders>
                </w:tcPr>
                <w:p w:rsidR="00E820DB" w:rsidRPr="009E7B21" w:rsidRDefault="00E820DB" w:rsidP="00567967">
                  <w:pPr>
                    <w:spacing w:line="20" w:lineRule="atLeast"/>
                    <w:rPr>
                      <w:rFonts w:ascii="Angsana New" w:hAnsi="Angsana New" w:cs="Times New Roman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Angsana New" w:hAnsi="Angsana New" w:cs="Times New Roman" w:hint="cs"/>
                      <w:b/>
                      <w:bCs/>
                      <w:sz w:val="32"/>
                      <w:szCs w:val="32"/>
                      <w:rtl/>
                    </w:rPr>
                    <w:t>م</w:t>
                  </w:r>
                </w:p>
              </w:tc>
              <w:tc>
                <w:tcPr>
                  <w:tcW w:w="608" w:type="dxa"/>
                  <w:tcBorders>
                    <w:top w:val="single" w:sz="12" w:space="0" w:color="C00000"/>
                  </w:tcBorders>
                </w:tcPr>
                <w:p w:rsidR="00E820DB" w:rsidRPr="009E7B21" w:rsidRDefault="00E820DB" w:rsidP="00567967">
                  <w:pPr>
                    <w:spacing w:line="20" w:lineRule="atLeast"/>
                    <w:rPr>
                      <w:rFonts w:ascii="Angsana New" w:hAnsi="Angsana New" w:cs="Times New Roman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Angsana New" w:hAnsi="Angsana New" w:cs="Times New Roman" w:hint="cs"/>
                      <w:b/>
                      <w:bCs/>
                      <w:sz w:val="32"/>
                      <w:szCs w:val="32"/>
                      <w:rtl/>
                    </w:rPr>
                    <w:t>و</w:t>
                  </w:r>
                </w:p>
              </w:tc>
              <w:tc>
                <w:tcPr>
                  <w:tcW w:w="608" w:type="dxa"/>
                  <w:tcBorders>
                    <w:top w:val="single" w:sz="12" w:space="0" w:color="C00000"/>
                  </w:tcBorders>
                </w:tcPr>
                <w:p w:rsidR="00E820DB" w:rsidRPr="009E7B21" w:rsidRDefault="00E820DB" w:rsidP="00567967">
                  <w:pPr>
                    <w:spacing w:line="20" w:lineRule="atLeast"/>
                    <w:rPr>
                      <w:rFonts w:ascii="Angsana New" w:hAnsi="Angsana New" w:cs="Times New Roman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Angsana New" w:hAnsi="Angsana New" w:cs="Times New Roman" w:hint="cs"/>
                      <w:b/>
                      <w:bCs/>
                      <w:sz w:val="32"/>
                      <w:szCs w:val="32"/>
                      <w:rtl/>
                    </w:rPr>
                    <w:t>ع</w:t>
                  </w:r>
                </w:p>
              </w:tc>
              <w:tc>
                <w:tcPr>
                  <w:tcW w:w="608" w:type="dxa"/>
                  <w:tcBorders>
                    <w:top w:val="single" w:sz="12" w:space="0" w:color="C00000"/>
                  </w:tcBorders>
                </w:tcPr>
                <w:p w:rsidR="00E820DB" w:rsidRPr="009E7B21" w:rsidRDefault="00E820DB" w:rsidP="00567967">
                  <w:pPr>
                    <w:spacing w:line="20" w:lineRule="atLeast"/>
                    <w:rPr>
                      <w:rFonts w:ascii="Angsana New" w:hAnsi="Angsana New" w:cs="Times New Roman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Angsana New" w:hAnsi="Angsana New" w:cs="Times New Roman" w:hint="cs"/>
                      <w:b/>
                      <w:bCs/>
                      <w:sz w:val="32"/>
                      <w:szCs w:val="32"/>
                      <w:rtl/>
                    </w:rPr>
                    <w:t>م</w:t>
                  </w:r>
                </w:p>
              </w:tc>
              <w:tc>
                <w:tcPr>
                  <w:tcW w:w="608" w:type="dxa"/>
                  <w:vMerge/>
                </w:tcPr>
                <w:p w:rsidR="00E820DB" w:rsidRDefault="00E820DB" w:rsidP="00567967">
                  <w:pPr>
                    <w:spacing w:line="20" w:lineRule="atLeast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608" w:type="dxa"/>
                  <w:tcBorders>
                    <w:top w:val="single" w:sz="12" w:space="0" w:color="C00000"/>
                  </w:tcBorders>
                </w:tcPr>
                <w:p w:rsidR="00E820DB" w:rsidRPr="009E7B21" w:rsidRDefault="00E820DB" w:rsidP="00567967">
                  <w:pPr>
                    <w:spacing w:line="20" w:lineRule="atLeast"/>
                    <w:rPr>
                      <w:rFonts w:ascii="Angsana New" w:hAnsi="Angsana New" w:cs="Times New Roman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Angsana New" w:hAnsi="Angsana New" w:cs="Times New Roman" w:hint="cs"/>
                      <w:b/>
                      <w:bCs/>
                      <w:sz w:val="32"/>
                      <w:szCs w:val="32"/>
                      <w:rtl/>
                    </w:rPr>
                    <w:t>و</w:t>
                  </w:r>
                </w:p>
              </w:tc>
              <w:tc>
                <w:tcPr>
                  <w:tcW w:w="608" w:type="dxa"/>
                  <w:tcBorders>
                    <w:top w:val="single" w:sz="12" w:space="0" w:color="C00000"/>
                  </w:tcBorders>
                </w:tcPr>
                <w:p w:rsidR="00E820DB" w:rsidRPr="009E7B21" w:rsidRDefault="00E820DB" w:rsidP="00567967">
                  <w:pPr>
                    <w:spacing w:line="20" w:lineRule="atLeast"/>
                    <w:rPr>
                      <w:rFonts w:ascii="Angsana New" w:hAnsi="Angsana New" w:cs="Times New Roman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Angsana New" w:hAnsi="Angsana New" w:cs="Times New Roman" w:hint="cs"/>
                      <w:b/>
                      <w:bCs/>
                      <w:sz w:val="32"/>
                      <w:szCs w:val="32"/>
                      <w:rtl/>
                    </w:rPr>
                    <w:t>ع</w:t>
                  </w:r>
                </w:p>
              </w:tc>
              <w:tc>
                <w:tcPr>
                  <w:tcW w:w="608" w:type="dxa"/>
                  <w:tcBorders>
                    <w:top w:val="single" w:sz="12" w:space="0" w:color="C00000"/>
                  </w:tcBorders>
                </w:tcPr>
                <w:p w:rsidR="00E820DB" w:rsidRPr="009E7B21" w:rsidRDefault="00E820DB" w:rsidP="00567967">
                  <w:pPr>
                    <w:spacing w:line="20" w:lineRule="atLeast"/>
                    <w:rPr>
                      <w:rFonts w:ascii="Angsana New" w:hAnsi="Angsana New" w:cs="Times New Roman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Angsana New" w:hAnsi="Angsana New" w:cs="Times New Roman" w:hint="cs"/>
                      <w:b/>
                      <w:bCs/>
                      <w:sz w:val="32"/>
                      <w:szCs w:val="32"/>
                      <w:rtl/>
                    </w:rPr>
                    <w:t>م</w:t>
                  </w:r>
                </w:p>
              </w:tc>
              <w:tc>
                <w:tcPr>
                  <w:tcW w:w="608" w:type="dxa"/>
                  <w:tcBorders>
                    <w:top w:val="single" w:sz="12" w:space="0" w:color="C00000"/>
                  </w:tcBorders>
                </w:tcPr>
                <w:p w:rsidR="00E820DB" w:rsidRPr="009E7B21" w:rsidRDefault="00E820DB" w:rsidP="00567967">
                  <w:pPr>
                    <w:spacing w:line="20" w:lineRule="atLeast"/>
                    <w:rPr>
                      <w:rFonts w:ascii="Angsana New" w:hAnsi="Angsana New" w:cs="Times New Roman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Angsana New" w:hAnsi="Angsana New" w:cs="Times New Roman" w:hint="cs"/>
                      <w:b/>
                      <w:bCs/>
                      <w:sz w:val="32"/>
                      <w:szCs w:val="32"/>
                      <w:rtl/>
                    </w:rPr>
                    <w:t>و</w:t>
                  </w:r>
                </w:p>
              </w:tc>
              <w:tc>
                <w:tcPr>
                  <w:tcW w:w="608" w:type="dxa"/>
                  <w:tcBorders>
                    <w:top w:val="single" w:sz="12" w:space="0" w:color="C00000"/>
                  </w:tcBorders>
                </w:tcPr>
                <w:p w:rsidR="00E820DB" w:rsidRPr="009E7B21" w:rsidRDefault="00E820DB" w:rsidP="00567967">
                  <w:pPr>
                    <w:spacing w:line="20" w:lineRule="atLeast"/>
                    <w:rPr>
                      <w:rFonts w:ascii="Angsana New" w:hAnsi="Angsana New" w:cs="Times New Roman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Angsana New" w:hAnsi="Angsana New" w:cs="Times New Roman" w:hint="cs"/>
                      <w:b/>
                      <w:bCs/>
                      <w:sz w:val="32"/>
                      <w:szCs w:val="32"/>
                      <w:rtl/>
                    </w:rPr>
                    <w:t>ع</w:t>
                  </w:r>
                </w:p>
              </w:tc>
              <w:tc>
                <w:tcPr>
                  <w:tcW w:w="608" w:type="dxa"/>
                  <w:tcBorders>
                    <w:top w:val="single" w:sz="12" w:space="0" w:color="C00000"/>
                  </w:tcBorders>
                </w:tcPr>
                <w:p w:rsidR="00E820DB" w:rsidRPr="009E7B21" w:rsidRDefault="00E820DB" w:rsidP="00567967">
                  <w:pPr>
                    <w:spacing w:line="20" w:lineRule="atLeast"/>
                    <w:rPr>
                      <w:rFonts w:ascii="Angsana New" w:hAnsi="Angsana New" w:cs="Times New Roman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Angsana New" w:hAnsi="Angsana New" w:cs="Times New Roman" w:hint="cs"/>
                      <w:b/>
                      <w:bCs/>
                      <w:sz w:val="32"/>
                      <w:szCs w:val="32"/>
                      <w:rtl/>
                    </w:rPr>
                    <w:t>م</w:t>
                  </w:r>
                </w:p>
              </w:tc>
            </w:tr>
            <w:tr w:rsidR="00E820DB" w:rsidTr="00E0133E">
              <w:trPr>
                <w:trHeight w:val="1607"/>
              </w:trPr>
              <w:tc>
                <w:tcPr>
                  <w:tcW w:w="607" w:type="dxa"/>
                </w:tcPr>
                <w:p w:rsidR="00E820DB" w:rsidRDefault="00E820DB" w:rsidP="00E0133E">
                  <w:pPr>
                    <w:spacing w:before="240" w:line="360" w:lineRule="auto"/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</w:pPr>
                  <w:r w:rsidRPr="00BE17CB"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>....</w:t>
                  </w:r>
                  <w:r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>......</w:t>
                  </w:r>
                </w:p>
                <w:p w:rsidR="00E820DB" w:rsidRPr="00BE17CB" w:rsidRDefault="00E820DB" w:rsidP="00E0133E">
                  <w:pPr>
                    <w:spacing w:before="240" w:line="360" w:lineRule="auto"/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rtl/>
                    </w:rPr>
                    <w:t>.....</w:t>
                  </w:r>
                </w:p>
              </w:tc>
              <w:tc>
                <w:tcPr>
                  <w:tcW w:w="608" w:type="dxa"/>
                </w:tcPr>
                <w:p w:rsidR="00E820DB" w:rsidRDefault="00E820DB" w:rsidP="00E0133E">
                  <w:pPr>
                    <w:spacing w:before="240" w:line="360" w:lineRule="auto"/>
                    <w:rPr>
                      <w:rFonts w:ascii="Angsana New" w:hAnsi="Angsana New" w:cs="Angsana New" w:hint="cs"/>
                      <w:b/>
                      <w:bCs/>
                      <w:sz w:val="32"/>
                      <w:szCs w:val="32"/>
                      <w:rtl/>
                    </w:rPr>
                  </w:pPr>
                  <w:r w:rsidRPr="00BE17CB"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>....</w:t>
                  </w:r>
                  <w:r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>......</w:t>
                  </w:r>
                </w:p>
                <w:p w:rsidR="00E820DB" w:rsidRDefault="00E820DB" w:rsidP="00E0133E">
                  <w:pPr>
                    <w:spacing w:before="240" w:line="360" w:lineRule="auto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rtl/>
                    </w:rPr>
                    <w:t>.....</w:t>
                  </w:r>
                </w:p>
              </w:tc>
              <w:tc>
                <w:tcPr>
                  <w:tcW w:w="608" w:type="dxa"/>
                </w:tcPr>
                <w:p w:rsidR="00E820DB" w:rsidRDefault="00E820DB" w:rsidP="00E0133E">
                  <w:pPr>
                    <w:spacing w:before="240" w:line="360" w:lineRule="auto"/>
                    <w:rPr>
                      <w:rFonts w:ascii="Angsana New" w:hAnsi="Angsana New" w:cs="Angsana New" w:hint="cs"/>
                      <w:b/>
                      <w:bCs/>
                      <w:sz w:val="32"/>
                      <w:szCs w:val="32"/>
                      <w:rtl/>
                    </w:rPr>
                  </w:pPr>
                  <w:r w:rsidRPr="00BE17CB"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>....</w:t>
                  </w:r>
                  <w:r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>......</w:t>
                  </w:r>
                </w:p>
                <w:p w:rsidR="00E820DB" w:rsidRDefault="00E820DB" w:rsidP="00E0133E">
                  <w:pPr>
                    <w:spacing w:before="240" w:line="360" w:lineRule="auto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rtl/>
                    </w:rPr>
                    <w:t>.....</w:t>
                  </w:r>
                </w:p>
              </w:tc>
              <w:tc>
                <w:tcPr>
                  <w:tcW w:w="608" w:type="dxa"/>
                </w:tcPr>
                <w:p w:rsidR="00E820DB" w:rsidRDefault="00E820DB" w:rsidP="00E0133E">
                  <w:pPr>
                    <w:spacing w:before="240" w:line="360" w:lineRule="auto"/>
                    <w:rPr>
                      <w:rFonts w:ascii="Angsana New" w:hAnsi="Angsana New" w:cs="Angsana New" w:hint="cs"/>
                      <w:b/>
                      <w:bCs/>
                      <w:sz w:val="32"/>
                      <w:szCs w:val="32"/>
                      <w:rtl/>
                    </w:rPr>
                  </w:pPr>
                  <w:r w:rsidRPr="00BE17CB"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>....</w:t>
                  </w:r>
                  <w:r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>......</w:t>
                  </w:r>
                </w:p>
                <w:p w:rsidR="00E820DB" w:rsidRDefault="00E820DB" w:rsidP="00E0133E">
                  <w:pPr>
                    <w:spacing w:before="240" w:line="360" w:lineRule="auto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rtl/>
                    </w:rPr>
                    <w:t>.....</w:t>
                  </w:r>
                </w:p>
              </w:tc>
              <w:tc>
                <w:tcPr>
                  <w:tcW w:w="608" w:type="dxa"/>
                </w:tcPr>
                <w:p w:rsidR="00E820DB" w:rsidRDefault="00E820DB" w:rsidP="00E0133E">
                  <w:pPr>
                    <w:spacing w:before="240" w:line="360" w:lineRule="auto"/>
                    <w:rPr>
                      <w:rFonts w:hint="cs"/>
                      <w:rtl/>
                    </w:rPr>
                  </w:pPr>
                  <w:r w:rsidRPr="00534AF6"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>..........</w:t>
                  </w:r>
                </w:p>
                <w:p w:rsidR="00E820DB" w:rsidRDefault="00E820DB" w:rsidP="00E0133E">
                  <w:pPr>
                    <w:spacing w:before="240" w:line="360" w:lineRule="auto"/>
                  </w:pPr>
                  <w:r>
                    <w:rPr>
                      <w:rFonts w:hint="cs"/>
                      <w:rtl/>
                    </w:rPr>
                    <w:t>.....</w:t>
                  </w:r>
                </w:p>
              </w:tc>
              <w:tc>
                <w:tcPr>
                  <w:tcW w:w="608" w:type="dxa"/>
                </w:tcPr>
                <w:p w:rsidR="00E820DB" w:rsidRDefault="00E820DB" w:rsidP="00E0133E">
                  <w:pPr>
                    <w:spacing w:before="240" w:line="360" w:lineRule="auto"/>
                    <w:rPr>
                      <w:rFonts w:hint="cs"/>
                      <w:rtl/>
                    </w:rPr>
                  </w:pPr>
                  <w:r w:rsidRPr="00534AF6"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>..........</w:t>
                  </w:r>
                </w:p>
                <w:p w:rsidR="00E820DB" w:rsidRDefault="00E820DB" w:rsidP="00E0133E">
                  <w:pPr>
                    <w:spacing w:before="240" w:line="360" w:lineRule="auto"/>
                  </w:pPr>
                  <w:r>
                    <w:rPr>
                      <w:rFonts w:hint="cs"/>
                      <w:rtl/>
                    </w:rPr>
                    <w:t>.....</w:t>
                  </w:r>
                </w:p>
              </w:tc>
              <w:tc>
                <w:tcPr>
                  <w:tcW w:w="608" w:type="dxa"/>
                  <w:vMerge/>
                </w:tcPr>
                <w:p w:rsidR="00E820DB" w:rsidRDefault="00E820DB" w:rsidP="00E0133E">
                  <w:pPr>
                    <w:spacing w:before="240" w:line="20" w:lineRule="atLeast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608" w:type="dxa"/>
                </w:tcPr>
                <w:p w:rsidR="00E820DB" w:rsidRDefault="00E820DB" w:rsidP="00E0133E">
                  <w:pPr>
                    <w:spacing w:before="240" w:line="360" w:lineRule="auto"/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</w:pPr>
                  <w:r w:rsidRPr="00BE17CB"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>....</w:t>
                  </w:r>
                  <w:r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>......</w:t>
                  </w:r>
                </w:p>
                <w:p w:rsidR="00E820DB" w:rsidRPr="00BE17CB" w:rsidRDefault="00E820DB" w:rsidP="00E0133E">
                  <w:pPr>
                    <w:spacing w:before="240" w:line="360" w:lineRule="auto"/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rtl/>
                    </w:rPr>
                    <w:t>.....</w:t>
                  </w:r>
                </w:p>
              </w:tc>
              <w:tc>
                <w:tcPr>
                  <w:tcW w:w="608" w:type="dxa"/>
                </w:tcPr>
                <w:p w:rsidR="00E820DB" w:rsidRDefault="00E820DB" w:rsidP="00E0133E">
                  <w:pPr>
                    <w:spacing w:before="240" w:line="360" w:lineRule="auto"/>
                    <w:rPr>
                      <w:rFonts w:ascii="Angsana New" w:hAnsi="Angsana New" w:cs="Angsana New" w:hint="cs"/>
                      <w:b/>
                      <w:bCs/>
                      <w:sz w:val="32"/>
                      <w:szCs w:val="32"/>
                      <w:rtl/>
                    </w:rPr>
                  </w:pPr>
                  <w:r w:rsidRPr="00BE17CB"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>....</w:t>
                  </w:r>
                  <w:r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>......</w:t>
                  </w:r>
                </w:p>
                <w:p w:rsidR="00E820DB" w:rsidRDefault="00E820DB" w:rsidP="00E0133E">
                  <w:pPr>
                    <w:spacing w:before="240" w:line="360" w:lineRule="auto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rtl/>
                    </w:rPr>
                    <w:t>.....</w:t>
                  </w:r>
                </w:p>
              </w:tc>
              <w:tc>
                <w:tcPr>
                  <w:tcW w:w="608" w:type="dxa"/>
                </w:tcPr>
                <w:p w:rsidR="00E820DB" w:rsidRDefault="00E820DB" w:rsidP="00E0133E">
                  <w:pPr>
                    <w:spacing w:before="240" w:line="360" w:lineRule="auto"/>
                    <w:rPr>
                      <w:rFonts w:ascii="Angsana New" w:hAnsi="Angsana New" w:cs="Angsana New" w:hint="cs"/>
                      <w:b/>
                      <w:bCs/>
                      <w:sz w:val="32"/>
                      <w:szCs w:val="32"/>
                      <w:rtl/>
                    </w:rPr>
                  </w:pPr>
                  <w:r w:rsidRPr="00BE17CB"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>....</w:t>
                  </w:r>
                  <w:r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>......</w:t>
                  </w:r>
                </w:p>
                <w:p w:rsidR="00E820DB" w:rsidRDefault="00E820DB" w:rsidP="00E0133E">
                  <w:pPr>
                    <w:spacing w:before="240" w:line="360" w:lineRule="auto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rtl/>
                    </w:rPr>
                    <w:t>.....</w:t>
                  </w:r>
                </w:p>
              </w:tc>
              <w:tc>
                <w:tcPr>
                  <w:tcW w:w="608" w:type="dxa"/>
                </w:tcPr>
                <w:p w:rsidR="00E820DB" w:rsidRDefault="00E820DB" w:rsidP="00E0133E">
                  <w:pPr>
                    <w:spacing w:before="240" w:line="360" w:lineRule="auto"/>
                    <w:rPr>
                      <w:rFonts w:ascii="Angsana New" w:hAnsi="Angsana New" w:cs="Angsana New" w:hint="cs"/>
                      <w:b/>
                      <w:bCs/>
                      <w:sz w:val="32"/>
                      <w:szCs w:val="32"/>
                      <w:rtl/>
                    </w:rPr>
                  </w:pPr>
                  <w:r w:rsidRPr="00BE17CB"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>....</w:t>
                  </w:r>
                  <w:r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>......</w:t>
                  </w:r>
                </w:p>
                <w:p w:rsidR="00E820DB" w:rsidRDefault="00E820DB" w:rsidP="00E0133E">
                  <w:pPr>
                    <w:spacing w:before="240" w:line="360" w:lineRule="auto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rtl/>
                    </w:rPr>
                    <w:t>.....</w:t>
                  </w:r>
                </w:p>
              </w:tc>
              <w:tc>
                <w:tcPr>
                  <w:tcW w:w="608" w:type="dxa"/>
                </w:tcPr>
                <w:p w:rsidR="00E820DB" w:rsidRDefault="00E820DB" w:rsidP="00E0133E">
                  <w:pPr>
                    <w:spacing w:before="240" w:line="360" w:lineRule="auto"/>
                    <w:rPr>
                      <w:rFonts w:hint="cs"/>
                      <w:rtl/>
                    </w:rPr>
                  </w:pPr>
                  <w:r w:rsidRPr="00534AF6"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>..........</w:t>
                  </w:r>
                </w:p>
                <w:p w:rsidR="00E820DB" w:rsidRDefault="00E820DB" w:rsidP="00E0133E">
                  <w:pPr>
                    <w:spacing w:before="240" w:line="360" w:lineRule="auto"/>
                  </w:pPr>
                  <w:r>
                    <w:rPr>
                      <w:rFonts w:hint="cs"/>
                      <w:rtl/>
                    </w:rPr>
                    <w:t>.....</w:t>
                  </w:r>
                </w:p>
              </w:tc>
              <w:tc>
                <w:tcPr>
                  <w:tcW w:w="608" w:type="dxa"/>
                </w:tcPr>
                <w:p w:rsidR="00E820DB" w:rsidRDefault="00E820DB" w:rsidP="00E0133E">
                  <w:pPr>
                    <w:spacing w:before="240" w:line="360" w:lineRule="auto"/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</w:pPr>
                  <w:r w:rsidRPr="00BE17CB"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>....</w:t>
                  </w:r>
                  <w:r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>......</w:t>
                  </w:r>
                </w:p>
                <w:p w:rsidR="00E820DB" w:rsidRPr="00BE17CB" w:rsidRDefault="00E820DB" w:rsidP="00E0133E">
                  <w:pPr>
                    <w:spacing w:before="240" w:line="360" w:lineRule="auto"/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</w:pPr>
                  <w:r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>.....</w:t>
                  </w:r>
                </w:p>
              </w:tc>
              <w:tc>
                <w:tcPr>
                  <w:tcW w:w="608" w:type="dxa"/>
                </w:tcPr>
                <w:p w:rsidR="00E820DB" w:rsidRDefault="00E820DB" w:rsidP="00E0133E">
                  <w:pPr>
                    <w:spacing w:before="240" w:line="360" w:lineRule="auto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rtl/>
                    </w:rPr>
                  </w:pPr>
                  <w:r w:rsidRPr="00BE17CB"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>....</w:t>
                  </w:r>
                  <w:r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>......</w:t>
                  </w:r>
                </w:p>
              </w:tc>
              <w:tc>
                <w:tcPr>
                  <w:tcW w:w="608" w:type="dxa"/>
                </w:tcPr>
                <w:p w:rsidR="00E820DB" w:rsidRDefault="00E820DB" w:rsidP="00E0133E">
                  <w:pPr>
                    <w:spacing w:before="240" w:line="360" w:lineRule="auto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rtl/>
                    </w:rPr>
                  </w:pPr>
                  <w:r w:rsidRPr="00BE17CB"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>....</w:t>
                  </w:r>
                  <w:r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>......</w:t>
                  </w:r>
                </w:p>
              </w:tc>
              <w:tc>
                <w:tcPr>
                  <w:tcW w:w="608" w:type="dxa"/>
                </w:tcPr>
                <w:p w:rsidR="00E820DB" w:rsidRDefault="00E820DB" w:rsidP="00E0133E">
                  <w:pPr>
                    <w:spacing w:before="240" w:line="360" w:lineRule="auto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rtl/>
                    </w:rPr>
                  </w:pPr>
                  <w:r w:rsidRPr="00BE17CB"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>....</w:t>
                  </w:r>
                  <w:r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>......</w:t>
                  </w:r>
                </w:p>
              </w:tc>
              <w:tc>
                <w:tcPr>
                  <w:tcW w:w="608" w:type="dxa"/>
                </w:tcPr>
                <w:p w:rsidR="00E820DB" w:rsidRDefault="00E820DB" w:rsidP="00E0133E">
                  <w:pPr>
                    <w:spacing w:before="240" w:line="360" w:lineRule="auto"/>
                  </w:pPr>
                  <w:r w:rsidRPr="00534AF6"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>..........</w:t>
                  </w:r>
                </w:p>
              </w:tc>
              <w:tc>
                <w:tcPr>
                  <w:tcW w:w="608" w:type="dxa"/>
                </w:tcPr>
                <w:p w:rsidR="00E820DB" w:rsidRDefault="00E820DB" w:rsidP="00E0133E">
                  <w:pPr>
                    <w:spacing w:before="240" w:line="360" w:lineRule="auto"/>
                  </w:pPr>
                  <w:r w:rsidRPr="00534AF6"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>..........</w:t>
                  </w:r>
                </w:p>
              </w:tc>
            </w:tr>
            <w:tr w:rsidR="00E820DB" w:rsidTr="00BE17CB">
              <w:trPr>
                <w:gridAfter w:val="5"/>
                <w:wAfter w:w="3040" w:type="dxa"/>
                <w:trHeight w:val="526"/>
              </w:trPr>
              <w:tc>
                <w:tcPr>
                  <w:tcW w:w="607" w:type="dxa"/>
                </w:tcPr>
                <w:p w:rsidR="00E820DB" w:rsidRPr="00BE17CB" w:rsidRDefault="00E820DB" w:rsidP="00567967">
                  <w:pPr>
                    <w:spacing w:before="240" w:line="360" w:lineRule="auto"/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</w:pPr>
                  <w:r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>....</w:t>
                  </w:r>
                  <w:r w:rsidRPr="00BE17CB"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>.</w:t>
                  </w:r>
                </w:p>
              </w:tc>
              <w:tc>
                <w:tcPr>
                  <w:tcW w:w="608" w:type="dxa"/>
                </w:tcPr>
                <w:p w:rsidR="00E820DB" w:rsidRPr="00BE17CB" w:rsidRDefault="00E820DB" w:rsidP="00567967">
                  <w:pPr>
                    <w:spacing w:before="240" w:line="360" w:lineRule="auto"/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</w:pPr>
                  <w:r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>....</w:t>
                  </w:r>
                  <w:r w:rsidRPr="00BE17CB"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>.</w:t>
                  </w:r>
                </w:p>
              </w:tc>
              <w:tc>
                <w:tcPr>
                  <w:tcW w:w="608" w:type="dxa"/>
                </w:tcPr>
                <w:p w:rsidR="00E820DB" w:rsidRPr="00BE17CB" w:rsidRDefault="00E820DB" w:rsidP="00567967">
                  <w:pPr>
                    <w:spacing w:before="240" w:line="360" w:lineRule="auto"/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</w:pPr>
                  <w:r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>....</w:t>
                  </w:r>
                  <w:r w:rsidRPr="00BE17CB"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>.</w:t>
                  </w:r>
                </w:p>
              </w:tc>
              <w:tc>
                <w:tcPr>
                  <w:tcW w:w="608" w:type="dxa"/>
                </w:tcPr>
                <w:p w:rsidR="00E820DB" w:rsidRPr="00BE17CB" w:rsidRDefault="00E820DB" w:rsidP="00567967">
                  <w:pPr>
                    <w:spacing w:before="240" w:line="360" w:lineRule="auto"/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</w:pPr>
                  <w:r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>....</w:t>
                  </w:r>
                  <w:r w:rsidRPr="00BE17CB"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>.</w:t>
                  </w:r>
                </w:p>
              </w:tc>
              <w:tc>
                <w:tcPr>
                  <w:tcW w:w="608" w:type="dxa"/>
                </w:tcPr>
                <w:p w:rsidR="00E820DB" w:rsidRPr="00534AF6" w:rsidRDefault="00E820DB" w:rsidP="00567967">
                  <w:pPr>
                    <w:spacing w:before="240" w:line="360" w:lineRule="auto"/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</w:pPr>
                  <w:r w:rsidRPr="00534AF6"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>.....</w:t>
                  </w:r>
                </w:p>
              </w:tc>
              <w:tc>
                <w:tcPr>
                  <w:tcW w:w="608" w:type="dxa"/>
                </w:tcPr>
                <w:p w:rsidR="00E820DB" w:rsidRPr="00534AF6" w:rsidRDefault="00E820DB" w:rsidP="00567967">
                  <w:pPr>
                    <w:spacing w:before="240" w:line="360" w:lineRule="auto"/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</w:pPr>
                  <w:r w:rsidRPr="00534AF6"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>.....</w:t>
                  </w:r>
                </w:p>
              </w:tc>
              <w:tc>
                <w:tcPr>
                  <w:tcW w:w="608" w:type="dxa"/>
                  <w:vMerge/>
                </w:tcPr>
                <w:p w:rsidR="00E820DB" w:rsidRDefault="00E820DB" w:rsidP="00567967">
                  <w:pPr>
                    <w:spacing w:before="240" w:line="20" w:lineRule="atLeast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608" w:type="dxa"/>
                </w:tcPr>
                <w:p w:rsidR="00E820DB" w:rsidRPr="00BE17CB" w:rsidRDefault="00E820DB" w:rsidP="00567967">
                  <w:pPr>
                    <w:spacing w:before="240" w:line="360" w:lineRule="auto"/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</w:pPr>
                  <w:r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>....</w:t>
                  </w:r>
                  <w:r w:rsidRPr="00BE17CB"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>.</w:t>
                  </w:r>
                </w:p>
              </w:tc>
              <w:tc>
                <w:tcPr>
                  <w:tcW w:w="608" w:type="dxa"/>
                </w:tcPr>
                <w:p w:rsidR="00E820DB" w:rsidRPr="00BE17CB" w:rsidRDefault="00E820DB" w:rsidP="00567967">
                  <w:pPr>
                    <w:spacing w:before="240" w:line="360" w:lineRule="auto"/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</w:pPr>
                  <w:r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>....</w:t>
                  </w:r>
                  <w:r w:rsidRPr="00BE17CB"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>.</w:t>
                  </w:r>
                </w:p>
              </w:tc>
              <w:tc>
                <w:tcPr>
                  <w:tcW w:w="608" w:type="dxa"/>
                </w:tcPr>
                <w:p w:rsidR="00E820DB" w:rsidRPr="00BE17CB" w:rsidRDefault="00E820DB" w:rsidP="00567967">
                  <w:pPr>
                    <w:spacing w:before="240" w:line="360" w:lineRule="auto"/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</w:pPr>
                  <w:r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>....</w:t>
                  </w:r>
                  <w:r w:rsidRPr="00BE17CB"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>.</w:t>
                  </w:r>
                </w:p>
              </w:tc>
              <w:tc>
                <w:tcPr>
                  <w:tcW w:w="608" w:type="dxa"/>
                </w:tcPr>
                <w:p w:rsidR="00E820DB" w:rsidRPr="00BE17CB" w:rsidRDefault="00E820DB" w:rsidP="00567967">
                  <w:pPr>
                    <w:spacing w:before="240" w:line="360" w:lineRule="auto"/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</w:pPr>
                  <w:r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>....</w:t>
                  </w:r>
                  <w:r w:rsidRPr="00BE17CB"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>.</w:t>
                  </w:r>
                </w:p>
              </w:tc>
              <w:tc>
                <w:tcPr>
                  <w:tcW w:w="608" w:type="dxa"/>
                </w:tcPr>
                <w:p w:rsidR="00E820DB" w:rsidRPr="00534AF6" w:rsidRDefault="00E820DB" w:rsidP="00567967">
                  <w:pPr>
                    <w:spacing w:before="240" w:line="360" w:lineRule="auto"/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</w:pPr>
                  <w:r w:rsidRPr="00534AF6"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>.....</w:t>
                  </w:r>
                </w:p>
              </w:tc>
              <w:tc>
                <w:tcPr>
                  <w:tcW w:w="608" w:type="dxa"/>
                </w:tcPr>
                <w:p w:rsidR="00E820DB" w:rsidRPr="00534AF6" w:rsidRDefault="00E820DB" w:rsidP="00567967">
                  <w:pPr>
                    <w:spacing w:before="240" w:line="360" w:lineRule="auto"/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</w:pPr>
                  <w:r w:rsidRPr="00534AF6"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>.....</w:t>
                  </w:r>
                </w:p>
              </w:tc>
            </w:tr>
          </w:tbl>
          <w:p w:rsidR="00E820DB" w:rsidRPr="00E820DB" w:rsidRDefault="00E820DB" w:rsidP="00E820DB">
            <w:pPr>
              <w:spacing w:line="20" w:lineRule="atLeast"/>
              <w:rPr>
                <w:rFonts w:ascii="Angsana New" w:hAnsi="Angsana New" w:cs="Angsana New" w:hint="cs"/>
                <w:b/>
                <w:bCs/>
                <w:sz w:val="28"/>
                <w:szCs w:val="28"/>
                <w:rtl/>
              </w:rPr>
            </w:pPr>
            <w:r w:rsidRPr="00E820DB">
              <w:rPr>
                <w:rFonts w:asciiTheme="majorBidi" w:hAnsiTheme="majorBidi" w:cstheme="majorBidi" w:hint="cs"/>
                <w:sz w:val="28"/>
                <w:szCs w:val="28"/>
                <w:shd w:val="clear" w:color="auto" w:fill="A6A6A6" w:themeFill="background1" w:themeFillShade="A6"/>
                <w:rtl/>
              </w:rPr>
              <w:t>1</w:t>
            </w:r>
            <w:r w:rsidRPr="00E820DB">
              <w:rPr>
                <w:rFonts w:asciiTheme="majorBidi" w:hAnsiTheme="majorBidi" w:cstheme="majorBidi"/>
                <w:sz w:val="28"/>
                <w:szCs w:val="28"/>
                <w:shd w:val="clear" w:color="auto" w:fill="A6A6A6" w:themeFill="background1" w:themeFillShade="A6"/>
                <w:rtl/>
              </w:rPr>
              <w:t xml:space="preserve"> –</w:t>
            </w:r>
            <w:r w:rsidRPr="00E820DB">
              <w:rPr>
                <w:rFonts w:ascii="Angsana New" w:hAnsi="Angsana New" w:cs="Angsana New"/>
                <w:sz w:val="28"/>
                <w:szCs w:val="28"/>
                <w:rtl/>
              </w:rPr>
              <w:t xml:space="preserve"> </w:t>
            </w:r>
            <w:r w:rsidRPr="00E820DB">
              <w:rPr>
                <w:rFonts w:ascii="Angsana New" w:hAnsi="Angsana New" w:cs="ae_AlMohanad"/>
                <w:b/>
                <w:bCs/>
                <w:sz w:val="28"/>
                <w:szCs w:val="28"/>
                <w:rtl/>
              </w:rPr>
              <w:t>ض</w:t>
            </w:r>
            <w:r w:rsidRPr="00E820DB">
              <w:rPr>
                <w:rFonts w:ascii="Angsana New" w:hAnsi="Angsana New" w:cs="ae_AlMohanad" w:hint="cs"/>
                <w:b/>
                <w:bCs/>
                <w:sz w:val="28"/>
                <w:szCs w:val="28"/>
                <w:rtl/>
              </w:rPr>
              <w:t xml:space="preserve">َعِ الْعَمَلِيَّةَ عَمُودِيًّا ثُمَّ أُحْسُبْ : </w:t>
            </w:r>
          </w:p>
          <w:tbl>
            <w:tblPr>
              <w:tblStyle w:val="a4"/>
              <w:bidiVisual/>
              <w:tblW w:w="0" w:type="auto"/>
              <w:tblInd w:w="170" w:type="dxa"/>
              <w:tblLayout w:type="fixed"/>
              <w:tblLook w:val="04A0" w:firstRow="1" w:lastRow="0" w:firstColumn="1" w:lastColumn="0" w:noHBand="0" w:noVBand="1"/>
            </w:tblPr>
            <w:tblGrid>
              <w:gridCol w:w="3544"/>
              <w:gridCol w:w="425"/>
              <w:gridCol w:w="3686"/>
            </w:tblGrid>
            <w:tr w:rsidR="00E820DB" w:rsidTr="00E820DB">
              <w:tc>
                <w:tcPr>
                  <w:tcW w:w="3544" w:type="dxa"/>
                  <w:vAlign w:val="center"/>
                </w:tcPr>
                <w:p w:rsidR="00E820DB" w:rsidRPr="009E7B21" w:rsidRDefault="00E820DB" w:rsidP="00E820DB">
                  <w:pPr>
                    <w:bidi w:val="0"/>
                    <w:spacing w:line="276" w:lineRule="auto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lang w:val="fr-FR" w:bidi="ar-DZ"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</w:rPr>
                    <w:t>241+</w:t>
                  </w:r>
                  <w:r w:rsidRPr="00BE17CB">
                    <w:rPr>
                      <w:rFonts w:ascii="ae_AlMohanad" w:hAnsi="ae_AlMohanad" w:cs="ae_AlMohanad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</w:rPr>
                    <w:t>6271</w:t>
                  </w:r>
                  <w:r w:rsidRPr="00BE17CB">
                    <w:rPr>
                      <w:rFonts w:ascii="ae_AlMohanad" w:hAnsi="ae_AlMohanad" w:cs="ae_AlMohanad"/>
                      <w:b/>
                      <w:bCs/>
                      <w:sz w:val="24"/>
                      <w:szCs w:val="24"/>
                      <w:rtl/>
                    </w:rPr>
                    <w:t xml:space="preserve">+ 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</w:rPr>
                    <w:t>5305</w:t>
                  </w:r>
                  <w:r w:rsidRPr="00BE17CB">
                    <w:rPr>
                      <w:rFonts w:ascii="ae_AlMohanad" w:hAnsi="ae_AlMohanad" w:cs="ae_AlMohanad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9E7B21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lang w:val="fr-FR" w:bidi="ar-DZ"/>
                    </w:rPr>
                    <w:t>=</w:t>
                  </w:r>
                  <w:r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lang w:val="fr-FR" w:bidi="ar-DZ"/>
                    </w:rPr>
                    <w:t xml:space="preserve"> </w:t>
                  </w:r>
                  <w:r w:rsidRPr="00BE17CB">
                    <w:rPr>
                      <w:rFonts w:ascii="ae_AlMohanad" w:hAnsi="ae_AlMohanad" w:cs="ae_AlMohanad"/>
                      <w:b/>
                      <w:bCs/>
                      <w:sz w:val="24"/>
                      <w:szCs w:val="24"/>
                      <w:lang w:val="fr-FR" w:bidi="ar-DZ"/>
                    </w:rPr>
                    <w:t>……..</w:t>
                  </w:r>
                </w:p>
              </w:tc>
              <w:tc>
                <w:tcPr>
                  <w:tcW w:w="425" w:type="dxa"/>
                </w:tcPr>
                <w:p w:rsidR="00E820DB" w:rsidRDefault="00E820DB" w:rsidP="00A4566A">
                  <w:pPr>
                    <w:spacing w:line="20" w:lineRule="atLeast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3686" w:type="dxa"/>
                  <w:vAlign w:val="center"/>
                </w:tcPr>
                <w:p w:rsidR="00E820DB" w:rsidRPr="009E7B21" w:rsidRDefault="00E820DB" w:rsidP="00E820DB">
                  <w:pPr>
                    <w:bidi w:val="0"/>
                    <w:spacing w:line="276" w:lineRule="auto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lang w:val="fr-FR" w:bidi="ar-DZ"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</w:rPr>
                    <w:t>1551+</w:t>
                  </w:r>
                  <w:r w:rsidRPr="00BE17CB">
                    <w:rPr>
                      <w:rFonts w:ascii="ae_AlMohanad" w:hAnsi="ae_AlMohanad" w:cs="ae_AlMohanad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</w:rPr>
                    <w:t>2708</w:t>
                  </w:r>
                  <w:r w:rsidRPr="00BE17CB">
                    <w:rPr>
                      <w:rFonts w:ascii="ae_AlMohanad" w:hAnsi="ae_AlMohanad" w:cs="ae_AlMohanad"/>
                      <w:b/>
                      <w:bCs/>
                      <w:sz w:val="24"/>
                      <w:szCs w:val="24"/>
                      <w:rtl/>
                    </w:rPr>
                    <w:t xml:space="preserve">+ 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</w:rPr>
                    <w:t>1830</w:t>
                  </w:r>
                  <w:r w:rsidRPr="00BE17CB">
                    <w:rPr>
                      <w:rFonts w:ascii="ae_AlMohanad" w:hAnsi="ae_AlMohanad" w:cs="ae_AlMohanad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9E7B21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lang w:val="fr-FR" w:bidi="ar-DZ"/>
                    </w:rPr>
                    <w:t>=</w:t>
                  </w:r>
                  <w:r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/>
                      <w:b/>
                      <w:bCs/>
                      <w:sz w:val="24"/>
                      <w:szCs w:val="24"/>
                      <w:lang w:val="fr-FR" w:bidi="ar-DZ"/>
                    </w:rPr>
                    <w:t>.</w:t>
                  </w:r>
                  <w:r w:rsidRPr="00BE17CB">
                    <w:rPr>
                      <w:rFonts w:ascii="ae_AlMohanad" w:hAnsi="ae_AlMohanad" w:cs="ae_AlMohanad"/>
                      <w:b/>
                      <w:bCs/>
                      <w:sz w:val="24"/>
                      <w:szCs w:val="24"/>
                      <w:lang w:val="fr-FR" w:bidi="ar-DZ"/>
                    </w:rPr>
                    <w:t>…..</w:t>
                  </w:r>
                </w:p>
              </w:tc>
            </w:tr>
            <w:tr w:rsidR="00E820DB" w:rsidTr="00E820DB">
              <w:trPr>
                <w:trHeight w:val="2114"/>
              </w:trPr>
              <w:tc>
                <w:tcPr>
                  <w:tcW w:w="3544" w:type="dxa"/>
                </w:tcPr>
                <w:p w:rsidR="00E820DB" w:rsidRPr="00E820DB" w:rsidRDefault="00C67C6E" w:rsidP="00E820DB">
                  <w:pPr>
                    <w:spacing w:line="360" w:lineRule="auto"/>
                    <w:ind w:right="742"/>
                    <w:jc w:val="center"/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</w:pPr>
                  <w:r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 xml:space="preserve">   </w:t>
                  </w:r>
                  <w:r w:rsidR="00E820DB" w:rsidRPr="00E820DB"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>...............</w:t>
                  </w:r>
                  <w:r w:rsidR="00E820DB"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>...</w:t>
                  </w:r>
                  <w:r w:rsidR="00E820DB" w:rsidRPr="00E820DB"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>.......</w:t>
                  </w:r>
                  <w:r w:rsidR="00307761"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>...</w:t>
                  </w:r>
                  <w:r w:rsidR="00E820DB" w:rsidRPr="00E820DB"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>...</w:t>
                  </w:r>
                </w:p>
                <w:p w:rsidR="00E820DB" w:rsidRPr="00E820DB" w:rsidRDefault="00C67C6E" w:rsidP="00E820DB">
                  <w:pPr>
                    <w:spacing w:line="360" w:lineRule="auto"/>
                    <w:ind w:right="742"/>
                    <w:jc w:val="center"/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</w:pPr>
                  <w:r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 xml:space="preserve">   </w:t>
                  </w:r>
                  <w:r w:rsidR="00E820DB" w:rsidRPr="00E820DB"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>...............</w:t>
                  </w:r>
                  <w:r w:rsidR="00E820DB"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>..</w:t>
                  </w:r>
                  <w:r w:rsidR="00E820DB" w:rsidRPr="00E820DB"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>.........</w:t>
                  </w:r>
                  <w:r w:rsidR="00307761"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>...</w:t>
                  </w:r>
                  <w:r w:rsidR="00E820DB" w:rsidRPr="00E820DB"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>.</w:t>
                  </w:r>
                </w:p>
                <w:p w:rsidR="00E820DB" w:rsidRDefault="00C67C6E" w:rsidP="00E820DB">
                  <w:pPr>
                    <w:spacing w:line="360" w:lineRule="auto"/>
                    <w:ind w:right="742"/>
                    <w:jc w:val="center"/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</w:pPr>
                  <w:r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 xml:space="preserve">   </w:t>
                  </w:r>
                  <w:r w:rsidR="00E820DB" w:rsidRPr="00E820DB"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>..............</w:t>
                  </w:r>
                  <w:r w:rsidR="00E820DB"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>..</w:t>
                  </w:r>
                  <w:r w:rsidR="00E820DB" w:rsidRPr="00E820DB"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>...........</w:t>
                  </w:r>
                  <w:r w:rsidR="00307761"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>...</w:t>
                  </w:r>
                </w:p>
                <w:p w:rsidR="00E820DB" w:rsidRDefault="00E820DB" w:rsidP="00E820DB">
                  <w:pPr>
                    <w:spacing w:line="360" w:lineRule="auto"/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</w:pPr>
                  <w:r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 xml:space="preserve">     ــــــــــــــــــــــــــــــــ</w:t>
                  </w:r>
                  <w:r w:rsidR="00307761"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>ــــــــ</w:t>
                  </w:r>
                  <w:r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>ـــــ</w:t>
                  </w:r>
                </w:p>
                <w:p w:rsidR="00E820DB" w:rsidRPr="00E820DB" w:rsidRDefault="00E820DB" w:rsidP="00E820DB">
                  <w:pPr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</w:pPr>
                  <w:r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 xml:space="preserve">      ...........................  </w:t>
                  </w:r>
                  <w:r w:rsidRPr="009E7B21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lang w:val="fr-FR" w:bidi="ar-DZ"/>
                    </w:rPr>
                    <w:t>=</w:t>
                  </w:r>
                </w:p>
              </w:tc>
              <w:tc>
                <w:tcPr>
                  <w:tcW w:w="425" w:type="dxa"/>
                </w:tcPr>
                <w:p w:rsidR="00E820DB" w:rsidRDefault="00E820DB" w:rsidP="00A4566A">
                  <w:pPr>
                    <w:spacing w:line="20" w:lineRule="atLeast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3686" w:type="dxa"/>
                </w:tcPr>
                <w:p w:rsidR="00307761" w:rsidRPr="00E820DB" w:rsidRDefault="00307761" w:rsidP="00307761">
                  <w:pPr>
                    <w:spacing w:line="360" w:lineRule="auto"/>
                    <w:ind w:right="742"/>
                    <w:jc w:val="center"/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</w:pPr>
                  <w:r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 xml:space="preserve">  </w:t>
                  </w:r>
                  <w:r w:rsidR="00C67C6E"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 xml:space="preserve">     </w:t>
                  </w:r>
                  <w:r w:rsidRPr="00E820DB"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>...............</w:t>
                  </w:r>
                  <w:r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>...</w:t>
                  </w:r>
                  <w:r w:rsidRPr="00E820DB"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>...</w:t>
                  </w:r>
                  <w:r w:rsidR="00C67C6E"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>.</w:t>
                  </w:r>
                  <w:r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>....</w:t>
                  </w:r>
                  <w:r w:rsidRPr="00E820DB"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>.......</w:t>
                  </w:r>
                </w:p>
                <w:p w:rsidR="00307761" w:rsidRPr="00E820DB" w:rsidRDefault="00C67C6E" w:rsidP="00307761">
                  <w:pPr>
                    <w:spacing w:line="360" w:lineRule="auto"/>
                    <w:ind w:right="742"/>
                    <w:jc w:val="center"/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</w:pPr>
                  <w:r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 xml:space="preserve">     </w:t>
                  </w:r>
                  <w:r w:rsidR="00307761"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 xml:space="preserve">  </w:t>
                  </w:r>
                  <w:r w:rsidR="00307761" w:rsidRPr="00E820DB"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>...............</w:t>
                  </w:r>
                  <w:r w:rsidR="00307761"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>........</w:t>
                  </w:r>
                  <w:r w:rsidR="00307761" w:rsidRPr="00E820DB"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>..........</w:t>
                  </w:r>
                </w:p>
                <w:p w:rsidR="00307761" w:rsidRDefault="00307761" w:rsidP="00307761">
                  <w:pPr>
                    <w:spacing w:line="360" w:lineRule="auto"/>
                    <w:ind w:right="742"/>
                    <w:jc w:val="center"/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</w:pPr>
                  <w:r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 xml:space="preserve">  </w:t>
                  </w:r>
                  <w:r w:rsidR="00C67C6E"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 xml:space="preserve">    </w:t>
                  </w:r>
                  <w:r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 xml:space="preserve"> </w:t>
                  </w:r>
                  <w:r w:rsidRPr="00E820DB"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>.........</w:t>
                  </w:r>
                  <w:r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>......</w:t>
                  </w:r>
                  <w:r w:rsidRPr="00E820DB"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>.....</w:t>
                  </w:r>
                  <w:r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>..</w:t>
                  </w:r>
                  <w:r w:rsidRPr="00E820DB"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>...........</w:t>
                  </w:r>
                </w:p>
                <w:p w:rsidR="00307761" w:rsidRDefault="00307761" w:rsidP="00307761">
                  <w:pPr>
                    <w:spacing w:line="360" w:lineRule="auto"/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</w:pPr>
                  <w:r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 xml:space="preserve">        ــــــــــــــــــــــــــــــــــــــــــــ</w:t>
                  </w:r>
                </w:p>
                <w:p w:rsidR="00E820DB" w:rsidRDefault="00307761" w:rsidP="00567967">
                  <w:pPr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 xml:space="preserve">         ...........................  </w:t>
                  </w:r>
                  <w:r w:rsidRPr="009E7B21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lang w:val="fr-FR" w:bidi="ar-DZ"/>
                    </w:rPr>
                    <w:t>=</w:t>
                  </w:r>
                </w:p>
              </w:tc>
            </w:tr>
          </w:tbl>
          <w:p w:rsidR="00E820DB" w:rsidRPr="00307761" w:rsidRDefault="00E820DB" w:rsidP="00307761">
            <w:pPr>
              <w:tabs>
                <w:tab w:val="left" w:pos="956"/>
              </w:tabs>
              <w:spacing w:line="360" w:lineRule="auto"/>
              <w:rPr>
                <w:rFonts w:ascii="ae_AlMohanad" w:hAnsi="ae_AlMohanad" w:cs="ae_AlMohanad"/>
                <w:color w:val="000000" w:themeColor="text1"/>
                <w:sz w:val="2"/>
                <w:szCs w:val="2"/>
                <w:rtl/>
              </w:rPr>
            </w:pPr>
            <w:r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ab/>
            </w:r>
          </w:p>
        </w:tc>
        <w:tc>
          <w:tcPr>
            <w:tcW w:w="7992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E820DB" w:rsidRDefault="00E820DB" w:rsidP="00502752">
            <w:pPr>
              <w:spacing w:line="276" w:lineRule="auto"/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</w:pPr>
            <w:r w:rsidRPr="00502752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307761" w:rsidRPr="001E7052"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FBD4B4" w:themeFill="accent6" w:themeFillTint="66"/>
                <w:rtl/>
              </w:rPr>
              <w:t xml:space="preserve">الوضعية الإدماجية </w:t>
            </w:r>
            <w:r w:rsidR="001E7052" w:rsidRPr="001E7052"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FBD4B4" w:themeFill="accent6" w:themeFillTint="66"/>
                <w:rtl/>
              </w:rPr>
              <w:t xml:space="preserve"> </w:t>
            </w:r>
            <w:r w:rsidR="00307761" w:rsidRPr="001E7052"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FBD4B4" w:themeFill="accent6" w:themeFillTint="66"/>
                <w:rtl/>
              </w:rPr>
              <w:t>01:</w:t>
            </w:r>
          </w:p>
          <w:p w:rsidR="00307761" w:rsidRPr="00567967" w:rsidRDefault="00307761" w:rsidP="00307761">
            <w:pPr>
              <w:spacing w:line="276" w:lineRule="auto"/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/>
              </w:rPr>
            </w:pPr>
            <w:r w:rsidRPr="0056796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   ي</w:t>
            </w:r>
            <w:r w:rsidR="0056796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 w:rsidRPr="0056796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م</w:t>
            </w:r>
            <w:r w:rsidR="0056796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ْ</w:t>
            </w:r>
            <w:r w:rsidRPr="0056796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ل</w:t>
            </w:r>
            <w:r w:rsidR="0056796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ِ</w:t>
            </w:r>
            <w:r w:rsidRPr="0056796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ك</w:t>
            </w:r>
            <w:r w:rsidR="0056796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ُ</w:t>
            </w:r>
            <w:r w:rsidRPr="0056796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أ</w:t>
            </w:r>
            <w:r w:rsidR="0056796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 w:rsidRPr="0056796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م</w:t>
            </w:r>
            <w:r w:rsidR="0056796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ِ</w:t>
            </w:r>
            <w:r w:rsidRPr="0056796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ين</w:t>
            </w:r>
            <w:r w:rsidR="0056796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ُ</w:t>
            </w:r>
            <w:r w:rsidRPr="0056796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في ح</w:t>
            </w:r>
            <w:r w:rsidR="0056796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 w:rsidRPr="0056796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ص</w:t>
            </w:r>
            <w:r w:rsidR="0056796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َّ</w:t>
            </w:r>
            <w:r w:rsidRPr="0056796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ال</w:t>
            </w:r>
            <w:r w:rsidR="0056796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 w:rsidRPr="0056796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ت</w:t>
            </w:r>
            <w:r w:rsidR="0056796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ِ</w:t>
            </w:r>
            <w:r w:rsidRPr="0056796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ه</w:t>
            </w:r>
            <w:r w:rsidR="0056796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ِ</w:t>
            </w:r>
            <w:r w:rsidRPr="0056796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67967">
              <w:rPr>
                <w:rFonts w:ascii="ae_AlMohanad" w:hAnsi="ae_AlMohanad" w:cs="ae_AlMohanad"/>
                <w:b/>
                <w:bCs/>
                <w:sz w:val="24"/>
                <w:szCs w:val="24"/>
                <w:lang w:val="fr-FR"/>
              </w:rPr>
              <w:t>DA</w:t>
            </w:r>
            <w:r w:rsidRPr="0056796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2520 </w:t>
            </w:r>
            <w:r w:rsidRPr="0056796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/>
              </w:rPr>
              <w:t>، ب</w:t>
            </w:r>
            <w:r w:rsidR="0056796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/>
              </w:rPr>
              <w:t>ِ</w:t>
            </w:r>
            <w:r w:rsidRPr="0056796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/>
              </w:rPr>
              <w:t>م</w:t>
            </w:r>
            <w:r w:rsidR="0056796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/>
              </w:rPr>
              <w:t>ُ</w:t>
            </w:r>
            <w:r w:rsidRPr="0056796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/>
              </w:rPr>
              <w:t>ناس</w:t>
            </w:r>
            <w:r w:rsidR="0056796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/>
              </w:rPr>
              <w:t>َ</w:t>
            </w:r>
            <w:r w:rsidRPr="0056796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/>
              </w:rPr>
              <w:t>ب</w:t>
            </w:r>
            <w:r w:rsidR="0056796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/>
              </w:rPr>
              <w:t>َ</w:t>
            </w:r>
            <w:r w:rsidRPr="0056796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/>
              </w:rPr>
              <w:t>ة</w:t>
            </w:r>
            <w:r w:rsidR="0056796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/>
              </w:rPr>
              <w:t>ِ</w:t>
            </w:r>
            <w:r w:rsidRPr="0056796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/>
              </w:rPr>
              <w:t xml:space="preserve"> ع</w:t>
            </w:r>
            <w:r w:rsidR="0056796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/>
              </w:rPr>
              <w:t>ِ</w:t>
            </w:r>
            <w:r w:rsidRPr="0056796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/>
              </w:rPr>
              <w:t>يد</w:t>
            </w:r>
            <w:r w:rsidR="0056796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/>
              </w:rPr>
              <w:t>ِ</w:t>
            </w:r>
            <w:r w:rsidRPr="0056796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/>
              </w:rPr>
              <w:t xml:space="preserve"> ال</w:t>
            </w:r>
            <w:r w:rsidR="0056796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/>
              </w:rPr>
              <w:t>ْ</w:t>
            </w:r>
            <w:r w:rsidRPr="0056796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/>
              </w:rPr>
              <w:t>ف</w:t>
            </w:r>
            <w:r w:rsidR="0056796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/>
              </w:rPr>
              <w:t>ِ</w:t>
            </w:r>
            <w:r w:rsidRPr="0056796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/>
              </w:rPr>
              <w:t>ط</w:t>
            </w:r>
            <w:r w:rsidR="0056796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/>
              </w:rPr>
              <w:t>ْ</w:t>
            </w:r>
            <w:r w:rsidRPr="0056796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/>
              </w:rPr>
              <w:t>ر</w:t>
            </w:r>
            <w:r w:rsidR="0056796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/>
              </w:rPr>
              <w:t>ِ</w:t>
            </w:r>
            <w:r w:rsidRPr="0056796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/>
              </w:rPr>
              <w:t xml:space="preserve"> أ</w:t>
            </w:r>
            <w:r w:rsidR="0056796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/>
              </w:rPr>
              <w:t>َ</w:t>
            </w:r>
            <w:r w:rsidRPr="0056796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/>
              </w:rPr>
              <w:t>ع</w:t>
            </w:r>
            <w:r w:rsidR="0056796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/>
              </w:rPr>
              <w:t>ْ</w:t>
            </w:r>
            <w:r w:rsidRPr="0056796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/>
              </w:rPr>
              <w:t>ط</w:t>
            </w:r>
            <w:r w:rsidR="0056796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/>
              </w:rPr>
              <w:t>َ</w:t>
            </w:r>
            <w:r w:rsidRPr="0056796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/>
              </w:rPr>
              <w:t>اه</w:t>
            </w:r>
            <w:r w:rsidR="0056796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/>
              </w:rPr>
              <w:t>ُ</w:t>
            </w:r>
            <w:r w:rsidRPr="0056796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/>
              </w:rPr>
              <w:t xml:space="preserve"> ج</w:t>
            </w:r>
            <w:r w:rsidR="0056796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/>
              </w:rPr>
              <w:t>َ</w:t>
            </w:r>
            <w:r w:rsidRPr="0056796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/>
              </w:rPr>
              <w:t>د</w:t>
            </w:r>
            <w:r w:rsidR="0056796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/>
              </w:rPr>
              <w:t>ُّ</w:t>
            </w:r>
            <w:r w:rsidRPr="0056796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/>
              </w:rPr>
              <w:t>ه</w:t>
            </w:r>
            <w:r w:rsidR="0056796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/>
              </w:rPr>
              <w:t>ُ</w:t>
            </w:r>
          </w:p>
          <w:p w:rsidR="00307761" w:rsidRPr="00567967" w:rsidRDefault="00307761" w:rsidP="00307761">
            <w:pPr>
              <w:spacing w:line="276" w:lineRule="auto"/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/>
              </w:rPr>
            </w:pPr>
            <w:r w:rsidRPr="0056796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r w:rsidRPr="00567967">
              <w:rPr>
                <w:rFonts w:ascii="ae_AlMohanad" w:hAnsi="ae_AlMohanad" w:cs="ae_AlMohanad"/>
                <w:b/>
                <w:bCs/>
                <w:sz w:val="24"/>
                <w:szCs w:val="24"/>
                <w:lang w:val="fr-FR"/>
              </w:rPr>
              <w:t>DA</w:t>
            </w:r>
            <w:r w:rsidRPr="0056796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500، ب</w:t>
            </w:r>
            <w:r w:rsidR="0056796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 w:rsidRPr="0056796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ي</w:t>
            </w:r>
            <w:r w:rsidR="0056796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ْ</w:t>
            </w:r>
            <w:r w:rsidRPr="0056796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ن</w:t>
            </w:r>
            <w:r w:rsidR="0056796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 w:rsidRPr="0056796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م</w:t>
            </w:r>
            <w:r w:rsidR="0056796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 w:rsidRPr="0056796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ا أ</w:t>
            </w:r>
            <w:r w:rsidR="0056796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 w:rsidRPr="0056796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ع</w:t>
            </w:r>
            <w:r w:rsidR="0056796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ْ</w:t>
            </w:r>
            <w:r w:rsidRPr="0056796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ط</w:t>
            </w:r>
            <w:r w:rsidR="0056796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 w:rsidRPr="0056796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ت</w:t>
            </w:r>
            <w:r w:rsidR="0056796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ْ</w:t>
            </w:r>
            <w:r w:rsidRPr="0056796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ه</w:t>
            </w:r>
            <w:r w:rsidR="0056796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ُ</w:t>
            </w:r>
            <w:r w:rsidRPr="0056796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ج</w:t>
            </w:r>
            <w:r w:rsidR="0056796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 w:rsidRPr="0056796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د</w:t>
            </w:r>
            <w:r w:rsidR="0056796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َّ</w:t>
            </w:r>
            <w:r w:rsidRPr="0056796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ت</w:t>
            </w:r>
            <w:r w:rsidR="0056796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ُ</w:t>
            </w:r>
            <w:r w:rsidRPr="0056796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ه</w:t>
            </w:r>
            <w:r w:rsidR="0056796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ُ</w:t>
            </w:r>
            <w:r w:rsidRPr="0056796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67967">
              <w:rPr>
                <w:rFonts w:ascii="ae_AlMohanad" w:hAnsi="ae_AlMohanad" w:cs="ae_AlMohanad"/>
                <w:b/>
                <w:bCs/>
                <w:sz w:val="24"/>
                <w:szCs w:val="24"/>
                <w:lang w:val="fr-FR"/>
              </w:rPr>
              <w:t>DA</w:t>
            </w:r>
            <w:r w:rsidRPr="0056796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150</w:t>
            </w:r>
            <w:r w:rsidRPr="0056796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/>
              </w:rPr>
              <w:t xml:space="preserve"> .</w:t>
            </w:r>
          </w:p>
          <w:p w:rsidR="00307761" w:rsidRDefault="00307761" w:rsidP="00307761">
            <w:pPr>
              <w:spacing w:line="276" w:lineRule="auto"/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/>
              </w:rPr>
            </w:pP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/>
              </w:rPr>
              <w:t xml:space="preserve">1 </w:t>
            </w:r>
            <w:r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/>
              </w:rPr>
              <w:t>–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/>
              </w:rPr>
              <w:t xml:space="preserve"> م</w:t>
            </w:r>
            <w:r w:rsidR="00082BBD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/>
              </w:rPr>
              <w:t>َ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/>
              </w:rPr>
              <w:t>اه</w:t>
            </w:r>
            <w:r w:rsidR="00082BBD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/>
              </w:rPr>
              <w:t>ُ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/>
              </w:rPr>
              <w:t>و</w:t>
            </w:r>
            <w:r w:rsidR="00082BBD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/>
              </w:rPr>
              <w:t>َ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/>
              </w:rPr>
              <w:t xml:space="preserve"> ال</w:t>
            </w:r>
            <w:r w:rsidR="00082BBD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/>
              </w:rPr>
              <w:t>ْ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/>
              </w:rPr>
              <w:t>م</w:t>
            </w:r>
            <w:r w:rsidR="00082BBD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/>
              </w:rPr>
              <w:t>َ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/>
              </w:rPr>
              <w:t>ب</w:t>
            </w:r>
            <w:r w:rsidR="00082BBD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/>
              </w:rPr>
              <w:t>ْ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/>
              </w:rPr>
              <w:t>ل</w:t>
            </w:r>
            <w:r w:rsidR="00082BBD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/>
              </w:rPr>
              <w:t>َ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/>
              </w:rPr>
              <w:t>غ</w:t>
            </w:r>
            <w:r w:rsidR="00082BBD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/>
              </w:rPr>
              <w:t>ُ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/>
              </w:rPr>
              <w:t xml:space="preserve"> ال</w:t>
            </w:r>
            <w:r w:rsidR="00082BBD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/>
              </w:rPr>
              <w:t>َّ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/>
              </w:rPr>
              <w:t>ذ</w:t>
            </w:r>
            <w:r w:rsidR="00082BBD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/>
              </w:rPr>
              <w:t>ِ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/>
              </w:rPr>
              <w:t>ي ي</w:t>
            </w:r>
            <w:r w:rsidR="00082BBD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/>
              </w:rPr>
              <w:t>َ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/>
              </w:rPr>
              <w:t>م</w:t>
            </w:r>
            <w:r w:rsidR="00082BBD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/>
              </w:rPr>
              <w:t>ْ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/>
              </w:rPr>
              <w:t>ل</w:t>
            </w:r>
            <w:r w:rsidR="00082BBD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/>
              </w:rPr>
              <w:t>ِ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/>
              </w:rPr>
              <w:t>ك</w:t>
            </w:r>
            <w:r w:rsidR="00082BBD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/>
              </w:rPr>
              <w:t>ُـ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/>
              </w:rPr>
              <w:t>ه</w:t>
            </w:r>
            <w:r w:rsidR="00082BBD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/>
              </w:rPr>
              <w:t>ُ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/>
              </w:rPr>
              <w:t xml:space="preserve"> أ</w:t>
            </w:r>
            <w:r w:rsidR="00082BBD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/>
              </w:rPr>
              <w:t>َ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/>
              </w:rPr>
              <w:t>م</w:t>
            </w:r>
            <w:r w:rsidR="00082BBD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/>
              </w:rPr>
              <w:t>ِ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/>
              </w:rPr>
              <w:t>ين</w:t>
            </w:r>
            <w:r w:rsidR="00082BBD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/>
              </w:rPr>
              <w:t>ُ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/>
              </w:rPr>
              <w:t xml:space="preserve"> ؟</w:t>
            </w:r>
          </w:p>
          <w:p w:rsidR="00307761" w:rsidRDefault="00307761" w:rsidP="00307761">
            <w:pPr>
              <w:spacing w:line="276" w:lineRule="auto"/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/>
              </w:rPr>
            </w:pPr>
            <w:r>
              <w:rPr>
                <w:rFonts w:ascii="ae_AlMohanad" w:hAnsi="ae_AlMohanad" w:cs="ae_AlMohanad"/>
                <w:b/>
                <w:bCs/>
                <w:noProof/>
                <w:color w:val="000000"/>
                <w:sz w:val="28"/>
                <w:szCs w:val="28"/>
                <w:rtl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left:0;text-align:left;margin-left:250.4pt;margin-top:20.8pt;width:0;height:1in;z-index:251658240" o:connectortype="straight" strokecolor="black [3213]">
                  <w10:wrap anchorx="page"/>
                </v:shape>
              </w:pic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/>
              </w:rPr>
              <w:t xml:space="preserve">          </w:t>
            </w:r>
            <w:r w:rsidRPr="001E7052">
              <w:rPr>
                <w:rFonts w:ascii="ae_AlMohanad" w:hAnsi="ae_AlMohanad" w:cs="ae_AlMohanad" w:hint="cs"/>
                <w:b/>
                <w:bCs/>
                <w:sz w:val="28"/>
                <w:szCs w:val="28"/>
                <w:highlight w:val="cyan"/>
                <w:rtl/>
                <w:lang w:val="fr-FR"/>
              </w:rPr>
              <w:t>العمليات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/>
              </w:rPr>
              <w:t xml:space="preserve">         </w:t>
            </w:r>
            <w:r w:rsidRPr="001E7052">
              <w:rPr>
                <w:rFonts w:ascii="ae_AlMohanad" w:hAnsi="ae_AlMohanad" w:cs="ae_AlMohanad" w:hint="cs"/>
                <w:b/>
                <w:bCs/>
                <w:sz w:val="28"/>
                <w:szCs w:val="28"/>
                <w:highlight w:val="cyan"/>
                <w:rtl/>
                <w:lang w:val="fr-FR"/>
              </w:rPr>
              <w:t>الحل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/>
              </w:rPr>
              <w:t xml:space="preserve">                    </w:t>
            </w:r>
            <w:r w:rsidRPr="001E7052">
              <w:rPr>
                <w:rFonts w:ascii="ae_AlMohanad" w:hAnsi="ae_AlMohanad" w:cs="ae_AlMohanad" w:hint="cs"/>
                <w:b/>
                <w:bCs/>
                <w:sz w:val="28"/>
                <w:szCs w:val="28"/>
                <w:highlight w:val="cyan"/>
                <w:rtl/>
                <w:lang w:val="fr-FR"/>
              </w:rPr>
              <w:t>الأجوبة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</w:p>
          <w:p w:rsidR="00307761" w:rsidRPr="001E7052" w:rsidRDefault="001E7052" w:rsidP="00C67C6E">
            <w:pPr>
              <w:spacing w:line="360" w:lineRule="auto"/>
              <w:rPr>
                <w:rFonts w:ascii="ae_AlMohanad" w:hAnsi="ae_AlMohanad" w:cs="ae_AlMohanad" w:hint="cs"/>
                <w:sz w:val="24"/>
                <w:szCs w:val="24"/>
                <w:rtl/>
                <w:lang w:val="fr-FR"/>
              </w:rPr>
            </w:pP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/>
              </w:rPr>
              <w:t xml:space="preserve">                                       </w:t>
            </w:r>
            <w:r w:rsidRPr="001E7052">
              <w:rPr>
                <w:rFonts w:ascii="ae_AlMohanad" w:hAnsi="ae_AlMohanad" w:cs="ae_AlMohanad" w:hint="cs"/>
                <w:sz w:val="24"/>
                <w:szCs w:val="24"/>
                <w:rtl/>
                <w:lang w:val="fr-FR"/>
              </w:rPr>
              <w:t>...</w:t>
            </w:r>
            <w:r>
              <w:rPr>
                <w:rFonts w:ascii="ae_AlMohanad" w:hAnsi="ae_AlMohanad" w:cs="ae_AlMohanad" w:hint="cs"/>
                <w:sz w:val="24"/>
                <w:szCs w:val="24"/>
                <w:rtl/>
                <w:lang w:val="fr-FR"/>
              </w:rPr>
              <w:t>................</w:t>
            </w:r>
            <w:r w:rsidRPr="001E7052">
              <w:rPr>
                <w:rFonts w:ascii="ae_AlMohanad" w:hAnsi="ae_AlMohanad" w:cs="ae_AlMohanad" w:hint="cs"/>
                <w:sz w:val="24"/>
                <w:szCs w:val="24"/>
                <w:rtl/>
                <w:lang w:val="fr-FR"/>
              </w:rPr>
              <w:t>......</w:t>
            </w:r>
            <w:r>
              <w:rPr>
                <w:rFonts w:ascii="ae_AlMohanad" w:hAnsi="ae_AlMohanad" w:cs="ae_AlMohanad" w:hint="cs"/>
                <w:sz w:val="24"/>
                <w:szCs w:val="24"/>
                <w:rtl/>
                <w:lang w:val="fr-FR"/>
              </w:rPr>
              <w:t>..........</w:t>
            </w:r>
            <w:r w:rsidRPr="001E7052">
              <w:rPr>
                <w:rFonts w:ascii="ae_AlMohanad" w:hAnsi="ae_AlMohanad" w:cs="ae_AlMohanad" w:hint="cs"/>
                <w:sz w:val="24"/>
                <w:szCs w:val="24"/>
                <w:rtl/>
                <w:lang w:val="fr-FR"/>
              </w:rPr>
              <w:t>.....................</w:t>
            </w:r>
          </w:p>
          <w:p w:rsidR="001E7052" w:rsidRDefault="001E7052" w:rsidP="00C67C6E">
            <w:pPr>
              <w:spacing w:line="360" w:lineRule="auto"/>
              <w:rPr>
                <w:rFonts w:ascii="ae_AlMohanad" w:hAnsi="ae_AlMohanad" w:cs="ae_AlMohanad" w:hint="cs"/>
                <w:sz w:val="24"/>
                <w:szCs w:val="24"/>
                <w:rtl/>
                <w:lang w:val="fr-FR"/>
              </w:rPr>
            </w:pPr>
            <w:r w:rsidRPr="001E7052">
              <w:rPr>
                <w:rFonts w:ascii="ae_AlMohanad" w:hAnsi="ae_AlMohanad" w:cs="ae_AlMohanad" w:hint="cs"/>
                <w:sz w:val="24"/>
                <w:szCs w:val="24"/>
                <w:rtl/>
                <w:lang w:val="fr-FR"/>
              </w:rPr>
              <w:t xml:space="preserve">                                </w:t>
            </w:r>
            <w:r>
              <w:rPr>
                <w:rFonts w:ascii="ae_AlMohanad" w:hAnsi="ae_AlMohanad" w:cs="ae_AlMohanad" w:hint="cs"/>
                <w:sz w:val="24"/>
                <w:szCs w:val="24"/>
                <w:rtl/>
                <w:lang w:val="fr-FR"/>
              </w:rPr>
              <w:t xml:space="preserve">     </w:t>
            </w:r>
            <w:r w:rsidRPr="001E7052">
              <w:rPr>
                <w:rFonts w:ascii="ae_AlMohanad" w:hAnsi="ae_AlMohanad" w:cs="ae_AlMohanad" w:hint="cs"/>
                <w:sz w:val="24"/>
                <w:szCs w:val="24"/>
                <w:rtl/>
                <w:lang w:val="fr-FR"/>
              </w:rPr>
              <w:t xml:space="preserve">  ...........</w:t>
            </w:r>
            <w:r>
              <w:rPr>
                <w:rFonts w:ascii="ae_AlMohanad" w:hAnsi="ae_AlMohanad" w:cs="ae_AlMohanad" w:hint="cs"/>
                <w:sz w:val="24"/>
                <w:szCs w:val="24"/>
                <w:rtl/>
                <w:lang w:val="fr-FR"/>
              </w:rPr>
              <w:t>............</w:t>
            </w:r>
            <w:r w:rsidRPr="001E7052">
              <w:rPr>
                <w:rFonts w:ascii="ae_AlMohanad" w:hAnsi="ae_AlMohanad" w:cs="ae_AlMohanad" w:hint="cs"/>
                <w:sz w:val="24"/>
                <w:szCs w:val="24"/>
                <w:rtl/>
                <w:lang w:val="fr-FR"/>
              </w:rPr>
              <w:t>.......................................</w:t>
            </w:r>
          </w:p>
          <w:p w:rsidR="001E7052" w:rsidRDefault="001E7052" w:rsidP="001E7052">
            <w:pPr>
              <w:spacing w:line="276" w:lineRule="auto"/>
              <w:rPr>
                <w:rFonts w:ascii="ae_AlMohanad" w:hAnsi="ae_AlMohanad" w:cs="ae_AlMohanad" w:hint="cs"/>
                <w:sz w:val="24"/>
                <w:szCs w:val="24"/>
                <w:rtl/>
                <w:lang w:val="fr-FR"/>
              </w:rPr>
            </w:pPr>
          </w:p>
          <w:p w:rsidR="001E7052" w:rsidRPr="00567967" w:rsidRDefault="001E7052" w:rsidP="001E7052">
            <w:pPr>
              <w:spacing w:line="276" w:lineRule="auto"/>
              <w:rPr>
                <w:rFonts w:ascii="ae_AlMohanad" w:hAnsi="ae_AlMohanad" w:cs="ae_AlMohanad" w:hint="cs"/>
                <w:sz w:val="14"/>
                <w:szCs w:val="14"/>
                <w:rtl/>
                <w:lang w:val="fr-FR"/>
              </w:rPr>
            </w:pPr>
          </w:p>
          <w:p w:rsidR="001E7052" w:rsidRDefault="001E7052" w:rsidP="00567967">
            <w:pPr>
              <w:spacing w:line="276" w:lineRule="auto"/>
              <w:rPr>
                <w:rFonts w:ascii="ae_AlMohanad" w:hAnsi="ae_AlMohanad" w:cs="ae_AlMohanad" w:hint="cs"/>
                <w:sz w:val="24"/>
                <w:szCs w:val="24"/>
                <w:rtl/>
                <w:lang w:val="fr-FR"/>
              </w:rPr>
            </w:pPr>
            <w:r w:rsidRPr="001E7052"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FBD4B4" w:themeFill="accent6" w:themeFillTint="66"/>
                <w:rtl/>
              </w:rPr>
              <w:t>الوضعية الإدماجية  0</w:t>
            </w:r>
            <w:r w:rsidR="00567967"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FBD4B4" w:themeFill="accent6" w:themeFillTint="66"/>
                <w:rtl/>
              </w:rPr>
              <w:t>2</w:t>
            </w:r>
            <w:r w:rsidRPr="001E7052"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FBD4B4" w:themeFill="accent6" w:themeFillTint="66"/>
                <w:rtl/>
              </w:rPr>
              <w:t>:</w:t>
            </w:r>
          </w:p>
          <w:p w:rsidR="001E7052" w:rsidRDefault="001E7052" w:rsidP="00C67C6E">
            <w:pPr>
              <w:spacing w:line="276" w:lineRule="auto"/>
              <w:rPr>
                <w:rFonts w:ascii="ae_AlMohanad" w:hAnsi="ae_AlMohanad" w:cs="ae_AlMohanad" w:hint="cs"/>
                <w:sz w:val="24"/>
                <w:szCs w:val="24"/>
                <w:rtl/>
                <w:lang w:val="fr-FR"/>
              </w:rPr>
            </w:pPr>
            <w:r w:rsidRPr="00567967"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ف</w:t>
            </w:r>
            <w:r w:rsidR="00567967" w:rsidRPr="00567967"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ِ</w:t>
            </w:r>
            <w:r w:rsidRPr="00567967"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ي الد</w:t>
            </w:r>
            <w:r w:rsidR="00567967" w:rsidRPr="00567967"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ُّ</w:t>
            </w:r>
            <w:r w:rsidRPr="00567967"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خول</w:t>
            </w:r>
            <w:r w:rsidR="00567967" w:rsidRPr="00567967"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ِ</w:t>
            </w:r>
            <w:r w:rsidRPr="00567967"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 xml:space="preserve"> ال</w:t>
            </w:r>
            <w:r w:rsidR="00567967" w:rsidRPr="00567967"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ْ</w:t>
            </w:r>
            <w:r w:rsidRPr="00567967"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م</w:t>
            </w:r>
            <w:r w:rsidR="00567967" w:rsidRPr="00567967"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َ</w:t>
            </w:r>
            <w:r w:rsidRPr="00567967"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د</w:t>
            </w:r>
            <w:r w:rsidR="00567967" w:rsidRPr="00567967"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ْ</w:t>
            </w:r>
            <w:r w:rsidRPr="00567967"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ر</w:t>
            </w:r>
            <w:r w:rsidR="00567967" w:rsidRPr="00567967"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َ</w:t>
            </w:r>
            <w:r w:rsidRPr="00567967"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س</w:t>
            </w:r>
            <w:r w:rsidR="00567967" w:rsidRPr="00567967"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ِ</w:t>
            </w:r>
            <w:r w:rsidRPr="00567967"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ي</w:t>
            </w:r>
            <w:r w:rsidR="00567967" w:rsidRPr="00567967"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ِّ</w:t>
            </w:r>
            <w:r w:rsidRPr="00567967"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 xml:space="preserve"> ذ</w:t>
            </w:r>
            <w:r w:rsidR="00567967" w:rsidRPr="00567967"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َ</w:t>
            </w:r>
            <w:r w:rsidRPr="00567967"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ه</w:t>
            </w:r>
            <w:r w:rsidR="00567967" w:rsidRPr="00567967"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َ</w:t>
            </w:r>
            <w:r w:rsidRPr="00567967"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ب</w:t>
            </w:r>
            <w:r w:rsidR="00567967" w:rsidRPr="00567967"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َ</w:t>
            </w:r>
            <w:r w:rsidRPr="00567967"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 xml:space="preserve"> رائ</w:t>
            </w:r>
            <w:r w:rsidR="00567967" w:rsidRPr="00567967"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ِ</w:t>
            </w:r>
            <w:r w:rsidRPr="00567967"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د</w:t>
            </w:r>
            <w:r w:rsidR="00567967" w:rsidRPr="00567967"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ُ</w:t>
            </w:r>
            <w:r w:rsidRPr="00567967"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 xml:space="preserve"> م</w:t>
            </w:r>
            <w:r w:rsidR="00567967" w:rsidRPr="00567967"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َ</w:t>
            </w:r>
            <w:r w:rsidRPr="00567967"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ع</w:t>
            </w:r>
            <w:r w:rsidR="00567967" w:rsidRPr="00567967"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َ</w:t>
            </w:r>
            <w:r w:rsidRPr="00567967"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 xml:space="preserve"> ا</w:t>
            </w:r>
            <w:r w:rsidR="00567967" w:rsidRPr="00567967"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َ</w:t>
            </w:r>
            <w:r w:rsidRPr="00567967"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ب</w:t>
            </w:r>
            <w:r w:rsidR="00567967" w:rsidRPr="00567967"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ِ</w:t>
            </w:r>
            <w:r w:rsidRPr="00567967"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يه</w:t>
            </w:r>
            <w:r w:rsidR="00567967" w:rsidRPr="00567967"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ِ إِ</w:t>
            </w:r>
            <w:r w:rsidRPr="00567967"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لى ال</w:t>
            </w:r>
            <w:r w:rsidR="00567967" w:rsidRPr="00567967"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ْ</w:t>
            </w:r>
            <w:r w:rsidRPr="00567967"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م</w:t>
            </w:r>
            <w:r w:rsidR="00567967" w:rsidRPr="00567967"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َ</w:t>
            </w:r>
            <w:r w:rsidRPr="00567967"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ك</w:t>
            </w:r>
            <w:r w:rsidR="00567967" w:rsidRPr="00567967"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ْ</w:t>
            </w:r>
            <w:r w:rsidRPr="00567967"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ت</w:t>
            </w:r>
            <w:r w:rsidR="00567967" w:rsidRPr="00567967"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َ</w:t>
            </w:r>
            <w:r w:rsidRPr="00567967"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ب</w:t>
            </w:r>
            <w:r w:rsidR="00567967" w:rsidRPr="00567967"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َ</w:t>
            </w:r>
            <w:r w:rsidRPr="00567967"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ة</w:t>
            </w:r>
            <w:r w:rsidR="00567967" w:rsidRPr="00567967"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ِ</w:t>
            </w:r>
            <w:r w:rsidRPr="00567967"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 xml:space="preserve"> </w:t>
            </w:r>
            <w:r w:rsidR="00567967" w:rsidRPr="00567967"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فَ</w:t>
            </w:r>
            <w:r w:rsidRPr="00567967"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اش</w:t>
            </w:r>
            <w:r w:rsidR="00567967" w:rsidRPr="00567967"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ْ</w:t>
            </w:r>
            <w:r w:rsidRPr="00567967"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ت</w:t>
            </w:r>
            <w:r w:rsidR="00567967" w:rsidRPr="00567967"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َ</w:t>
            </w:r>
            <w:r w:rsidRPr="00567967"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ر</w:t>
            </w:r>
            <w:r w:rsidR="00567967" w:rsidRPr="00567967"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َ</w:t>
            </w:r>
            <w:r w:rsidRPr="00567967"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 xml:space="preserve">ى </w:t>
            </w:r>
            <w:r w:rsidR="00C67C6E" w:rsidRPr="00567967"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م</w:t>
            </w:r>
            <w:r w:rsidR="00567967" w:rsidRPr="00567967"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ِ</w:t>
            </w:r>
            <w:r w:rsidR="00C67C6E" w:rsidRPr="00567967"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ح</w:t>
            </w:r>
            <w:r w:rsidR="00567967" w:rsidRPr="00567967"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ْ</w:t>
            </w:r>
            <w:r w:rsidR="00C67C6E" w:rsidRPr="00567967"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ف</w:t>
            </w:r>
            <w:r w:rsidR="00567967" w:rsidRPr="00567967"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َ</w:t>
            </w:r>
            <w:r w:rsidR="00C67C6E" w:rsidRPr="00567967"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ظ</w:t>
            </w:r>
            <w:r w:rsidR="00567967" w:rsidRPr="00567967"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َ</w:t>
            </w:r>
            <w:r w:rsidR="00C67C6E" w:rsidRPr="00567967"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ة</w:t>
            </w:r>
            <w:r w:rsidR="00567967" w:rsidRPr="00567967"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ً</w:t>
            </w:r>
            <w:r w:rsidR="00C67C6E" w:rsidRPr="00567967"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 xml:space="preserve"> و</w:t>
            </w:r>
            <w:r w:rsidR="00567967" w:rsidRPr="00567967"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َ</w:t>
            </w:r>
            <w:r w:rsidR="00C67C6E" w:rsidRPr="00567967"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م</w:t>
            </w:r>
            <w:r w:rsidR="00567967" w:rsidRPr="00567967"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ِ</w:t>
            </w:r>
            <w:r w:rsidR="00C67C6E" w:rsidRPr="00567967"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ق</w:t>
            </w:r>
            <w:r w:rsidR="00567967" w:rsidRPr="00567967"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ْ</w:t>
            </w:r>
            <w:r w:rsidR="00C67C6E" w:rsidRPr="00567967"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ل</w:t>
            </w:r>
            <w:r w:rsidR="00567967" w:rsidRPr="00567967"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َ</w:t>
            </w:r>
            <w:r w:rsidR="00C67C6E" w:rsidRPr="00567967"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م</w:t>
            </w:r>
            <w:r w:rsidR="00567967" w:rsidRPr="00567967"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َ</w:t>
            </w:r>
            <w:r w:rsidR="00C67C6E" w:rsidRPr="00567967"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ة</w:t>
            </w:r>
            <w:r w:rsidR="00567967" w:rsidRPr="00567967"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ً</w:t>
            </w:r>
            <w:r w:rsidR="00C67C6E" w:rsidRPr="00567967"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 xml:space="preserve"> و</w:t>
            </w:r>
            <w:r w:rsidR="00567967" w:rsidRPr="00567967"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َ</w:t>
            </w:r>
            <w:r w:rsidR="00C67C6E" w:rsidRPr="00567967"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أ</w:t>
            </w:r>
            <w:r w:rsidR="00567967" w:rsidRPr="00567967"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َ</w:t>
            </w:r>
            <w:r w:rsidR="00C67C6E" w:rsidRPr="00567967"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ل</w:t>
            </w:r>
            <w:r w:rsidR="00567967" w:rsidRPr="00567967"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ْ</w:t>
            </w:r>
            <w:r w:rsidR="00C67C6E" w:rsidRPr="00567967"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و</w:t>
            </w:r>
            <w:r w:rsidR="00567967" w:rsidRPr="00567967"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َ</w:t>
            </w:r>
            <w:r w:rsidR="00C67C6E" w:rsidRPr="00567967"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ان</w:t>
            </w:r>
            <w:r w:rsidR="00567967" w:rsidRPr="00567967"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ً</w:t>
            </w:r>
            <w:r w:rsidR="00C67C6E" w:rsidRPr="00567967"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 xml:space="preserve"> خ</w:t>
            </w:r>
            <w:r w:rsidR="00567967" w:rsidRPr="00567967"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َ</w:t>
            </w:r>
            <w:r w:rsidR="00C67C6E" w:rsidRPr="00567967"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ش</w:t>
            </w:r>
            <w:r w:rsidR="00567967" w:rsidRPr="00567967"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َ</w:t>
            </w:r>
            <w:r w:rsidR="00C67C6E" w:rsidRPr="00567967"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ب</w:t>
            </w:r>
            <w:r w:rsidR="00567967" w:rsidRPr="00567967"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ِ</w:t>
            </w:r>
            <w:r w:rsidR="00C67C6E" w:rsidRPr="00567967"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ي</w:t>
            </w:r>
            <w:r w:rsidR="00567967" w:rsidRPr="00567967"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َّ</w:t>
            </w:r>
            <w:r w:rsidR="00C67C6E" w:rsidRPr="00567967"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ة</w:t>
            </w:r>
            <w:r w:rsidR="00567967" w:rsidRPr="00567967"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 xml:space="preserve">ً </w:t>
            </w:r>
            <w:r w:rsidR="00C67C6E" w:rsidRPr="00567967"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 xml:space="preserve">. </w:t>
            </w:r>
          </w:p>
          <w:p w:rsidR="00C67C6E" w:rsidRDefault="00C67C6E" w:rsidP="001E7052">
            <w:pPr>
              <w:spacing w:line="276" w:lineRule="auto"/>
              <w:rPr>
                <w:rFonts w:ascii="ae_AlMohanad" w:hAnsi="ae_AlMohanad" w:cs="ae_AlMohanad"/>
                <w:sz w:val="24"/>
                <w:szCs w:val="24"/>
                <w:rtl/>
                <w:lang w:val="fr-FR"/>
              </w:rPr>
            </w:pPr>
            <w:r>
              <w:rPr>
                <w:rFonts w:ascii="ae_AlMohanad" w:hAnsi="ae_AlMohanad" w:cs="ae_AlMohanad"/>
                <w:b/>
                <w:bCs/>
                <w:noProof/>
                <w:color w:val="000000"/>
                <w:sz w:val="28"/>
                <w:szCs w:val="28"/>
                <w:rtl/>
              </w:rPr>
              <w:pict>
                <v:rect id="_x0000_s1034" style="position:absolute;left:0;text-align:left;margin-left:12.5pt;margin-top:75.15pt;width:1in;height:21.9pt;z-index:251662336">
                  <v:textbox style="mso-next-textbox:#_x0000_s1034">
                    <w:txbxContent>
                      <w:p w:rsidR="00567967" w:rsidRDefault="00567967" w:rsidP="00C67C6E">
                        <w:pPr>
                          <w:rPr>
                            <w:rFonts w:hint="cs"/>
                          </w:rPr>
                        </w:pPr>
                        <w:r w:rsidRPr="00307761">
                          <w:rPr>
                            <w:rFonts w:ascii="ae_AlMohanad" w:hAnsi="ae_AlMohanad" w:cs="ae_AlMohanad"/>
                            <w:b/>
                            <w:bCs/>
                            <w:sz w:val="24"/>
                            <w:szCs w:val="24"/>
                            <w:lang w:val="fr-FR"/>
                          </w:rPr>
                          <w:t>DA</w:t>
                        </w:r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350</w:t>
                        </w:r>
                      </w:p>
                    </w:txbxContent>
                  </v:textbox>
                  <w10:wrap anchorx="page"/>
                </v:rect>
              </w:pict>
            </w:r>
            <w:r>
              <w:rPr>
                <w:rFonts w:ascii="ae_AlMohanad" w:hAnsi="ae_AlMohanad" w:cs="ae_AlMohanad"/>
                <w:b/>
                <w:bCs/>
                <w:noProof/>
                <w:color w:val="000000"/>
                <w:sz w:val="28"/>
                <w:szCs w:val="28"/>
                <w:rtl/>
              </w:rPr>
              <w:pict>
                <v:rect id="_x0000_s1033" style="position:absolute;left:0;text-align:left;margin-left:121.45pt;margin-top:75.15pt;width:75.15pt;height:21.9pt;z-index:251661312">
                  <v:textbox style="mso-next-textbox:#_x0000_s1033">
                    <w:txbxContent>
                      <w:p w:rsidR="00567967" w:rsidRDefault="00567967" w:rsidP="00C67C6E">
                        <w:pPr>
                          <w:rPr>
                            <w:rFonts w:hint="cs"/>
                          </w:rPr>
                        </w:pPr>
                        <w:r w:rsidRPr="00307761">
                          <w:rPr>
                            <w:rFonts w:ascii="ae_AlMohanad" w:hAnsi="ae_AlMohanad" w:cs="ae_AlMohanad"/>
                            <w:b/>
                            <w:bCs/>
                            <w:sz w:val="24"/>
                            <w:szCs w:val="24"/>
                            <w:lang w:val="fr-FR"/>
                          </w:rPr>
                          <w:t>DA</w:t>
                        </w:r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1700</w:t>
                        </w:r>
                      </w:p>
                    </w:txbxContent>
                  </v:textbox>
                  <w10:wrap anchorx="page"/>
                </v:rect>
              </w:pict>
            </w:r>
            <w:r>
              <w:rPr>
                <w:rFonts w:ascii="ae_AlMohanad" w:hAnsi="ae_AlMohanad" w:cs="ae_AlMohanad"/>
                <w:b/>
                <w:bCs/>
                <w:noProof/>
                <w:color w:val="000000"/>
                <w:sz w:val="28"/>
                <w:szCs w:val="28"/>
                <w:rtl/>
              </w:rPr>
              <w:pict>
                <v:rect id="_x0000_s1032" style="position:absolute;left:0;text-align:left;margin-left:216.6pt;margin-top:75.15pt;width:65.75pt;height:21.9pt;z-index:251660288">
                  <v:textbox style="mso-next-textbox:#_x0000_s1032">
                    <w:txbxContent>
                      <w:p w:rsidR="00567967" w:rsidRDefault="00567967" w:rsidP="00C67C6E">
                        <w:pPr>
                          <w:rPr>
                            <w:rFonts w:hint="cs"/>
                          </w:rPr>
                        </w:pPr>
                        <w:r w:rsidRPr="00307761">
                          <w:rPr>
                            <w:rFonts w:ascii="ae_AlMohanad" w:hAnsi="ae_AlMohanad" w:cs="ae_AlMohanad"/>
                            <w:b/>
                            <w:bCs/>
                            <w:sz w:val="24"/>
                            <w:szCs w:val="24"/>
                            <w:lang w:val="fr-FR"/>
                          </w:rPr>
                          <w:t>DA</w:t>
                        </w:r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250</w:t>
                        </w:r>
                      </w:p>
                    </w:txbxContent>
                  </v:textbox>
                  <w10:wrap anchorx="page"/>
                </v:rect>
              </w:pict>
            </w:r>
            <w:r>
              <w:rPr>
                <w:noProof/>
                <w:rtl/>
              </w:rPr>
              <w:pict>
                <v:rect id="_x0000_s1031" style="position:absolute;left:0;text-align:left;margin-left:305.5pt;margin-top:85.05pt;width:75.15pt;height:21.9pt;z-index:251659264">
                  <v:textbox style="mso-next-textbox:#_x0000_s1031">
                    <w:txbxContent>
                      <w:p w:rsidR="00567967" w:rsidRDefault="00567967" w:rsidP="00C67C6E">
                        <w:pPr>
                          <w:rPr>
                            <w:rFonts w:hint="cs"/>
                          </w:rPr>
                        </w:pPr>
                        <w:r w:rsidRPr="00307761">
                          <w:rPr>
                            <w:rFonts w:ascii="ae_AlMohanad" w:hAnsi="ae_AlMohanad" w:cs="ae_AlMohanad"/>
                            <w:b/>
                            <w:bCs/>
                            <w:sz w:val="24"/>
                            <w:szCs w:val="24"/>
                            <w:lang w:val="fr-FR"/>
                          </w:rPr>
                          <w:t>DA</w:t>
                        </w:r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2500</w:t>
                        </w:r>
                      </w:p>
                    </w:txbxContent>
                  </v:textbox>
                  <w10:wrap anchorx="page"/>
                </v:rect>
              </w:pict>
            </w:r>
            <w:r w:rsidR="00567967">
              <w:object w:dxaOrig="16485" w:dyaOrig="45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1.9pt;height:72.65pt" o:ole="">
                  <v:imagedata r:id="rId7" o:title=""/>
                </v:shape>
                <o:OLEObject Type="Embed" ProgID="PBrush" ShapeID="_x0000_i1025" DrawAspect="Content" ObjectID="_1790447979" r:id="rId8"/>
              </w:object>
            </w:r>
          </w:p>
          <w:p w:rsidR="00C67C6E" w:rsidRDefault="00C67C6E" w:rsidP="00C67C6E">
            <w:pPr>
              <w:rPr>
                <w:rFonts w:ascii="ae_AlMohanad" w:hAnsi="ae_AlMohanad" w:cs="ae_AlMohanad"/>
                <w:sz w:val="24"/>
                <w:szCs w:val="24"/>
                <w:rtl/>
                <w:lang w:val="fr-FR"/>
              </w:rPr>
            </w:pPr>
          </w:p>
          <w:p w:rsidR="00C67C6E" w:rsidRDefault="00C67C6E" w:rsidP="00C67C6E">
            <w:pPr>
              <w:rPr>
                <w:rFonts w:ascii="ae_AlMohanad" w:hAnsi="ae_AlMohanad" w:cs="ae_AlMohanad"/>
                <w:sz w:val="24"/>
                <w:szCs w:val="24"/>
                <w:rtl/>
                <w:lang w:val="fr-FR"/>
              </w:rPr>
            </w:pPr>
          </w:p>
          <w:p w:rsidR="00C67C6E" w:rsidRDefault="00C67C6E" w:rsidP="00C67C6E">
            <w:pPr>
              <w:tabs>
                <w:tab w:val="left" w:pos="1027"/>
              </w:tabs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/>
              </w:rPr>
            </w:pP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/>
              </w:rPr>
              <w:t xml:space="preserve">1 </w:t>
            </w:r>
            <w:r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/>
              </w:rPr>
              <w:t>–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/>
              </w:rPr>
              <w:t xml:space="preserve"> اُحْسُبْ ثَمَنَ مُشْتَرَيَاتِ رَائِد ؟</w:t>
            </w:r>
          </w:p>
          <w:p w:rsidR="00567967" w:rsidRPr="00567967" w:rsidRDefault="00567967" w:rsidP="00C67C6E">
            <w:pPr>
              <w:tabs>
                <w:tab w:val="left" w:pos="1027"/>
              </w:tabs>
              <w:rPr>
                <w:rFonts w:ascii="ae_AlMohanad" w:hAnsi="ae_AlMohanad" w:cs="ae_AlMohanad" w:hint="cs"/>
                <w:b/>
                <w:bCs/>
                <w:sz w:val="10"/>
                <w:szCs w:val="10"/>
                <w:rtl/>
                <w:lang w:val="fr-FR"/>
              </w:rPr>
            </w:pPr>
          </w:p>
          <w:p w:rsidR="00C67C6E" w:rsidRDefault="00C67C6E" w:rsidP="00C67C6E">
            <w:pPr>
              <w:spacing w:line="276" w:lineRule="auto"/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/>
              </w:rPr>
            </w:pPr>
            <w:r>
              <w:rPr>
                <w:rFonts w:ascii="ae_AlMohanad" w:hAnsi="ae_AlMohanad" w:cs="ae_AlMohanad"/>
                <w:b/>
                <w:bCs/>
                <w:noProof/>
                <w:color w:val="000000"/>
                <w:sz w:val="28"/>
                <w:szCs w:val="28"/>
                <w:rtl/>
              </w:rPr>
              <w:pict>
                <v:shape id="_x0000_s1035" type="#_x0000_t32" style="position:absolute;left:0;text-align:left;margin-left:250.4pt;margin-top:20.8pt;width:0;height:1in;z-index:251664384" o:connectortype="straight" strokecolor="black [3213]">
                  <w10:wrap anchorx="page"/>
                </v:shape>
              </w:pic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/>
              </w:rPr>
              <w:t xml:space="preserve">          </w:t>
            </w:r>
            <w:r w:rsidRPr="001E7052">
              <w:rPr>
                <w:rFonts w:ascii="ae_AlMohanad" w:hAnsi="ae_AlMohanad" w:cs="ae_AlMohanad" w:hint="cs"/>
                <w:b/>
                <w:bCs/>
                <w:sz w:val="28"/>
                <w:szCs w:val="28"/>
                <w:highlight w:val="cyan"/>
                <w:rtl/>
                <w:lang w:val="fr-FR"/>
              </w:rPr>
              <w:t>العمليات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/>
              </w:rPr>
              <w:t xml:space="preserve">         </w:t>
            </w:r>
            <w:r w:rsidRPr="001E7052">
              <w:rPr>
                <w:rFonts w:ascii="ae_AlMohanad" w:hAnsi="ae_AlMohanad" w:cs="ae_AlMohanad" w:hint="cs"/>
                <w:b/>
                <w:bCs/>
                <w:sz w:val="28"/>
                <w:szCs w:val="28"/>
                <w:highlight w:val="cyan"/>
                <w:rtl/>
                <w:lang w:val="fr-FR"/>
              </w:rPr>
              <w:t>الحل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/>
              </w:rPr>
              <w:t xml:space="preserve">                    </w:t>
            </w:r>
            <w:r w:rsidRPr="001E7052">
              <w:rPr>
                <w:rFonts w:ascii="ae_AlMohanad" w:hAnsi="ae_AlMohanad" w:cs="ae_AlMohanad" w:hint="cs"/>
                <w:b/>
                <w:bCs/>
                <w:sz w:val="28"/>
                <w:szCs w:val="28"/>
                <w:highlight w:val="cyan"/>
                <w:rtl/>
                <w:lang w:val="fr-FR"/>
              </w:rPr>
              <w:t>الأجوبة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</w:p>
          <w:p w:rsidR="00C67C6E" w:rsidRPr="001E7052" w:rsidRDefault="00C67C6E" w:rsidP="00C67C6E">
            <w:pPr>
              <w:spacing w:line="360" w:lineRule="auto"/>
              <w:rPr>
                <w:rFonts w:ascii="ae_AlMohanad" w:hAnsi="ae_AlMohanad" w:cs="ae_AlMohanad" w:hint="cs"/>
                <w:sz w:val="24"/>
                <w:szCs w:val="24"/>
                <w:rtl/>
                <w:lang w:val="fr-FR"/>
              </w:rPr>
            </w:pP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/>
              </w:rPr>
              <w:t xml:space="preserve">                                       </w:t>
            </w:r>
            <w:r w:rsidRPr="001E7052">
              <w:rPr>
                <w:rFonts w:ascii="ae_AlMohanad" w:hAnsi="ae_AlMohanad" w:cs="ae_AlMohanad" w:hint="cs"/>
                <w:sz w:val="24"/>
                <w:szCs w:val="24"/>
                <w:rtl/>
                <w:lang w:val="fr-FR"/>
              </w:rPr>
              <w:t>...</w:t>
            </w:r>
            <w:r>
              <w:rPr>
                <w:rFonts w:ascii="ae_AlMohanad" w:hAnsi="ae_AlMohanad" w:cs="ae_AlMohanad" w:hint="cs"/>
                <w:sz w:val="24"/>
                <w:szCs w:val="24"/>
                <w:rtl/>
                <w:lang w:val="fr-FR"/>
              </w:rPr>
              <w:t>................</w:t>
            </w:r>
            <w:r w:rsidRPr="001E7052">
              <w:rPr>
                <w:rFonts w:ascii="ae_AlMohanad" w:hAnsi="ae_AlMohanad" w:cs="ae_AlMohanad" w:hint="cs"/>
                <w:sz w:val="24"/>
                <w:szCs w:val="24"/>
                <w:rtl/>
                <w:lang w:val="fr-FR"/>
              </w:rPr>
              <w:t>......</w:t>
            </w:r>
            <w:r>
              <w:rPr>
                <w:rFonts w:ascii="ae_AlMohanad" w:hAnsi="ae_AlMohanad" w:cs="ae_AlMohanad" w:hint="cs"/>
                <w:sz w:val="24"/>
                <w:szCs w:val="24"/>
                <w:rtl/>
                <w:lang w:val="fr-FR"/>
              </w:rPr>
              <w:t>..........</w:t>
            </w:r>
            <w:r w:rsidRPr="001E7052">
              <w:rPr>
                <w:rFonts w:ascii="ae_AlMohanad" w:hAnsi="ae_AlMohanad" w:cs="ae_AlMohanad" w:hint="cs"/>
                <w:sz w:val="24"/>
                <w:szCs w:val="24"/>
                <w:rtl/>
                <w:lang w:val="fr-FR"/>
              </w:rPr>
              <w:t>.....................</w:t>
            </w:r>
          </w:p>
          <w:p w:rsidR="00C67C6E" w:rsidRDefault="00C67C6E" w:rsidP="00C67C6E">
            <w:pPr>
              <w:spacing w:line="360" w:lineRule="auto"/>
              <w:rPr>
                <w:rFonts w:ascii="ae_AlMohanad" w:hAnsi="ae_AlMohanad" w:cs="ae_AlMohanad" w:hint="cs"/>
                <w:sz w:val="24"/>
                <w:szCs w:val="24"/>
                <w:rtl/>
                <w:lang w:val="fr-FR"/>
              </w:rPr>
            </w:pPr>
            <w:r w:rsidRPr="001E7052">
              <w:rPr>
                <w:rFonts w:ascii="ae_AlMohanad" w:hAnsi="ae_AlMohanad" w:cs="ae_AlMohanad" w:hint="cs"/>
                <w:sz w:val="24"/>
                <w:szCs w:val="24"/>
                <w:rtl/>
                <w:lang w:val="fr-FR"/>
              </w:rPr>
              <w:t xml:space="preserve">                                </w:t>
            </w:r>
            <w:r>
              <w:rPr>
                <w:rFonts w:ascii="ae_AlMohanad" w:hAnsi="ae_AlMohanad" w:cs="ae_AlMohanad" w:hint="cs"/>
                <w:sz w:val="24"/>
                <w:szCs w:val="24"/>
                <w:rtl/>
                <w:lang w:val="fr-FR"/>
              </w:rPr>
              <w:t xml:space="preserve">     </w:t>
            </w:r>
            <w:r w:rsidRPr="001E7052">
              <w:rPr>
                <w:rFonts w:ascii="ae_AlMohanad" w:hAnsi="ae_AlMohanad" w:cs="ae_AlMohanad" w:hint="cs"/>
                <w:sz w:val="24"/>
                <w:szCs w:val="24"/>
                <w:rtl/>
                <w:lang w:val="fr-FR"/>
              </w:rPr>
              <w:t xml:space="preserve">  ...........</w:t>
            </w:r>
            <w:r>
              <w:rPr>
                <w:rFonts w:ascii="ae_AlMohanad" w:hAnsi="ae_AlMohanad" w:cs="ae_AlMohanad" w:hint="cs"/>
                <w:sz w:val="24"/>
                <w:szCs w:val="24"/>
                <w:rtl/>
                <w:lang w:val="fr-FR"/>
              </w:rPr>
              <w:t>............</w:t>
            </w:r>
            <w:r w:rsidRPr="001E7052">
              <w:rPr>
                <w:rFonts w:ascii="ae_AlMohanad" w:hAnsi="ae_AlMohanad" w:cs="ae_AlMohanad" w:hint="cs"/>
                <w:sz w:val="24"/>
                <w:szCs w:val="24"/>
                <w:rtl/>
                <w:lang w:val="fr-FR"/>
              </w:rPr>
              <w:t>.......................................</w:t>
            </w:r>
          </w:p>
          <w:p w:rsidR="00C67C6E" w:rsidRPr="00082BBD" w:rsidRDefault="00C67C6E" w:rsidP="00C67C6E">
            <w:pPr>
              <w:spacing w:line="276" w:lineRule="auto"/>
              <w:rPr>
                <w:rFonts w:ascii="ae_AlMohanad" w:hAnsi="ae_AlMohanad" w:cs="ae_AlMohanad" w:hint="cs"/>
                <w:sz w:val="32"/>
                <w:szCs w:val="32"/>
                <w:rtl/>
                <w:lang w:val="fr-FR"/>
              </w:rPr>
            </w:pPr>
          </w:p>
          <w:p w:rsidR="001E7052" w:rsidRPr="00C67C6E" w:rsidRDefault="00C67C6E" w:rsidP="00C67C6E">
            <w:pPr>
              <w:tabs>
                <w:tab w:val="left" w:pos="1027"/>
              </w:tabs>
              <w:rPr>
                <w:rFonts w:ascii="ae_AlMohanad" w:hAnsi="ae_AlMohanad" w:cs="ae_AlMohanad"/>
                <w:sz w:val="24"/>
                <w:szCs w:val="24"/>
                <w:rtl/>
                <w:lang w:val="fr-FR"/>
              </w:rPr>
            </w:pPr>
            <w:r>
              <w:rPr>
                <w:rFonts w:ascii="ae_AlMohanad" w:hAnsi="ae_AlMohanad" w:cs="ae_AlMohanad"/>
                <w:noProof/>
                <w:sz w:val="24"/>
                <w:szCs w:val="24"/>
                <w:rtl/>
              </w:rPr>
              <w:pict>
                <v:rect id="_x0000_s1036" style="position:absolute;left:0;text-align:left;margin-left:3.75pt;margin-top:5.5pt;width:385.65pt;height:52.6pt;z-index:251665408" fillcolor="#daeef3 [664]" strokecolor="#f79646 [3209]" strokeweight="5pt">
                  <v:stroke linestyle="thickThin"/>
                  <v:shadow color="#868686"/>
                  <v:textbox style="mso-next-textbox:#_x0000_s1036">
                    <w:txbxContent>
                      <w:p w:rsidR="00567967" w:rsidRPr="00C67C6E" w:rsidRDefault="00567967" w:rsidP="00567967">
                        <w:pPr>
                          <w:spacing w:line="240" w:lineRule="auto"/>
                          <w:ind w:left="-63"/>
                          <w:rPr>
                            <w:rFonts w:ascii="ae_AlMohanad" w:hAnsi="ae_AlMohanad" w:cs="ae_AlMohanad"/>
                            <w:sz w:val="28"/>
                            <w:szCs w:val="28"/>
                          </w:rPr>
                        </w:pPr>
                        <w:r w:rsidRPr="00C67C6E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لا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C67C6E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 xml:space="preserve"> ت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C67C6E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ن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ْ</w:t>
                        </w:r>
                        <w:r w:rsidRPr="00C67C6E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س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C67C6E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ى ع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C67C6E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ن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ْ</w:t>
                        </w:r>
                        <w:r w:rsidRPr="00C67C6E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د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C67C6E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 xml:space="preserve"> و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C67C6E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ض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ْ</w:t>
                        </w:r>
                        <w:r w:rsidRPr="00C67C6E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ع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C67C6E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 xml:space="preserve"> ع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C67C6E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م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C67C6E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ل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C67C6E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ي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َّ</w:t>
                        </w:r>
                        <w:r w:rsidRPr="00C67C6E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ة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C67C6E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 xml:space="preserve"> ال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ْ</w:t>
                        </w:r>
                        <w:r w:rsidRPr="00C67C6E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ج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C67C6E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م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ْ</w:t>
                        </w:r>
                        <w:r w:rsidRPr="00C67C6E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ع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C67C6E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 xml:space="preserve"> ع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C67C6E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م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ُ</w:t>
                        </w:r>
                        <w:r w:rsidRPr="00C67C6E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ود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C67C6E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ي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ًّ</w:t>
                        </w:r>
                        <w:r w:rsidRPr="00C67C6E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ا ك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C67C6E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ت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C67C6E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اب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C67C6E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ة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َ أَ</w:t>
                        </w:r>
                        <w:r w:rsidRPr="00C67C6E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ر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ْ</w:t>
                        </w:r>
                        <w:r w:rsidRPr="00C67C6E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ق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َا</w:t>
                        </w:r>
                        <w:r w:rsidRPr="00C67C6E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م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C67C6E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 xml:space="preserve"> ال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ْ</w:t>
                        </w:r>
                        <w:r w:rsidRPr="00C67C6E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و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C67C6E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ح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C67C6E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دات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C67C6E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 xml:space="preserve"> ت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C67C6E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ح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ْ</w:t>
                        </w:r>
                        <w:r w:rsidRPr="00C67C6E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ت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C67C6E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 xml:space="preserve"> أ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C67C6E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ر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ْ</w:t>
                        </w:r>
                        <w:r w:rsidRPr="00C67C6E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قام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C67C6E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 xml:space="preserve"> ال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ْ</w:t>
                        </w:r>
                        <w:r w:rsidRPr="00C67C6E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و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C67C6E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ح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C67C6E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دات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C67C6E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وَأَرْقامِ الْعَشَراتِ تَحْتَ أَرْقَامِ الْعَشَراتِ وَ</w:t>
                        </w:r>
                        <w:r w:rsidRPr="00C67C6E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ه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C67C6E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ك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C67C6E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ذ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C67C6E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ا ...</w:t>
                        </w:r>
                      </w:p>
                    </w:txbxContent>
                  </v:textbox>
                  <w10:wrap anchorx="page"/>
                </v:rect>
              </w:pict>
            </w:r>
            <w:r>
              <w:rPr>
                <w:rFonts w:ascii="ae_AlMohanad" w:hAnsi="ae_AlMohanad" w:cs="ae_AlMohanad"/>
                <w:sz w:val="24"/>
                <w:szCs w:val="24"/>
                <w:rtl/>
                <w:lang w:val="fr-FR"/>
              </w:rPr>
              <w:tab/>
            </w:r>
          </w:p>
        </w:tc>
      </w:tr>
    </w:tbl>
    <w:p w:rsidR="00183A29" w:rsidRDefault="00183A29" w:rsidP="00B47477">
      <w:pPr>
        <w:rPr>
          <w:rtl/>
        </w:rPr>
      </w:pPr>
    </w:p>
    <w:sectPr w:rsidR="00183A29" w:rsidSect="007422D5">
      <w:pgSz w:w="16838" w:h="11906" w:orient="landscape"/>
      <w:pgMar w:top="284" w:right="1440" w:bottom="0" w:left="426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e_AlMohanad">
    <w:panose1 w:val="02060603050605020204"/>
    <w:charset w:val="00"/>
    <w:family w:val="roman"/>
    <w:pitch w:val="variable"/>
    <w:sig w:usb0="800020AF" w:usb1="C000204A" w:usb2="00000008" w:usb3="00000000" w:csb0="0000004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9324D"/>
    <w:multiLevelType w:val="hybridMultilevel"/>
    <w:tmpl w:val="E8A82722"/>
    <w:lvl w:ilvl="0" w:tplc="0AD29F12">
      <w:start w:val="3"/>
      <w:numFmt w:val="decimal"/>
      <w:lvlText w:val="%1"/>
      <w:lvlJc w:val="left"/>
      <w:pPr>
        <w:ind w:left="57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>
    <w:nsid w:val="1EED3400"/>
    <w:multiLevelType w:val="hybridMultilevel"/>
    <w:tmpl w:val="302EA804"/>
    <w:lvl w:ilvl="0" w:tplc="B332F5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E3C1D"/>
    <w:multiLevelType w:val="hybridMultilevel"/>
    <w:tmpl w:val="337433E0"/>
    <w:lvl w:ilvl="0" w:tplc="4A701476">
      <w:start w:val="1"/>
      <w:numFmt w:val="decimal"/>
      <w:lvlText w:val="%1-"/>
      <w:lvlJc w:val="left"/>
      <w:pPr>
        <w:ind w:left="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4" w:hanging="360"/>
      </w:pPr>
    </w:lvl>
    <w:lvl w:ilvl="2" w:tplc="0409001B" w:tentative="1">
      <w:start w:val="1"/>
      <w:numFmt w:val="lowerRoman"/>
      <w:lvlText w:val="%3."/>
      <w:lvlJc w:val="right"/>
      <w:pPr>
        <w:ind w:left="1964" w:hanging="180"/>
      </w:pPr>
    </w:lvl>
    <w:lvl w:ilvl="3" w:tplc="0409000F" w:tentative="1">
      <w:start w:val="1"/>
      <w:numFmt w:val="decimal"/>
      <w:lvlText w:val="%4."/>
      <w:lvlJc w:val="left"/>
      <w:pPr>
        <w:ind w:left="2684" w:hanging="360"/>
      </w:pPr>
    </w:lvl>
    <w:lvl w:ilvl="4" w:tplc="04090019" w:tentative="1">
      <w:start w:val="1"/>
      <w:numFmt w:val="lowerLetter"/>
      <w:lvlText w:val="%5."/>
      <w:lvlJc w:val="left"/>
      <w:pPr>
        <w:ind w:left="3404" w:hanging="360"/>
      </w:pPr>
    </w:lvl>
    <w:lvl w:ilvl="5" w:tplc="0409001B" w:tentative="1">
      <w:start w:val="1"/>
      <w:numFmt w:val="lowerRoman"/>
      <w:lvlText w:val="%6."/>
      <w:lvlJc w:val="right"/>
      <w:pPr>
        <w:ind w:left="4124" w:hanging="180"/>
      </w:pPr>
    </w:lvl>
    <w:lvl w:ilvl="6" w:tplc="0409000F" w:tentative="1">
      <w:start w:val="1"/>
      <w:numFmt w:val="decimal"/>
      <w:lvlText w:val="%7."/>
      <w:lvlJc w:val="left"/>
      <w:pPr>
        <w:ind w:left="4844" w:hanging="360"/>
      </w:pPr>
    </w:lvl>
    <w:lvl w:ilvl="7" w:tplc="04090019" w:tentative="1">
      <w:start w:val="1"/>
      <w:numFmt w:val="lowerLetter"/>
      <w:lvlText w:val="%8."/>
      <w:lvlJc w:val="left"/>
      <w:pPr>
        <w:ind w:left="5564" w:hanging="360"/>
      </w:pPr>
    </w:lvl>
    <w:lvl w:ilvl="8" w:tplc="040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3">
    <w:nsid w:val="22BD6E18"/>
    <w:multiLevelType w:val="hybridMultilevel"/>
    <w:tmpl w:val="9852257A"/>
    <w:lvl w:ilvl="0" w:tplc="97AC1F78">
      <w:start w:val="3"/>
      <w:numFmt w:val="decimal"/>
      <w:lvlText w:val="%1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>
    <w:nsid w:val="29751FAC"/>
    <w:multiLevelType w:val="hybridMultilevel"/>
    <w:tmpl w:val="337433E0"/>
    <w:lvl w:ilvl="0" w:tplc="4A701476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B842DE8"/>
    <w:multiLevelType w:val="hybridMultilevel"/>
    <w:tmpl w:val="6B4C98DE"/>
    <w:lvl w:ilvl="0" w:tplc="C23AB5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8F1AA1"/>
    <w:multiLevelType w:val="hybridMultilevel"/>
    <w:tmpl w:val="337433E0"/>
    <w:lvl w:ilvl="0" w:tplc="4A701476">
      <w:start w:val="1"/>
      <w:numFmt w:val="decimal"/>
      <w:lvlText w:val="%1-"/>
      <w:lvlJc w:val="left"/>
      <w:pPr>
        <w:ind w:left="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4" w:hanging="360"/>
      </w:pPr>
    </w:lvl>
    <w:lvl w:ilvl="2" w:tplc="0409001B" w:tentative="1">
      <w:start w:val="1"/>
      <w:numFmt w:val="lowerRoman"/>
      <w:lvlText w:val="%3."/>
      <w:lvlJc w:val="right"/>
      <w:pPr>
        <w:ind w:left="1964" w:hanging="180"/>
      </w:pPr>
    </w:lvl>
    <w:lvl w:ilvl="3" w:tplc="0409000F" w:tentative="1">
      <w:start w:val="1"/>
      <w:numFmt w:val="decimal"/>
      <w:lvlText w:val="%4."/>
      <w:lvlJc w:val="left"/>
      <w:pPr>
        <w:ind w:left="2684" w:hanging="360"/>
      </w:pPr>
    </w:lvl>
    <w:lvl w:ilvl="4" w:tplc="04090019" w:tentative="1">
      <w:start w:val="1"/>
      <w:numFmt w:val="lowerLetter"/>
      <w:lvlText w:val="%5."/>
      <w:lvlJc w:val="left"/>
      <w:pPr>
        <w:ind w:left="3404" w:hanging="360"/>
      </w:pPr>
    </w:lvl>
    <w:lvl w:ilvl="5" w:tplc="0409001B" w:tentative="1">
      <w:start w:val="1"/>
      <w:numFmt w:val="lowerRoman"/>
      <w:lvlText w:val="%6."/>
      <w:lvlJc w:val="right"/>
      <w:pPr>
        <w:ind w:left="4124" w:hanging="180"/>
      </w:pPr>
    </w:lvl>
    <w:lvl w:ilvl="6" w:tplc="0409000F" w:tentative="1">
      <w:start w:val="1"/>
      <w:numFmt w:val="decimal"/>
      <w:lvlText w:val="%7."/>
      <w:lvlJc w:val="left"/>
      <w:pPr>
        <w:ind w:left="4844" w:hanging="360"/>
      </w:pPr>
    </w:lvl>
    <w:lvl w:ilvl="7" w:tplc="04090019" w:tentative="1">
      <w:start w:val="1"/>
      <w:numFmt w:val="lowerLetter"/>
      <w:lvlText w:val="%8."/>
      <w:lvlJc w:val="left"/>
      <w:pPr>
        <w:ind w:left="5564" w:hanging="360"/>
      </w:pPr>
    </w:lvl>
    <w:lvl w:ilvl="8" w:tplc="040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7">
    <w:nsid w:val="72835CE1"/>
    <w:multiLevelType w:val="hybridMultilevel"/>
    <w:tmpl w:val="57968562"/>
    <w:lvl w:ilvl="0" w:tplc="D6E48172">
      <w:start w:val="1"/>
      <w:numFmt w:val="decimal"/>
      <w:lvlText w:val="%1"/>
      <w:lvlJc w:val="left"/>
      <w:pPr>
        <w:ind w:left="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4" w:hanging="360"/>
      </w:pPr>
    </w:lvl>
    <w:lvl w:ilvl="2" w:tplc="0409001B" w:tentative="1">
      <w:start w:val="1"/>
      <w:numFmt w:val="lowerRoman"/>
      <w:lvlText w:val="%3."/>
      <w:lvlJc w:val="right"/>
      <w:pPr>
        <w:ind w:left="1964" w:hanging="180"/>
      </w:pPr>
    </w:lvl>
    <w:lvl w:ilvl="3" w:tplc="0409000F" w:tentative="1">
      <w:start w:val="1"/>
      <w:numFmt w:val="decimal"/>
      <w:lvlText w:val="%4."/>
      <w:lvlJc w:val="left"/>
      <w:pPr>
        <w:ind w:left="2684" w:hanging="360"/>
      </w:pPr>
    </w:lvl>
    <w:lvl w:ilvl="4" w:tplc="04090019" w:tentative="1">
      <w:start w:val="1"/>
      <w:numFmt w:val="lowerLetter"/>
      <w:lvlText w:val="%5."/>
      <w:lvlJc w:val="left"/>
      <w:pPr>
        <w:ind w:left="3404" w:hanging="360"/>
      </w:pPr>
    </w:lvl>
    <w:lvl w:ilvl="5" w:tplc="0409001B" w:tentative="1">
      <w:start w:val="1"/>
      <w:numFmt w:val="lowerRoman"/>
      <w:lvlText w:val="%6."/>
      <w:lvlJc w:val="right"/>
      <w:pPr>
        <w:ind w:left="4124" w:hanging="180"/>
      </w:pPr>
    </w:lvl>
    <w:lvl w:ilvl="6" w:tplc="0409000F" w:tentative="1">
      <w:start w:val="1"/>
      <w:numFmt w:val="decimal"/>
      <w:lvlText w:val="%7."/>
      <w:lvlJc w:val="left"/>
      <w:pPr>
        <w:ind w:left="4844" w:hanging="360"/>
      </w:pPr>
    </w:lvl>
    <w:lvl w:ilvl="7" w:tplc="04090019" w:tentative="1">
      <w:start w:val="1"/>
      <w:numFmt w:val="lowerLetter"/>
      <w:lvlText w:val="%8."/>
      <w:lvlJc w:val="left"/>
      <w:pPr>
        <w:ind w:left="5564" w:hanging="360"/>
      </w:pPr>
    </w:lvl>
    <w:lvl w:ilvl="8" w:tplc="0409001B" w:tentative="1">
      <w:start w:val="1"/>
      <w:numFmt w:val="lowerRoman"/>
      <w:lvlText w:val="%9."/>
      <w:lvlJc w:val="right"/>
      <w:pPr>
        <w:ind w:left="6284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2"/>
  </w:num>
  <w:num w:numId="5">
    <w:abstractNumId w:val="4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601E7"/>
    <w:rsid w:val="00007067"/>
    <w:rsid w:val="00050419"/>
    <w:rsid w:val="00082BBD"/>
    <w:rsid w:val="000841DB"/>
    <w:rsid w:val="00096ED0"/>
    <w:rsid w:val="000A1492"/>
    <w:rsid w:val="000A6107"/>
    <w:rsid w:val="000B18C5"/>
    <w:rsid w:val="00105160"/>
    <w:rsid w:val="001051EA"/>
    <w:rsid w:val="00126DA2"/>
    <w:rsid w:val="001450E5"/>
    <w:rsid w:val="001573BB"/>
    <w:rsid w:val="00161F40"/>
    <w:rsid w:val="00183A29"/>
    <w:rsid w:val="00191241"/>
    <w:rsid w:val="001A43DC"/>
    <w:rsid w:val="001E7052"/>
    <w:rsid w:val="001F2214"/>
    <w:rsid w:val="00261BE2"/>
    <w:rsid w:val="002E32FE"/>
    <w:rsid w:val="003026D4"/>
    <w:rsid w:val="00307761"/>
    <w:rsid w:val="00321FA5"/>
    <w:rsid w:val="00346782"/>
    <w:rsid w:val="00393181"/>
    <w:rsid w:val="003947D8"/>
    <w:rsid w:val="00395076"/>
    <w:rsid w:val="00396237"/>
    <w:rsid w:val="003E5B3D"/>
    <w:rsid w:val="0040673A"/>
    <w:rsid w:val="00412A0D"/>
    <w:rsid w:val="004375D3"/>
    <w:rsid w:val="00441F06"/>
    <w:rsid w:val="0045330F"/>
    <w:rsid w:val="004566F3"/>
    <w:rsid w:val="0047503A"/>
    <w:rsid w:val="004870AE"/>
    <w:rsid w:val="004C1341"/>
    <w:rsid w:val="004C45A2"/>
    <w:rsid w:val="004E4400"/>
    <w:rsid w:val="004F0435"/>
    <w:rsid w:val="00502752"/>
    <w:rsid w:val="005601E7"/>
    <w:rsid w:val="0056605F"/>
    <w:rsid w:val="00567967"/>
    <w:rsid w:val="00570FD7"/>
    <w:rsid w:val="005A6A96"/>
    <w:rsid w:val="005B3768"/>
    <w:rsid w:val="005D1EC7"/>
    <w:rsid w:val="005F6869"/>
    <w:rsid w:val="00620A4C"/>
    <w:rsid w:val="00664E4A"/>
    <w:rsid w:val="00673CA1"/>
    <w:rsid w:val="00682859"/>
    <w:rsid w:val="006C052D"/>
    <w:rsid w:val="006C5901"/>
    <w:rsid w:val="0073294E"/>
    <w:rsid w:val="007422D5"/>
    <w:rsid w:val="00746208"/>
    <w:rsid w:val="00777D59"/>
    <w:rsid w:val="007909F3"/>
    <w:rsid w:val="007B1D0B"/>
    <w:rsid w:val="00866602"/>
    <w:rsid w:val="0088112E"/>
    <w:rsid w:val="00883F49"/>
    <w:rsid w:val="008A52C3"/>
    <w:rsid w:val="008B6A6C"/>
    <w:rsid w:val="008D15C2"/>
    <w:rsid w:val="008E0F85"/>
    <w:rsid w:val="008E4793"/>
    <w:rsid w:val="008F213B"/>
    <w:rsid w:val="00933E83"/>
    <w:rsid w:val="009432C9"/>
    <w:rsid w:val="009A78CC"/>
    <w:rsid w:val="009B498C"/>
    <w:rsid w:val="009E12C3"/>
    <w:rsid w:val="009E2B68"/>
    <w:rsid w:val="009E764E"/>
    <w:rsid w:val="009E7B21"/>
    <w:rsid w:val="009F000E"/>
    <w:rsid w:val="009F6239"/>
    <w:rsid w:val="00A230A7"/>
    <w:rsid w:val="00A3115C"/>
    <w:rsid w:val="00A4566A"/>
    <w:rsid w:val="00A6598C"/>
    <w:rsid w:val="00A75416"/>
    <w:rsid w:val="00A8536A"/>
    <w:rsid w:val="00A901AC"/>
    <w:rsid w:val="00AA19D1"/>
    <w:rsid w:val="00AD13FC"/>
    <w:rsid w:val="00AE12DF"/>
    <w:rsid w:val="00AE3E0C"/>
    <w:rsid w:val="00B22E7E"/>
    <w:rsid w:val="00B31A24"/>
    <w:rsid w:val="00B47477"/>
    <w:rsid w:val="00B57A88"/>
    <w:rsid w:val="00B777A5"/>
    <w:rsid w:val="00B87351"/>
    <w:rsid w:val="00B96BDE"/>
    <w:rsid w:val="00B97B9C"/>
    <w:rsid w:val="00BA6EE3"/>
    <w:rsid w:val="00BB7455"/>
    <w:rsid w:val="00BC7A2B"/>
    <w:rsid w:val="00BD68E4"/>
    <w:rsid w:val="00BD6D6C"/>
    <w:rsid w:val="00BE17CB"/>
    <w:rsid w:val="00BE41B5"/>
    <w:rsid w:val="00BE50E6"/>
    <w:rsid w:val="00C53995"/>
    <w:rsid w:val="00C67C6E"/>
    <w:rsid w:val="00D05DA8"/>
    <w:rsid w:val="00D179CC"/>
    <w:rsid w:val="00D41261"/>
    <w:rsid w:val="00D41CA1"/>
    <w:rsid w:val="00DC58A5"/>
    <w:rsid w:val="00DD3A27"/>
    <w:rsid w:val="00DE3065"/>
    <w:rsid w:val="00E0133E"/>
    <w:rsid w:val="00E028C0"/>
    <w:rsid w:val="00E02952"/>
    <w:rsid w:val="00E414FE"/>
    <w:rsid w:val="00E70096"/>
    <w:rsid w:val="00E7590C"/>
    <w:rsid w:val="00E820DB"/>
    <w:rsid w:val="00E8352C"/>
    <w:rsid w:val="00E93E0C"/>
    <w:rsid w:val="00EB6BD2"/>
    <w:rsid w:val="00EC6530"/>
    <w:rsid w:val="00EE6764"/>
    <w:rsid w:val="00F059F7"/>
    <w:rsid w:val="00F10860"/>
    <w:rsid w:val="00F1520E"/>
    <w:rsid w:val="00F16DD8"/>
    <w:rsid w:val="00F96012"/>
    <w:rsid w:val="00F96C66"/>
    <w:rsid w:val="00FB6DCA"/>
    <w:rsid w:val="00FD63D4"/>
    <w:rsid w:val="00FE0680"/>
    <w:rsid w:val="00FE3B66"/>
    <w:rsid w:val="00FE435F"/>
    <w:rsid w:val="00FF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1" type="connector" idref="#_x0000_s1030"/>
        <o:r id="V:Rule2" type="connector" idref="#_x0000_s1035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52C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E835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835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E835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E835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E8352C"/>
    <w:pPr>
      <w:bidi/>
      <w:spacing w:after="0" w:line="240" w:lineRule="auto"/>
    </w:pPr>
  </w:style>
  <w:style w:type="table" w:styleId="a4">
    <w:name w:val="Table Grid"/>
    <w:basedOn w:val="a1"/>
    <w:uiPriority w:val="59"/>
    <w:rsid w:val="005601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560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5601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601E7"/>
    <w:pPr>
      <w:ind w:left="720"/>
      <w:contextualSpacing/>
    </w:pPr>
  </w:style>
  <w:style w:type="character" w:styleId="Hyperlink">
    <w:name w:val="Hyperlink"/>
    <w:basedOn w:val="a0"/>
    <w:uiPriority w:val="99"/>
    <w:semiHidden/>
    <w:unhideWhenUsed/>
    <w:rsid w:val="005B3768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9432C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7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F1C585-65AA-49FB-866E-9CA370018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uf</dc:creator>
  <cp:lastModifiedBy>embratoria1983</cp:lastModifiedBy>
  <cp:revision>5</cp:revision>
  <cp:lastPrinted>2024-10-14T20:53:00Z</cp:lastPrinted>
  <dcterms:created xsi:type="dcterms:W3CDTF">2021-01-04T20:49:00Z</dcterms:created>
  <dcterms:modified xsi:type="dcterms:W3CDTF">2024-10-14T20:53:00Z</dcterms:modified>
</cp:coreProperties>
</file>